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84C" w:rsidRPr="005E4A5D" w:rsidRDefault="0049784C" w:rsidP="0030664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b/>
          <w:sz w:val="24"/>
          <w:szCs w:val="24"/>
          <w:lang w:eastAsia="ru-RU"/>
        </w:rPr>
        <w:t>ЗАКЛЮЧЕНИЕ</w:t>
      </w:r>
    </w:p>
    <w:p w:rsidR="0049784C" w:rsidRPr="005E4A5D" w:rsidRDefault="0049784C" w:rsidP="0030664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b/>
          <w:sz w:val="24"/>
          <w:szCs w:val="24"/>
          <w:lang w:eastAsia="ru-RU"/>
        </w:rPr>
        <w:t>по результатам   внешней   проверки   отчёта</w:t>
      </w:r>
    </w:p>
    <w:p w:rsidR="0049784C" w:rsidRPr="005E4A5D" w:rsidRDefault="0049784C" w:rsidP="0030664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дминистрации </w:t>
      </w:r>
      <w:proofErr w:type="spellStart"/>
      <w:r w:rsidR="002C5052" w:rsidRPr="005E4A5D">
        <w:rPr>
          <w:rFonts w:ascii="Times New Roman" w:hAnsi="Times New Roman" w:cs="Times New Roman"/>
          <w:b/>
          <w:sz w:val="24"/>
          <w:szCs w:val="24"/>
          <w:lang w:eastAsia="ru-RU"/>
        </w:rPr>
        <w:t>Троснянского</w:t>
      </w:r>
      <w:proofErr w:type="spellEnd"/>
      <w:r w:rsidR="00FB3008" w:rsidRPr="005E4A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5E4A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 201</w:t>
      </w:r>
      <w:r w:rsidR="00306644" w:rsidRPr="005E4A5D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5E4A5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06644" w:rsidRPr="005E4A5D" w:rsidRDefault="00306644" w:rsidP="00306644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9784C" w:rsidRPr="005E4A5D" w:rsidRDefault="00306644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>В соответствии с требованиями</w:t>
      </w:r>
      <w:r w:rsidR="00E1063F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.2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264.4 Бюджетного кодекса Российской Федерации,  статьи 1  Соглашения о передач</w:t>
      </w:r>
      <w:r w:rsidR="00F55E9A" w:rsidRPr="005E4A5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ий по </w:t>
      </w:r>
      <w:r w:rsidR="00F55E9A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ю внешней проверки годового отчета об исполнении бюджета </w:t>
      </w:r>
      <w:proofErr w:type="spellStart"/>
      <w:r w:rsidR="002C5052" w:rsidRPr="005E4A5D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F55E9A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55E9A" w:rsidRPr="005E4A5D">
        <w:rPr>
          <w:rFonts w:ascii="Times New Roman" w:hAnsi="Times New Roman" w:cs="Times New Roman"/>
          <w:sz w:val="24"/>
          <w:szCs w:val="24"/>
          <w:lang w:eastAsia="ru-RU"/>
        </w:rPr>
        <w:t>пункта</w:t>
      </w:r>
      <w:proofErr w:type="gramStart"/>
      <w:r w:rsidR="00F55E9A" w:rsidRPr="005E4A5D">
        <w:rPr>
          <w:rFonts w:ascii="Times New Roman" w:hAnsi="Times New Roman" w:cs="Times New Roman"/>
          <w:sz w:val="24"/>
          <w:szCs w:val="24"/>
          <w:lang w:eastAsia="ru-RU"/>
        </w:rPr>
        <w:t>2</w:t>
      </w:r>
      <w:proofErr w:type="gramEnd"/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я о Контрольно-ревизионной комиссии </w:t>
      </w:r>
      <w:proofErr w:type="spellStart"/>
      <w:r w:rsidR="00B9630D" w:rsidRPr="005E4A5D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B9630D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, утверждённого решением </w:t>
      </w:r>
      <w:proofErr w:type="spellStart"/>
      <w:r w:rsidR="00B9630D" w:rsidRPr="005E4A5D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B9630D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го Совета народных депутатов  от 21.07.2011 г.  № 40 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и планом работы Контрольно-ревизионной комиссии </w:t>
      </w:r>
      <w:proofErr w:type="spellStart"/>
      <w:r w:rsidR="00F55E9A" w:rsidRPr="005E4A5D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F55E9A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рловской области</w:t>
      </w:r>
      <w:r w:rsidR="00F22B0F" w:rsidRPr="00F22B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5FD2">
        <w:rPr>
          <w:rFonts w:ascii="Times New Roman" w:hAnsi="Times New Roman" w:cs="Times New Roman"/>
          <w:sz w:val="24"/>
          <w:szCs w:val="24"/>
          <w:lang w:eastAsia="ru-RU"/>
        </w:rPr>
        <w:t xml:space="preserve">на 2013 год 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а  внешняя   проверка   годового   отчёта   об   исполнении   бюджета  </w:t>
      </w:r>
      <w:proofErr w:type="spellStart"/>
      <w:r w:rsidR="00EB6625" w:rsidRPr="005E4A5D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F55E9A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за 201</w:t>
      </w:r>
      <w:r w:rsidR="00E336C2" w:rsidRPr="005E4A5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год (далее –  Отчёт</w:t>
      </w:r>
      <w:r w:rsidR="0059377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ного</w:t>
      </w:r>
      <w:r w:rsidR="00107C1E">
        <w:rPr>
          <w:rFonts w:ascii="Times New Roman" w:hAnsi="Times New Roman" w:cs="Times New Roman"/>
          <w:sz w:val="24"/>
          <w:szCs w:val="24"/>
          <w:lang w:eastAsia="ru-RU"/>
        </w:rPr>
        <w:t xml:space="preserve"> 12 марта 2013 года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в Контрольно-ревизионную комиссию </w:t>
      </w:r>
      <w:proofErr w:type="spellStart"/>
      <w:r w:rsidR="00F55E9A" w:rsidRPr="005E4A5D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F55E9A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ей </w:t>
      </w:r>
      <w:proofErr w:type="spellStart"/>
      <w:r w:rsidR="002C5052" w:rsidRPr="005E4A5D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F55E9A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1A86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без сопроводительного письма председателя сельского Совета народных депутатов</w:t>
      </w:r>
      <w:proofErr w:type="gramStart"/>
      <w:r w:rsidR="00E972F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07C1E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A5351D" w:rsidRPr="005E4A5D" w:rsidRDefault="00E336C2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="00A5351D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</w:t>
      </w:r>
      <w:proofErr w:type="spellStart"/>
      <w:r w:rsidR="002C5052" w:rsidRPr="005E4A5D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A5351D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Совета народных депутатов №</w:t>
      </w:r>
      <w:r w:rsidR="002C5052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95</w:t>
      </w:r>
      <w:r w:rsidR="00A5351D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2C5052" w:rsidRPr="005E4A5D">
        <w:rPr>
          <w:rFonts w:ascii="Times New Roman" w:hAnsi="Times New Roman" w:cs="Times New Roman"/>
          <w:sz w:val="24"/>
          <w:szCs w:val="24"/>
          <w:lang w:eastAsia="ru-RU"/>
        </w:rPr>
        <w:t>13 апреля 2010</w:t>
      </w:r>
      <w:r w:rsidR="00A5351D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года «Об утверждении Положения о бюджетном процессе в </w:t>
      </w:r>
      <w:proofErr w:type="spellStart"/>
      <w:r w:rsidR="002C5052" w:rsidRPr="005E4A5D">
        <w:rPr>
          <w:rFonts w:ascii="Times New Roman" w:hAnsi="Times New Roman" w:cs="Times New Roman"/>
          <w:sz w:val="24"/>
          <w:szCs w:val="24"/>
          <w:lang w:eastAsia="ru-RU"/>
        </w:rPr>
        <w:t>Троснянском</w:t>
      </w:r>
      <w:proofErr w:type="spellEnd"/>
      <w:r w:rsidR="00A5351D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» утверждено Положение о бюджетном процессе в </w:t>
      </w:r>
      <w:proofErr w:type="spellStart"/>
      <w:r w:rsidR="002C5052" w:rsidRPr="005E4A5D">
        <w:rPr>
          <w:rFonts w:ascii="Times New Roman" w:hAnsi="Times New Roman" w:cs="Times New Roman"/>
          <w:sz w:val="24"/>
          <w:szCs w:val="24"/>
          <w:lang w:eastAsia="ru-RU"/>
        </w:rPr>
        <w:t>Троснянском</w:t>
      </w:r>
      <w:proofErr w:type="spellEnd"/>
      <w:r w:rsidR="002C5052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351D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 </w:t>
      </w:r>
      <w:proofErr w:type="spellStart"/>
      <w:r w:rsidR="00A5351D" w:rsidRPr="005E4A5D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A5351D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рловской области</w:t>
      </w:r>
      <w:r w:rsidR="002C5052" w:rsidRPr="005E4A5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A56525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В данное положение </w:t>
      </w:r>
      <w:r w:rsidR="00107C1E">
        <w:rPr>
          <w:rFonts w:ascii="Times New Roman" w:hAnsi="Times New Roman" w:cs="Times New Roman"/>
          <w:sz w:val="24"/>
          <w:szCs w:val="24"/>
          <w:lang w:eastAsia="ru-RU"/>
        </w:rPr>
        <w:t xml:space="preserve"> не внесены </w:t>
      </w:r>
      <w:r w:rsidR="00A56525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ения в связи с принятием Федерального закона № 83-ФЗ от 8 мая 2010 года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.</w:t>
      </w:r>
    </w:p>
    <w:p w:rsidR="00E1063F" w:rsidRPr="00EF55D2" w:rsidRDefault="0049784C" w:rsidP="00EF55D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E4A5D">
        <w:rPr>
          <w:rFonts w:ascii="Times New Roman" w:hAnsi="Times New Roman" w:cs="Times New Roman"/>
          <w:sz w:val="24"/>
          <w:szCs w:val="24"/>
        </w:rPr>
        <w:t xml:space="preserve">         </w:t>
      </w:r>
      <w:proofErr w:type="gramStart"/>
      <w:r w:rsidRPr="00EF55D2">
        <w:rPr>
          <w:rFonts w:ascii="Times New Roman" w:hAnsi="Times New Roman" w:cs="Times New Roman"/>
          <w:sz w:val="24"/>
          <w:szCs w:val="24"/>
        </w:rPr>
        <w:t>Целью подготовки  заключения  является  проверка  соблюдения бюджетного законодательства при организации  исполнения  местного   бюджета  в 201</w:t>
      </w:r>
      <w:r w:rsidR="00E336C2" w:rsidRPr="00EF55D2">
        <w:rPr>
          <w:rFonts w:ascii="Times New Roman" w:hAnsi="Times New Roman" w:cs="Times New Roman"/>
          <w:sz w:val="24"/>
          <w:szCs w:val="24"/>
        </w:rPr>
        <w:t>2</w:t>
      </w:r>
      <w:r w:rsidRPr="00EF55D2">
        <w:rPr>
          <w:rFonts w:ascii="Times New Roman" w:hAnsi="Times New Roman" w:cs="Times New Roman"/>
          <w:sz w:val="24"/>
          <w:szCs w:val="24"/>
        </w:rPr>
        <w:t xml:space="preserve"> году, установление полноты и достоверности данных в части соответствия  исполнения  </w:t>
      </w:r>
      <w:r w:rsidR="00B9630D" w:rsidRPr="00EF55D2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55D2">
        <w:rPr>
          <w:rFonts w:ascii="Times New Roman" w:hAnsi="Times New Roman" w:cs="Times New Roman"/>
          <w:sz w:val="24"/>
          <w:szCs w:val="24"/>
        </w:rPr>
        <w:t xml:space="preserve">   бюджета  Решению Совета </w:t>
      </w:r>
      <w:proofErr w:type="spellStart"/>
      <w:r w:rsidR="002C5052" w:rsidRPr="00EF55D2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="00B9630D" w:rsidRPr="00EF55D2">
        <w:rPr>
          <w:rFonts w:ascii="Times New Roman" w:hAnsi="Times New Roman" w:cs="Times New Roman"/>
          <w:sz w:val="24"/>
          <w:szCs w:val="24"/>
        </w:rPr>
        <w:t xml:space="preserve"> сельского Совета народных </w:t>
      </w:r>
      <w:r w:rsidRPr="00EF55D2">
        <w:rPr>
          <w:rFonts w:ascii="Times New Roman" w:hAnsi="Times New Roman" w:cs="Times New Roman"/>
          <w:sz w:val="24"/>
          <w:szCs w:val="24"/>
        </w:rPr>
        <w:t xml:space="preserve">депутатов  от </w:t>
      </w:r>
      <w:r w:rsidR="00012B78" w:rsidRPr="00EF55D2">
        <w:rPr>
          <w:rFonts w:ascii="Times New Roman" w:hAnsi="Times New Roman" w:cs="Times New Roman"/>
          <w:sz w:val="24"/>
          <w:szCs w:val="24"/>
        </w:rPr>
        <w:t>2</w:t>
      </w:r>
      <w:r w:rsidR="002C5052" w:rsidRPr="00EF55D2">
        <w:rPr>
          <w:rFonts w:ascii="Times New Roman" w:hAnsi="Times New Roman" w:cs="Times New Roman"/>
          <w:sz w:val="24"/>
          <w:szCs w:val="24"/>
        </w:rPr>
        <w:t>1</w:t>
      </w:r>
      <w:r w:rsidR="00E336C2" w:rsidRPr="00EF55D2">
        <w:rPr>
          <w:rFonts w:ascii="Times New Roman" w:hAnsi="Times New Roman" w:cs="Times New Roman"/>
          <w:sz w:val="24"/>
          <w:szCs w:val="24"/>
        </w:rPr>
        <w:t>.</w:t>
      </w:r>
      <w:r w:rsidRPr="00EF55D2">
        <w:rPr>
          <w:rFonts w:ascii="Times New Roman" w:hAnsi="Times New Roman" w:cs="Times New Roman"/>
          <w:sz w:val="24"/>
          <w:szCs w:val="24"/>
        </w:rPr>
        <w:t>12.20</w:t>
      </w:r>
      <w:r w:rsidR="00012B78" w:rsidRPr="00EF55D2">
        <w:rPr>
          <w:rFonts w:ascii="Times New Roman" w:hAnsi="Times New Roman" w:cs="Times New Roman"/>
          <w:sz w:val="24"/>
          <w:szCs w:val="24"/>
        </w:rPr>
        <w:t>1</w:t>
      </w:r>
      <w:r w:rsidR="00E336C2" w:rsidRPr="00EF55D2">
        <w:rPr>
          <w:rFonts w:ascii="Times New Roman" w:hAnsi="Times New Roman" w:cs="Times New Roman"/>
          <w:sz w:val="24"/>
          <w:szCs w:val="24"/>
        </w:rPr>
        <w:t>1</w:t>
      </w:r>
      <w:r w:rsidRPr="00EF55D2">
        <w:rPr>
          <w:rFonts w:ascii="Times New Roman" w:hAnsi="Times New Roman" w:cs="Times New Roman"/>
          <w:sz w:val="24"/>
          <w:szCs w:val="24"/>
        </w:rPr>
        <w:t xml:space="preserve"> г. № </w:t>
      </w:r>
      <w:r w:rsidR="00E336C2" w:rsidRPr="00EF55D2">
        <w:rPr>
          <w:rFonts w:ascii="Times New Roman" w:hAnsi="Times New Roman" w:cs="Times New Roman"/>
          <w:sz w:val="24"/>
          <w:szCs w:val="24"/>
        </w:rPr>
        <w:t>30</w:t>
      </w:r>
      <w:r w:rsidRPr="00EF55D2">
        <w:rPr>
          <w:rFonts w:ascii="Times New Roman" w:hAnsi="Times New Roman" w:cs="Times New Roman"/>
          <w:sz w:val="24"/>
          <w:szCs w:val="24"/>
        </w:rPr>
        <w:t xml:space="preserve"> «О  бюджете</w:t>
      </w:r>
      <w:r w:rsidR="00012B78" w:rsidRPr="00EF5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5052" w:rsidRPr="00EF55D2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="00012B78" w:rsidRPr="00EF55D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F55D2">
        <w:rPr>
          <w:rFonts w:ascii="Times New Roman" w:hAnsi="Times New Roman" w:cs="Times New Roman"/>
          <w:sz w:val="24"/>
          <w:szCs w:val="24"/>
        </w:rPr>
        <w:t xml:space="preserve"> на 201</w:t>
      </w:r>
      <w:r w:rsidR="00E336C2" w:rsidRPr="00EF55D2">
        <w:rPr>
          <w:rFonts w:ascii="Times New Roman" w:hAnsi="Times New Roman" w:cs="Times New Roman"/>
          <w:sz w:val="24"/>
          <w:szCs w:val="24"/>
        </w:rPr>
        <w:t>2</w:t>
      </w:r>
      <w:r w:rsidRPr="00EF55D2">
        <w:rPr>
          <w:rFonts w:ascii="Times New Roman" w:hAnsi="Times New Roman" w:cs="Times New Roman"/>
          <w:sz w:val="24"/>
          <w:szCs w:val="24"/>
        </w:rPr>
        <w:t xml:space="preserve"> год</w:t>
      </w:r>
      <w:r w:rsidR="00012B78" w:rsidRPr="00EF55D2">
        <w:rPr>
          <w:rFonts w:ascii="Times New Roman" w:hAnsi="Times New Roman" w:cs="Times New Roman"/>
          <w:sz w:val="24"/>
          <w:szCs w:val="24"/>
        </w:rPr>
        <w:t xml:space="preserve"> и на плановый период 201</w:t>
      </w:r>
      <w:r w:rsidR="00E336C2" w:rsidRPr="00EF55D2">
        <w:rPr>
          <w:rFonts w:ascii="Times New Roman" w:hAnsi="Times New Roman" w:cs="Times New Roman"/>
          <w:sz w:val="24"/>
          <w:szCs w:val="24"/>
        </w:rPr>
        <w:t>3</w:t>
      </w:r>
      <w:r w:rsidR="00012B78" w:rsidRPr="00EF55D2">
        <w:rPr>
          <w:rFonts w:ascii="Times New Roman" w:hAnsi="Times New Roman" w:cs="Times New Roman"/>
          <w:sz w:val="24"/>
          <w:szCs w:val="24"/>
        </w:rPr>
        <w:t>-201</w:t>
      </w:r>
      <w:r w:rsidR="00E336C2" w:rsidRPr="00EF55D2">
        <w:rPr>
          <w:rFonts w:ascii="Times New Roman" w:hAnsi="Times New Roman" w:cs="Times New Roman"/>
          <w:sz w:val="24"/>
          <w:szCs w:val="24"/>
        </w:rPr>
        <w:t>4</w:t>
      </w:r>
      <w:r w:rsidR="00012B78" w:rsidRPr="00EF55D2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EF55D2">
        <w:rPr>
          <w:rFonts w:ascii="Times New Roman" w:hAnsi="Times New Roman" w:cs="Times New Roman"/>
          <w:sz w:val="24"/>
          <w:szCs w:val="24"/>
        </w:rPr>
        <w:t>» (далее – решение о  бюджете).</w:t>
      </w:r>
      <w:proofErr w:type="gramEnd"/>
    </w:p>
    <w:p w:rsidR="00E1063F" w:rsidRPr="00EF55D2" w:rsidRDefault="00E1063F" w:rsidP="00EF55D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F55D2">
        <w:rPr>
          <w:rFonts w:ascii="Times New Roman" w:hAnsi="Times New Roman" w:cs="Times New Roman"/>
          <w:sz w:val="24"/>
          <w:szCs w:val="24"/>
        </w:rPr>
        <w:t>По результатам контрольного мероприятия сформулированы следующие выводы и предложения.</w:t>
      </w:r>
    </w:p>
    <w:p w:rsidR="005D287C" w:rsidRPr="00EF55D2" w:rsidRDefault="005D287C" w:rsidP="00EF55D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F55D2">
        <w:rPr>
          <w:rFonts w:ascii="Times New Roman" w:hAnsi="Times New Roman" w:cs="Times New Roman"/>
          <w:sz w:val="24"/>
          <w:szCs w:val="24"/>
        </w:rPr>
        <w:t xml:space="preserve">           С нарушением пункта 116 Положения о бюджетном процессе в </w:t>
      </w:r>
      <w:proofErr w:type="spellStart"/>
      <w:r w:rsidRPr="00EF55D2">
        <w:rPr>
          <w:rFonts w:ascii="Times New Roman" w:hAnsi="Times New Roman" w:cs="Times New Roman"/>
          <w:sz w:val="24"/>
          <w:szCs w:val="24"/>
        </w:rPr>
        <w:t>Троснянском</w:t>
      </w:r>
      <w:proofErr w:type="spellEnd"/>
      <w:r w:rsidRPr="00EF55D2">
        <w:rPr>
          <w:rFonts w:ascii="Times New Roman" w:hAnsi="Times New Roman" w:cs="Times New Roman"/>
          <w:sz w:val="24"/>
          <w:szCs w:val="24"/>
        </w:rPr>
        <w:t xml:space="preserve"> сельском поселении происходит представление и рассмотрение отчета об исполнении  бюджета сельского поселения  за первый квартал, полугодие и 9 месяцев  текущего финансового года администрацией сельского поселения и сельским Советом народных депутатов.</w:t>
      </w:r>
    </w:p>
    <w:p w:rsidR="00483C6D" w:rsidRPr="00EF55D2" w:rsidRDefault="00483C6D" w:rsidP="00EF55D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F55D2">
        <w:rPr>
          <w:rFonts w:ascii="Times New Roman" w:hAnsi="Times New Roman" w:cs="Times New Roman"/>
          <w:sz w:val="24"/>
          <w:szCs w:val="24"/>
        </w:rPr>
        <w:t xml:space="preserve">      </w:t>
      </w:r>
      <w:r w:rsidR="00107C1E" w:rsidRPr="00EF55D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07C1E" w:rsidRPr="00EF55D2">
        <w:rPr>
          <w:rFonts w:ascii="Times New Roman" w:hAnsi="Times New Roman" w:cs="Times New Roman"/>
          <w:sz w:val="24"/>
          <w:szCs w:val="24"/>
        </w:rPr>
        <w:t>Троснянском</w:t>
      </w:r>
      <w:proofErr w:type="spellEnd"/>
      <w:r w:rsidR="00107C1E" w:rsidRPr="00EF55D2">
        <w:rPr>
          <w:rFonts w:ascii="Times New Roman" w:hAnsi="Times New Roman" w:cs="Times New Roman"/>
          <w:sz w:val="24"/>
          <w:szCs w:val="24"/>
        </w:rPr>
        <w:t xml:space="preserve"> поселении образовано  муниц</w:t>
      </w:r>
      <w:r w:rsidRPr="00EF55D2">
        <w:rPr>
          <w:rFonts w:ascii="Times New Roman" w:hAnsi="Times New Roman" w:cs="Times New Roman"/>
          <w:sz w:val="24"/>
          <w:szCs w:val="24"/>
        </w:rPr>
        <w:t>ипально</w:t>
      </w:r>
      <w:r w:rsidR="00107C1E" w:rsidRPr="00EF55D2">
        <w:rPr>
          <w:rFonts w:ascii="Times New Roman" w:hAnsi="Times New Roman" w:cs="Times New Roman"/>
          <w:sz w:val="24"/>
          <w:szCs w:val="24"/>
        </w:rPr>
        <w:t>е</w:t>
      </w:r>
      <w:r w:rsidRPr="00EF55D2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107C1E" w:rsidRPr="00EF55D2">
        <w:rPr>
          <w:rFonts w:ascii="Times New Roman" w:hAnsi="Times New Roman" w:cs="Times New Roman"/>
          <w:sz w:val="24"/>
          <w:szCs w:val="24"/>
        </w:rPr>
        <w:t>е</w:t>
      </w:r>
      <w:r w:rsidRPr="00EF55D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07C1E" w:rsidRPr="00EF55D2">
        <w:rPr>
          <w:rFonts w:ascii="Times New Roman" w:hAnsi="Times New Roman" w:cs="Times New Roman"/>
          <w:sz w:val="24"/>
          <w:szCs w:val="24"/>
        </w:rPr>
        <w:t>е культуры</w:t>
      </w:r>
      <w:r w:rsidRPr="00EF55D2">
        <w:rPr>
          <w:rFonts w:ascii="Times New Roman" w:hAnsi="Times New Roman" w:cs="Times New Roman"/>
          <w:sz w:val="24"/>
          <w:szCs w:val="24"/>
        </w:rPr>
        <w:t xml:space="preserve">,  но изменения в  приложение к решению </w:t>
      </w:r>
      <w:proofErr w:type="spellStart"/>
      <w:r w:rsidR="00107C1E" w:rsidRPr="00EF55D2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Pr="00EF55D2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«Ведомственная структура расходов  на 2012 год» не внесены и как  получатель бюджетных средств </w:t>
      </w:r>
      <w:r w:rsidR="00107C1E" w:rsidRPr="00EF55D2">
        <w:rPr>
          <w:rFonts w:ascii="Times New Roman" w:hAnsi="Times New Roman" w:cs="Times New Roman"/>
          <w:sz w:val="24"/>
          <w:szCs w:val="24"/>
        </w:rPr>
        <w:t xml:space="preserve"> данное учреждение </w:t>
      </w:r>
      <w:r w:rsidRPr="00EF55D2">
        <w:rPr>
          <w:rFonts w:ascii="Times New Roman" w:hAnsi="Times New Roman" w:cs="Times New Roman"/>
          <w:sz w:val="24"/>
          <w:szCs w:val="24"/>
        </w:rPr>
        <w:t xml:space="preserve"> не учтен</w:t>
      </w:r>
      <w:r w:rsidR="00107C1E" w:rsidRPr="00EF55D2">
        <w:rPr>
          <w:rFonts w:ascii="Times New Roman" w:hAnsi="Times New Roman" w:cs="Times New Roman"/>
          <w:sz w:val="24"/>
          <w:szCs w:val="24"/>
        </w:rPr>
        <w:t>о</w:t>
      </w:r>
      <w:r w:rsidRPr="00EF55D2">
        <w:rPr>
          <w:rFonts w:ascii="Times New Roman" w:hAnsi="Times New Roman" w:cs="Times New Roman"/>
          <w:sz w:val="24"/>
          <w:szCs w:val="24"/>
        </w:rPr>
        <w:t xml:space="preserve"> в данном приложении.</w:t>
      </w:r>
    </w:p>
    <w:p w:rsidR="001835D0" w:rsidRPr="005E4A5D" w:rsidRDefault="00463C31" w:rsidP="00EF55D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F55D2">
        <w:rPr>
          <w:rStyle w:val="highlight"/>
          <w:rFonts w:ascii="Times New Roman" w:hAnsi="Times New Roman" w:cs="Times New Roman"/>
          <w:sz w:val="24"/>
          <w:szCs w:val="24"/>
        </w:rPr>
        <w:t xml:space="preserve">       </w:t>
      </w:r>
      <w:r w:rsidR="00E1063F" w:rsidRPr="00EF55D2">
        <w:rPr>
          <w:rStyle w:val="highlight"/>
          <w:rFonts w:ascii="Times New Roman" w:hAnsi="Times New Roman" w:cs="Times New Roman"/>
          <w:sz w:val="24"/>
          <w:szCs w:val="24"/>
        </w:rPr>
        <w:t> Внешняя </w:t>
      </w:r>
      <w:r w:rsidR="00E1063F" w:rsidRPr="00EF55D2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EF55D2">
        <w:rPr>
          <w:rStyle w:val="highlight"/>
          <w:rFonts w:ascii="Times New Roman" w:hAnsi="Times New Roman" w:cs="Times New Roman"/>
          <w:sz w:val="24"/>
          <w:szCs w:val="24"/>
        </w:rPr>
        <w:t> проверка </w:t>
      </w:r>
      <w:r w:rsidR="00E1063F" w:rsidRPr="00EF55D2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EF55D2">
        <w:rPr>
          <w:rStyle w:val="highlight"/>
          <w:rFonts w:ascii="Times New Roman" w:hAnsi="Times New Roman" w:cs="Times New Roman"/>
          <w:sz w:val="24"/>
          <w:szCs w:val="24"/>
        </w:rPr>
        <w:t> годовой </w:t>
      </w:r>
      <w:r w:rsidR="00E1063F" w:rsidRPr="00EF55D2">
        <w:rPr>
          <w:rFonts w:ascii="Times New Roman" w:hAnsi="Times New Roman" w:cs="Times New Roman"/>
          <w:sz w:val="24"/>
          <w:szCs w:val="24"/>
        </w:rPr>
        <w:t xml:space="preserve"> бюджетной отчетности  </w:t>
      </w:r>
      <w:proofErr w:type="spellStart"/>
      <w:r w:rsidR="002C5052" w:rsidRPr="00EF55D2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="00E1063F" w:rsidRPr="00EF55D2">
        <w:rPr>
          <w:rFonts w:ascii="Times New Roman" w:hAnsi="Times New Roman" w:cs="Times New Roman"/>
          <w:sz w:val="24"/>
          <w:szCs w:val="24"/>
        </w:rPr>
        <w:t xml:space="preserve"> сельского поселения за 201</w:t>
      </w:r>
      <w:r w:rsidR="009D7FDC" w:rsidRPr="00EF55D2">
        <w:rPr>
          <w:rFonts w:ascii="Times New Roman" w:hAnsi="Times New Roman" w:cs="Times New Roman"/>
          <w:sz w:val="24"/>
          <w:szCs w:val="24"/>
        </w:rPr>
        <w:t>2</w:t>
      </w:r>
      <w:r w:rsidR="00E1063F" w:rsidRPr="00EF55D2">
        <w:rPr>
          <w:rFonts w:ascii="Times New Roman" w:hAnsi="Times New Roman" w:cs="Times New Roman"/>
          <w:sz w:val="24"/>
          <w:szCs w:val="24"/>
        </w:rPr>
        <w:t xml:space="preserve"> год (далее – бюджетная отчетность) показала, что бюджетная отчетность </w:t>
      </w:r>
      <w:r w:rsidR="00E1063F" w:rsidRPr="00EF55D2">
        <w:rPr>
          <w:rStyle w:val="highlight"/>
          <w:rFonts w:ascii="Times New Roman" w:hAnsi="Times New Roman" w:cs="Times New Roman"/>
          <w:sz w:val="24"/>
          <w:szCs w:val="24"/>
        </w:rPr>
        <w:t> сельским </w:t>
      </w:r>
      <w:r w:rsidR="00E1063F" w:rsidRPr="00EF55D2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EF55D2">
        <w:rPr>
          <w:rStyle w:val="highlight"/>
          <w:rFonts w:ascii="Times New Roman" w:hAnsi="Times New Roman" w:cs="Times New Roman"/>
          <w:sz w:val="24"/>
          <w:szCs w:val="24"/>
        </w:rPr>
        <w:t> поселением </w:t>
      </w:r>
      <w:r w:rsidR="00E1063F" w:rsidRPr="00EF55D2">
        <w:rPr>
          <w:rFonts w:ascii="Times New Roman" w:hAnsi="Times New Roman" w:cs="Times New Roman"/>
          <w:sz w:val="24"/>
          <w:szCs w:val="24"/>
        </w:rPr>
        <w:t xml:space="preserve"> представлена  не в полном  объеме, предусмотренном </w:t>
      </w:r>
      <w:r w:rsidR="00B814D1" w:rsidRPr="00EF55D2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EF55D2">
        <w:rPr>
          <w:rFonts w:ascii="Times New Roman" w:hAnsi="Times New Roman" w:cs="Times New Roman"/>
          <w:sz w:val="24"/>
          <w:szCs w:val="24"/>
        </w:rPr>
        <w:t>п. 1</w:t>
      </w:r>
      <w:r w:rsidR="00062622" w:rsidRPr="00EF55D2">
        <w:rPr>
          <w:rFonts w:ascii="Times New Roman" w:hAnsi="Times New Roman" w:cs="Times New Roman"/>
          <w:sz w:val="24"/>
          <w:szCs w:val="24"/>
        </w:rPr>
        <w:t>2</w:t>
      </w:r>
      <w:r w:rsidR="00E1063F" w:rsidRPr="00EF55D2">
        <w:rPr>
          <w:rFonts w:ascii="Times New Roman" w:hAnsi="Times New Roman" w:cs="Times New Roman"/>
          <w:sz w:val="24"/>
          <w:szCs w:val="24"/>
        </w:rPr>
        <w:t>. Инструкции о порядке составления и</w:t>
      </w:r>
      <w:r w:rsidR="00E1063F" w:rsidRPr="005E4A5D">
        <w:rPr>
          <w:rFonts w:ascii="Times New Roman" w:hAnsi="Times New Roman" w:cs="Times New Roman"/>
          <w:sz w:val="24"/>
          <w:szCs w:val="24"/>
        </w:rPr>
        <w:t xml:space="preserve"> представления </w:t>
      </w:r>
      <w:r w:rsidR="00E1063F" w:rsidRPr="005E4A5D">
        <w:rPr>
          <w:rStyle w:val="highlight"/>
          <w:rFonts w:ascii="Times New Roman" w:hAnsi="Times New Roman" w:cs="Times New Roman"/>
          <w:sz w:val="24"/>
          <w:szCs w:val="24"/>
        </w:rPr>
        <w:t> годовой</w:t>
      </w:r>
      <w:proofErr w:type="gramStart"/>
      <w:r w:rsidR="00E1063F" w:rsidRPr="005E4A5D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="00E1063F" w:rsidRPr="005E4A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1063F" w:rsidRPr="005E4A5D">
        <w:rPr>
          <w:rFonts w:ascii="Times New Roman" w:hAnsi="Times New Roman" w:cs="Times New Roman"/>
          <w:sz w:val="24"/>
          <w:szCs w:val="24"/>
        </w:rPr>
        <w:t xml:space="preserve"> квартальной</w:t>
      </w:r>
      <w:r w:rsidR="00B814D1" w:rsidRPr="005E4A5D">
        <w:rPr>
          <w:rFonts w:ascii="Times New Roman" w:hAnsi="Times New Roman" w:cs="Times New Roman"/>
          <w:sz w:val="24"/>
          <w:szCs w:val="24"/>
        </w:rPr>
        <w:t xml:space="preserve"> и месячной </w:t>
      </w:r>
      <w:r w:rsidR="00E1063F" w:rsidRPr="005E4A5D">
        <w:rPr>
          <w:rFonts w:ascii="Times New Roman" w:hAnsi="Times New Roman" w:cs="Times New Roman"/>
          <w:sz w:val="24"/>
          <w:szCs w:val="24"/>
        </w:rPr>
        <w:t xml:space="preserve">  отчетности </w:t>
      </w:r>
      <w:r w:rsidR="00E1063F" w:rsidRPr="005E4A5D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="00E1063F" w:rsidRPr="005E4A5D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5E4A5D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="00E1063F" w:rsidRPr="005E4A5D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5E4A5D">
        <w:rPr>
          <w:rStyle w:val="highlight"/>
          <w:rFonts w:ascii="Times New Roman" w:hAnsi="Times New Roman" w:cs="Times New Roman"/>
          <w:sz w:val="24"/>
          <w:szCs w:val="24"/>
        </w:rPr>
        <w:t> бюджетов </w:t>
      </w:r>
      <w:r w:rsidR="00E1063F" w:rsidRPr="005E4A5D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 (далее – Инструкция), утвержденной приказом Министерства финансов Российской Федерации от 1</w:t>
      </w:r>
      <w:r w:rsidR="00B814D1" w:rsidRPr="005E4A5D">
        <w:rPr>
          <w:rFonts w:ascii="Times New Roman" w:hAnsi="Times New Roman" w:cs="Times New Roman"/>
          <w:sz w:val="24"/>
          <w:szCs w:val="24"/>
        </w:rPr>
        <w:t>28.12.2010 года №191н, п.12  Инструкции о порядке составления .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года №33н</w:t>
      </w:r>
      <w:r w:rsidR="00E1063F" w:rsidRPr="005E4A5D">
        <w:rPr>
          <w:rFonts w:ascii="Times New Roman" w:hAnsi="Times New Roman" w:cs="Times New Roman"/>
          <w:sz w:val="24"/>
          <w:szCs w:val="24"/>
        </w:rPr>
        <w:t>.</w:t>
      </w:r>
      <w:r w:rsidR="001835D0" w:rsidRPr="005E4A5D">
        <w:rPr>
          <w:rFonts w:ascii="Times New Roman" w:hAnsi="Times New Roman" w:cs="Times New Roman"/>
          <w:sz w:val="24"/>
          <w:szCs w:val="24"/>
        </w:rPr>
        <w:t>, в том числе</w:t>
      </w:r>
    </w:p>
    <w:p w:rsidR="001835D0" w:rsidRPr="005E4A5D" w:rsidRDefault="001835D0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0" w:name="YANDEX_35"/>
      <w:bookmarkStart w:id="1" w:name="YANDEX_36"/>
      <w:bookmarkEnd w:id="0"/>
      <w:bookmarkEnd w:id="1"/>
      <w:r w:rsidRPr="005E4A5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02A70">
        <w:rPr>
          <w:rFonts w:ascii="Times New Roman" w:hAnsi="Times New Roman" w:cs="Times New Roman"/>
          <w:sz w:val="24"/>
          <w:szCs w:val="24"/>
          <w:highlight w:val="yellow"/>
        </w:rPr>
        <w:t>форма 0503130</w:t>
      </w:r>
      <w:r w:rsidRPr="005E4A5D">
        <w:rPr>
          <w:rFonts w:ascii="Times New Roman" w:hAnsi="Times New Roman" w:cs="Times New Roman"/>
          <w:sz w:val="24"/>
          <w:szCs w:val="24"/>
        </w:rPr>
        <w:t xml:space="preserve"> Баланс главного распорядителя, распорядителя, получателя бюджетных сре</w:t>
      </w:r>
      <w:proofErr w:type="gramStart"/>
      <w:r w:rsidRPr="005E4A5D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5E4A5D">
        <w:rPr>
          <w:rFonts w:ascii="Times New Roman" w:hAnsi="Times New Roman" w:cs="Times New Roman"/>
          <w:sz w:val="24"/>
          <w:szCs w:val="24"/>
        </w:rPr>
        <w:t>едставлена;</w:t>
      </w:r>
    </w:p>
    <w:p w:rsidR="001835D0" w:rsidRPr="005E4A5D" w:rsidRDefault="001835D0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E4A5D">
        <w:rPr>
          <w:rFonts w:ascii="Times New Roman" w:hAnsi="Times New Roman" w:cs="Times New Roman"/>
          <w:sz w:val="24"/>
          <w:szCs w:val="24"/>
        </w:rPr>
        <w:t>- форма 0503125 Справка по консолидируемым расчетам не представлена;</w:t>
      </w:r>
    </w:p>
    <w:p w:rsidR="001835D0" w:rsidRPr="005E4A5D" w:rsidRDefault="001835D0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E4A5D">
        <w:rPr>
          <w:rFonts w:ascii="Times New Roman" w:hAnsi="Times New Roman" w:cs="Times New Roman"/>
          <w:sz w:val="24"/>
          <w:szCs w:val="24"/>
        </w:rPr>
        <w:t xml:space="preserve">- форма 0503110 Справка по </w:t>
      </w:r>
      <w:bookmarkStart w:id="2" w:name="YANDEX_37"/>
      <w:bookmarkEnd w:id="2"/>
      <w:r w:rsidRPr="005E4A5D">
        <w:rPr>
          <w:rStyle w:val="highlight"/>
          <w:rFonts w:ascii="Times New Roman" w:hAnsi="Times New Roman" w:cs="Times New Roman"/>
          <w:sz w:val="24"/>
          <w:szCs w:val="24"/>
        </w:rPr>
        <w:t> заключению </w:t>
      </w:r>
      <w:r w:rsidRPr="005E4A5D">
        <w:rPr>
          <w:rFonts w:ascii="Times New Roman" w:hAnsi="Times New Roman" w:cs="Times New Roman"/>
          <w:sz w:val="24"/>
          <w:szCs w:val="24"/>
        </w:rPr>
        <w:t xml:space="preserve"> счетов бюджетного учета отчетного финансового года не представлена;</w:t>
      </w:r>
    </w:p>
    <w:p w:rsidR="001835D0" w:rsidRPr="005E4A5D" w:rsidRDefault="001835D0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E4A5D">
        <w:rPr>
          <w:rFonts w:ascii="Times New Roman" w:hAnsi="Times New Roman" w:cs="Times New Roman"/>
          <w:sz w:val="24"/>
          <w:szCs w:val="24"/>
        </w:rPr>
        <w:t xml:space="preserve">- </w:t>
      </w:r>
      <w:r w:rsidRPr="00602A70">
        <w:rPr>
          <w:rFonts w:ascii="Times New Roman" w:hAnsi="Times New Roman" w:cs="Times New Roman"/>
          <w:sz w:val="24"/>
          <w:szCs w:val="24"/>
          <w:highlight w:val="yellow"/>
        </w:rPr>
        <w:t>форма 0503127</w:t>
      </w:r>
      <w:r w:rsidRPr="005E4A5D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YANDEX_38"/>
      <w:bookmarkEnd w:id="3"/>
      <w:r w:rsidRPr="005E4A5D">
        <w:rPr>
          <w:rStyle w:val="highlight"/>
          <w:rFonts w:ascii="Times New Roman" w:hAnsi="Times New Roman" w:cs="Times New Roman"/>
          <w:sz w:val="24"/>
          <w:szCs w:val="24"/>
        </w:rPr>
        <w:t> Отчет </w:t>
      </w:r>
      <w:r w:rsidRPr="005E4A5D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YANDEX_39"/>
      <w:bookmarkEnd w:id="4"/>
      <w:r w:rsidRPr="005E4A5D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Pr="005E4A5D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YANDEX_40"/>
      <w:bookmarkEnd w:id="5"/>
      <w:r w:rsidRPr="005E4A5D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Pr="005E4A5D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YANDEX_41"/>
      <w:bookmarkEnd w:id="6"/>
      <w:r w:rsidRPr="005E4A5D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Pr="005E4A5D">
        <w:rPr>
          <w:rFonts w:ascii="Times New Roman" w:hAnsi="Times New Roman" w:cs="Times New Roman"/>
          <w:sz w:val="24"/>
          <w:szCs w:val="24"/>
        </w:rPr>
        <w:t xml:space="preserve"> главного распорядителя, распорядителя, получателя бюджетных средств</w:t>
      </w:r>
      <w:proofErr w:type="gramStart"/>
      <w:r w:rsidRPr="005E4A5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1835D0" w:rsidRPr="005E4A5D" w:rsidRDefault="001835D0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E4A5D">
        <w:rPr>
          <w:rFonts w:ascii="Times New Roman" w:hAnsi="Times New Roman" w:cs="Times New Roman"/>
          <w:sz w:val="24"/>
          <w:szCs w:val="24"/>
        </w:rPr>
        <w:t xml:space="preserve">- форма 0503137 </w:t>
      </w:r>
      <w:bookmarkStart w:id="7" w:name="YANDEX_42"/>
      <w:bookmarkEnd w:id="7"/>
      <w:r w:rsidRPr="005E4A5D">
        <w:rPr>
          <w:rStyle w:val="highlight"/>
          <w:rFonts w:ascii="Times New Roman" w:hAnsi="Times New Roman" w:cs="Times New Roman"/>
          <w:sz w:val="24"/>
          <w:szCs w:val="24"/>
        </w:rPr>
        <w:t> Отчет </w:t>
      </w:r>
      <w:r w:rsidRPr="005E4A5D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YANDEX_43"/>
      <w:bookmarkEnd w:id="8"/>
      <w:r w:rsidRPr="005E4A5D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Pr="005E4A5D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YANDEX_44"/>
      <w:bookmarkEnd w:id="9"/>
      <w:r w:rsidRPr="005E4A5D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Pr="005E4A5D">
        <w:rPr>
          <w:rFonts w:ascii="Times New Roman" w:hAnsi="Times New Roman" w:cs="Times New Roman"/>
          <w:sz w:val="24"/>
          <w:szCs w:val="24"/>
        </w:rPr>
        <w:t xml:space="preserve"> смет доходов и расходов по приносящей доход деятельности главного распорядителя, распорядителя, получателя бюджетных средств не представлена;</w:t>
      </w:r>
    </w:p>
    <w:p w:rsidR="001835D0" w:rsidRPr="005E4A5D" w:rsidRDefault="001835D0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E4A5D">
        <w:rPr>
          <w:rFonts w:ascii="Times New Roman" w:hAnsi="Times New Roman" w:cs="Times New Roman"/>
          <w:sz w:val="24"/>
          <w:szCs w:val="24"/>
        </w:rPr>
        <w:t xml:space="preserve">- </w:t>
      </w:r>
      <w:r w:rsidRPr="00602A70">
        <w:rPr>
          <w:rFonts w:ascii="Times New Roman" w:hAnsi="Times New Roman" w:cs="Times New Roman"/>
          <w:sz w:val="24"/>
          <w:szCs w:val="24"/>
          <w:highlight w:val="yellow"/>
        </w:rPr>
        <w:t>форма 0503121</w:t>
      </w:r>
      <w:r w:rsidRPr="005E4A5D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YANDEX_45"/>
      <w:bookmarkEnd w:id="10"/>
      <w:r w:rsidRPr="005E4A5D">
        <w:rPr>
          <w:rStyle w:val="highlight"/>
          <w:rFonts w:ascii="Times New Roman" w:hAnsi="Times New Roman" w:cs="Times New Roman"/>
          <w:sz w:val="24"/>
          <w:szCs w:val="24"/>
        </w:rPr>
        <w:t> Отчет </w:t>
      </w:r>
      <w:r w:rsidRPr="005E4A5D">
        <w:rPr>
          <w:rFonts w:ascii="Times New Roman" w:hAnsi="Times New Roman" w:cs="Times New Roman"/>
          <w:sz w:val="24"/>
          <w:szCs w:val="24"/>
        </w:rPr>
        <w:t xml:space="preserve"> о финансовых результатах деятельности представлена; </w:t>
      </w:r>
    </w:p>
    <w:p w:rsidR="00E1063F" w:rsidRPr="005E4A5D" w:rsidRDefault="001835D0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E4A5D">
        <w:rPr>
          <w:rFonts w:ascii="Times New Roman" w:hAnsi="Times New Roman" w:cs="Times New Roman"/>
          <w:sz w:val="24"/>
          <w:szCs w:val="24"/>
        </w:rPr>
        <w:t xml:space="preserve">- </w:t>
      </w:r>
      <w:r w:rsidRPr="00602A70">
        <w:rPr>
          <w:rFonts w:ascii="Times New Roman" w:hAnsi="Times New Roman" w:cs="Times New Roman"/>
          <w:sz w:val="24"/>
          <w:szCs w:val="24"/>
          <w:highlight w:val="yellow"/>
        </w:rPr>
        <w:t>форма 0503160</w:t>
      </w:r>
      <w:r w:rsidRPr="005E4A5D">
        <w:rPr>
          <w:rFonts w:ascii="Times New Roman" w:hAnsi="Times New Roman" w:cs="Times New Roman"/>
          <w:sz w:val="24"/>
          <w:szCs w:val="24"/>
        </w:rPr>
        <w:t xml:space="preserve"> Пояснительная записка  представлена</w:t>
      </w:r>
      <w:r w:rsidR="001105F2" w:rsidRPr="005E4A5D">
        <w:rPr>
          <w:rFonts w:ascii="Times New Roman" w:hAnsi="Times New Roman" w:cs="Times New Roman"/>
          <w:sz w:val="24"/>
          <w:szCs w:val="24"/>
        </w:rPr>
        <w:t xml:space="preserve"> без пояснений</w:t>
      </w:r>
    </w:p>
    <w:p w:rsidR="001105F2" w:rsidRPr="005E4A5D" w:rsidRDefault="001105F2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E4A5D">
        <w:rPr>
          <w:rFonts w:ascii="Times New Roman" w:hAnsi="Times New Roman" w:cs="Times New Roman"/>
          <w:sz w:val="24"/>
          <w:szCs w:val="24"/>
        </w:rPr>
        <w:t>Приложения к пояснительной записке:</w:t>
      </w:r>
    </w:p>
    <w:p w:rsidR="001105F2" w:rsidRPr="005E4A5D" w:rsidRDefault="001105F2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02A70">
        <w:rPr>
          <w:rFonts w:ascii="Times New Roman" w:hAnsi="Times New Roman" w:cs="Times New Roman"/>
          <w:sz w:val="24"/>
          <w:szCs w:val="24"/>
          <w:highlight w:val="yellow"/>
        </w:rPr>
        <w:t xml:space="preserve">Приложения с  </w:t>
      </w:r>
      <w:r w:rsidR="00EC5AE2" w:rsidRPr="00602A70">
        <w:rPr>
          <w:rFonts w:ascii="Times New Roman" w:hAnsi="Times New Roman" w:cs="Times New Roman"/>
          <w:sz w:val="24"/>
          <w:szCs w:val="24"/>
          <w:highlight w:val="yellow"/>
        </w:rPr>
        <w:t>№</w:t>
      </w:r>
      <w:r w:rsidRPr="00602A70">
        <w:rPr>
          <w:rFonts w:ascii="Times New Roman" w:hAnsi="Times New Roman" w:cs="Times New Roman"/>
          <w:sz w:val="24"/>
          <w:szCs w:val="24"/>
          <w:highlight w:val="yellow"/>
        </w:rPr>
        <w:t>1 по</w:t>
      </w:r>
      <w:r w:rsidR="00EC5AE2" w:rsidRPr="00602A70">
        <w:rPr>
          <w:rFonts w:ascii="Times New Roman" w:hAnsi="Times New Roman" w:cs="Times New Roman"/>
          <w:sz w:val="24"/>
          <w:szCs w:val="24"/>
          <w:highlight w:val="yellow"/>
        </w:rPr>
        <w:t xml:space="preserve"> №7</w:t>
      </w:r>
      <w:r w:rsidR="00EC5AE2" w:rsidRPr="005E4A5D">
        <w:rPr>
          <w:rFonts w:ascii="Times New Roman" w:hAnsi="Times New Roman" w:cs="Times New Roman"/>
          <w:sz w:val="24"/>
          <w:szCs w:val="24"/>
        </w:rPr>
        <w:t xml:space="preserve">  представлены</w:t>
      </w:r>
      <w:r w:rsidRPr="005E4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5F2" w:rsidRPr="005E4A5D" w:rsidRDefault="001105F2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E4A5D">
        <w:rPr>
          <w:rFonts w:ascii="Times New Roman" w:hAnsi="Times New Roman" w:cs="Times New Roman"/>
          <w:sz w:val="24"/>
          <w:szCs w:val="24"/>
        </w:rPr>
        <w:t>-</w:t>
      </w:r>
      <w:r w:rsidRPr="009655F9">
        <w:rPr>
          <w:rFonts w:ascii="Times New Roman" w:hAnsi="Times New Roman" w:cs="Times New Roman"/>
          <w:sz w:val="24"/>
          <w:szCs w:val="24"/>
          <w:highlight w:val="yellow"/>
        </w:rPr>
        <w:t>форма 0503168</w:t>
      </w:r>
      <w:r w:rsidRPr="005E4A5D">
        <w:rPr>
          <w:rFonts w:ascii="Times New Roman" w:hAnsi="Times New Roman" w:cs="Times New Roman"/>
          <w:sz w:val="24"/>
          <w:szCs w:val="24"/>
        </w:rPr>
        <w:t xml:space="preserve"> Сведения о движении нефинансовых активов (бюджетная)</w:t>
      </w:r>
      <w:r w:rsidR="00EC5AE2" w:rsidRPr="005E4A5D">
        <w:rPr>
          <w:rFonts w:ascii="Times New Roman" w:hAnsi="Times New Roman" w:cs="Times New Roman"/>
          <w:sz w:val="24"/>
          <w:szCs w:val="24"/>
        </w:rPr>
        <w:t xml:space="preserve"> </w:t>
      </w:r>
      <w:r w:rsidRPr="005E4A5D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EC5AE2" w:rsidRPr="005E4A5D">
        <w:rPr>
          <w:rFonts w:ascii="Times New Roman" w:hAnsi="Times New Roman" w:cs="Times New Roman"/>
          <w:sz w:val="24"/>
          <w:szCs w:val="24"/>
        </w:rPr>
        <w:t>а</w:t>
      </w:r>
    </w:p>
    <w:p w:rsidR="00EC5AE2" w:rsidRPr="005E4A5D" w:rsidRDefault="00EC5AE2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E4A5D">
        <w:rPr>
          <w:rFonts w:ascii="Times New Roman" w:hAnsi="Times New Roman" w:cs="Times New Roman"/>
          <w:sz w:val="24"/>
          <w:szCs w:val="24"/>
        </w:rPr>
        <w:t xml:space="preserve">- </w:t>
      </w:r>
      <w:r w:rsidRPr="009153DC">
        <w:rPr>
          <w:rFonts w:ascii="Times New Roman" w:hAnsi="Times New Roman" w:cs="Times New Roman"/>
          <w:sz w:val="24"/>
          <w:szCs w:val="24"/>
          <w:highlight w:val="yellow"/>
        </w:rPr>
        <w:t>форма 0503</w:t>
      </w:r>
      <w:r w:rsidR="009153DC" w:rsidRPr="009153DC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9153DC">
        <w:rPr>
          <w:rFonts w:ascii="Times New Roman" w:hAnsi="Times New Roman" w:cs="Times New Roman"/>
          <w:sz w:val="24"/>
          <w:szCs w:val="24"/>
          <w:highlight w:val="yellow"/>
        </w:rPr>
        <w:t>69</w:t>
      </w:r>
      <w:r w:rsidRPr="005E4A5D">
        <w:rPr>
          <w:rFonts w:ascii="Times New Roman" w:hAnsi="Times New Roman" w:cs="Times New Roman"/>
          <w:sz w:val="24"/>
          <w:szCs w:val="24"/>
        </w:rPr>
        <w:t xml:space="preserve"> «Сведения по дебиторской и кредиторской задолженности» </w:t>
      </w:r>
      <w:proofErr w:type="gramStart"/>
      <w:r w:rsidRPr="005E4A5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E4A5D">
        <w:rPr>
          <w:rFonts w:ascii="Times New Roman" w:hAnsi="Times New Roman" w:cs="Times New Roman"/>
          <w:sz w:val="24"/>
          <w:szCs w:val="24"/>
        </w:rPr>
        <w:t>бюджетная – дебиторская) - представлена</w:t>
      </w:r>
    </w:p>
    <w:p w:rsidR="00EC5AE2" w:rsidRPr="005E4A5D" w:rsidRDefault="00EC5AE2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E4A5D">
        <w:rPr>
          <w:rFonts w:ascii="Times New Roman" w:hAnsi="Times New Roman" w:cs="Times New Roman"/>
          <w:sz w:val="24"/>
          <w:szCs w:val="24"/>
        </w:rPr>
        <w:t xml:space="preserve">- </w:t>
      </w:r>
      <w:r w:rsidRPr="009655F9">
        <w:rPr>
          <w:rFonts w:ascii="Times New Roman" w:hAnsi="Times New Roman" w:cs="Times New Roman"/>
          <w:sz w:val="24"/>
          <w:szCs w:val="24"/>
          <w:highlight w:val="yellow"/>
        </w:rPr>
        <w:t>форма 0503</w:t>
      </w:r>
      <w:r w:rsidR="009655F9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9655F9">
        <w:rPr>
          <w:rFonts w:ascii="Times New Roman" w:hAnsi="Times New Roman" w:cs="Times New Roman"/>
          <w:sz w:val="24"/>
          <w:szCs w:val="24"/>
          <w:highlight w:val="yellow"/>
        </w:rPr>
        <w:t>69</w:t>
      </w:r>
      <w:r w:rsidRPr="005E4A5D">
        <w:rPr>
          <w:rFonts w:ascii="Times New Roman" w:hAnsi="Times New Roman" w:cs="Times New Roman"/>
          <w:sz w:val="24"/>
          <w:szCs w:val="24"/>
        </w:rPr>
        <w:t xml:space="preserve"> «Сведения по дебиторской и кредиторской задолженности» </w:t>
      </w:r>
      <w:proofErr w:type="gramStart"/>
      <w:r w:rsidRPr="005E4A5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E4A5D">
        <w:rPr>
          <w:rFonts w:ascii="Times New Roman" w:hAnsi="Times New Roman" w:cs="Times New Roman"/>
          <w:sz w:val="24"/>
          <w:szCs w:val="24"/>
        </w:rPr>
        <w:t>бюджетная – кредиторская)- представлена</w:t>
      </w:r>
    </w:p>
    <w:p w:rsidR="001835D0" w:rsidRDefault="001835D0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E4A5D">
        <w:rPr>
          <w:rFonts w:ascii="Times New Roman" w:hAnsi="Times New Roman" w:cs="Times New Roman"/>
          <w:sz w:val="24"/>
          <w:szCs w:val="24"/>
        </w:rPr>
        <w:t>-</w:t>
      </w:r>
      <w:r w:rsidRPr="009655F9">
        <w:rPr>
          <w:rFonts w:ascii="Times New Roman" w:hAnsi="Times New Roman" w:cs="Times New Roman"/>
          <w:sz w:val="24"/>
          <w:szCs w:val="24"/>
          <w:highlight w:val="yellow"/>
        </w:rPr>
        <w:t>форма 0503173</w:t>
      </w:r>
      <w:r w:rsidRPr="005E4A5D">
        <w:rPr>
          <w:rFonts w:ascii="Times New Roman" w:hAnsi="Times New Roman" w:cs="Times New Roman"/>
          <w:sz w:val="24"/>
          <w:szCs w:val="24"/>
        </w:rPr>
        <w:t xml:space="preserve"> Сведения об изменении остатков валюты баланса (бюджетная деятельность) представлена</w:t>
      </w:r>
    </w:p>
    <w:p w:rsidR="009655F9" w:rsidRPr="005E4A5D" w:rsidRDefault="009655F9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55F9">
        <w:rPr>
          <w:rFonts w:ascii="Times New Roman" w:hAnsi="Times New Roman" w:cs="Times New Roman"/>
          <w:sz w:val="24"/>
          <w:szCs w:val="24"/>
          <w:highlight w:val="yellow"/>
        </w:rPr>
        <w:t>форма 0503176</w:t>
      </w:r>
      <w:r>
        <w:rPr>
          <w:rFonts w:ascii="Times New Roman" w:hAnsi="Times New Roman" w:cs="Times New Roman"/>
          <w:sz w:val="24"/>
          <w:szCs w:val="24"/>
        </w:rPr>
        <w:t xml:space="preserve"> «Сведения по ущербу, хищениям денежных средств и материальных ценностей представлена</w:t>
      </w:r>
    </w:p>
    <w:p w:rsidR="00E1063F" w:rsidRDefault="008C3B13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063F" w:rsidRPr="005E4A5D">
        <w:rPr>
          <w:rFonts w:ascii="Times New Roman" w:hAnsi="Times New Roman" w:cs="Times New Roman"/>
          <w:sz w:val="24"/>
          <w:szCs w:val="24"/>
        </w:rPr>
        <w:t>По состоянию на 1 января 201</w:t>
      </w:r>
      <w:r w:rsidR="00593779">
        <w:rPr>
          <w:rFonts w:ascii="Times New Roman" w:hAnsi="Times New Roman" w:cs="Times New Roman"/>
          <w:sz w:val="24"/>
          <w:szCs w:val="24"/>
        </w:rPr>
        <w:t>3</w:t>
      </w:r>
      <w:r w:rsidR="00E1063F" w:rsidRPr="005E4A5D">
        <w:rPr>
          <w:rFonts w:ascii="Times New Roman" w:hAnsi="Times New Roman" w:cs="Times New Roman"/>
          <w:sz w:val="24"/>
          <w:szCs w:val="24"/>
        </w:rPr>
        <w:t xml:space="preserve"> года кредиторская задолженность по обязательствам, подлежащим финансированию из </w:t>
      </w:r>
      <w:r w:rsidR="00E1063F" w:rsidRPr="005E4A5D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="00593779">
        <w:rPr>
          <w:rStyle w:val="highlight"/>
          <w:rFonts w:ascii="Times New Roman" w:hAnsi="Times New Roman" w:cs="Times New Roman"/>
          <w:sz w:val="24"/>
          <w:szCs w:val="24"/>
        </w:rPr>
        <w:t xml:space="preserve"> администрации</w:t>
      </w:r>
      <w:r w:rsidR="00E1063F" w:rsidRPr="005E4A5D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5E4A5D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="00E1063F" w:rsidRPr="005E4A5D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5E4A5D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="00E1063F" w:rsidRPr="005E4A5D">
        <w:rPr>
          <w:rFonts w:ascii="Times New Roman" w:hAnsi="Times New Roman" w:cs="Times New Roman"/>
          <w:sz w:val="24"/>
          <w:szCs w:val="24"/>
        </w:rPr>
        <w:t xml:space="preserve"> по бюджетной деятельности составила </w:t>
      </w:r>
      <w:r w:rsidR="00593779">
        <w:rPr>
          <w:rFonts w:ascii="Times New Roman" w:hAnsi="Times New Roman" w:cs="Times New Roman"/>
          <w:sz w:val="24"/>
          <w:szCs w:val="24"/>
        </w:rPr>
        <w:t>46,7</w:t>
      </w:r>
      <w:r w:rsidR="00EC5AE2" w:rsidRPr="005E4A5D">
        <w:rPr>
          <w:rFonts w:ascii="Times New Roman" w:hAnsi="Times New Roman" w:cs="Times New Roman"/>
          <w:sz w:val="24"/>
          <w:szCs w:val="24"/>
        </w:rPr>
        <w:t>6</w:t>
      </w:r>
      <w:r w:rsidR="00E1063F" w:rsidRPr="005E4A5D">
        <w:rPr>
          <w:rFonts w:ascii="Times New Roman" w:hAnsi="Times New Roman" w:cs="Times New Roman"/>
          <w:sz w:val="24"/>
          <w:szCs w:val="24"/>
        </w:rPr>
        <w:t xml:space="preserve"> тыс. рублей, по приносящей доход деятельности – 0,0 тыс. рублей.</w:t>
      </w:r>
    </w:p>
    <w:p w:rsidR="00593779" w:rsidRDefault="00593779" w:rsidP="00593779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E4A5D">
        <w:rPr>
          <w:rFonts w:ascii="Times New Roman" w:hAnsi="Times New Roman" w:cs="Times New Roman"/>
          <w:sz w:val="24"/>
          <w:szCs w:val="24"/>
        </w:rPr>
        <w:t>По состоянию на 1 января 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E4A5D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дебиторская</w:t>
      </w:r>
      <w:r w:rsidRPr="005E4A5D">
        <w:rPr>
          <w:rFonts w:ascii="Times New Roman" w:hAnsi="Times New Roman" w:cs="Times New Roman"/>
          <w:sz w:val="24"/>
          <w:szCs w:val="24"/>
        </w:rPr>
        <w:t xml:space="preserve"> задолженность </w:t>
      </w:r>
      <w:r>
        <w:rPr>
          <w:rFonts w:ascii="Times New Roman" w:hAnsi="Times New Roman" w:cs="Times New Roman"/>
          <w:sz w:val="24"/>
          <w:szCs w:val="24"/>
        </w:rPr>
        <w:t xml:space="preserve"> по администрации </w:t>
      </w:r>
      <w:r w:rsidRPr="005E4A5D">
        <w:rPr>
          <w:rFonts w:ascii="Times New Roman" w:hAnsi="Times New Roman" w:cs="Times New Roman"/>
          <w:sz w:val="24"/>
          <w:szCs w:val="24"/>
        </w:rPr>
        <w:t xml:space="preserve"> </w:t>
      </w:r>
      <w:r w:rsidRPr="005E4A5D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Pr="005E4A5D">
        <w:rPr>
          <w:rFonts w:ascii="Times New Roman" w:hAnsi="Times New Roman" w:cs="Times New Roman"/>
          <w:sz w:val="24"/>
          <w:szCs w:val="24"/>
        </w:rPr>
        <w:t xml:space="preserve"> </w:t>
      </w:r>
      <w:r w:rsidRPr="005E4A5D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Pr="005E4A5D">
        <w:rPr>
          <w:rFonts w:ascii="Times New Roman" w:hAnsi="Times New Roman" w:cs="Times New Roman"/>
          <w:sz w:val="24"/>
          <w:szCs w:val="24"/>
        </w:rPr>
        <w:t xml:space="preserve"> по бюджетной деятельности составила </w:t>
      </w:r>
      <w:r>
        <w:rPr>
          <w:rFonts w:ascii="Times New Roman" w:hAnsi="Times New Roman" w:cs="Times New Roman"/>
          <w:sz w:val="24"/>
          <w:szCs w:val="24"/>
        </w:rPr>
        <w:t>77,2</w:t>
      </w:r>
      <w:r w:rsidRPr="005E4A5D">
        <w:rPr>
          <w:rFonts w:ascii="Times New Roman" w:hAnsi="Times New Roman" w:cs="Times New Roman"/>
          <w:sz w:val="24"/>
          <w:szCs w:val="24"/>
        </w:rPr>
        <w:t xml:space="preserve"> тыс. рублей, по приносящей доход деятельности – 0,0 тыс. рублей.</w:t>
      </w:r>
      <w:r w:rsidRPr="00593779">
        <w:rPr>
          <w:rFonts w:ascii="Times New Roman" w:hAnsi="Times New Roman" w:cs="Times New Roman"/>
        </w:rPr>
        <w:t xml:space="preserve"> </w:t>
      </w:r>
      <w:r w:rsidRPr="005C343D">
        <w:rPr>
          <w:rFonts w:ascii="Times New Roman" w:hAnsi="Times New Roman" w:cs="Times New Roman"/>
        </w:rPr>
        <w:t> </w:t>
      </w:r>
    </w:p>
    <w:p w:rsidR="00593779" w:rsidRPr="005C343D" w:rsidRDefault="00593779" w:rsidP="00593779">
      <w:pPr>
        <w:pStyle w:val="a8"/>
        <w:rPr>
          <w:rFonts w:ascii="Times New Roman" w:hAnsi="Times New Roman" w:cs="Times New Roman"/>
        </w:rPr>
      </w:pPr>
      <w:r w:rsidRPr="005C343D">
        <w:rPr>
          <w:rFonts w:ascii="Times New Roman" w:hAnsi="Times New Roman" w:cs="Times New Roman"/>
        </w:rPr>
        <w:t>      В 2012 году данное БОУ  финансировалось, а   разделительный баланс не подготовлен, а в отчете отражены остатки на начало года</w:t>
      </w:r>
      <w:proofErr w:type="gramStart"/>
      <w:r w:rsidRPr="005C343D">
        <w:rPr>
          <w:rFonts w:ascii="Times New Roman" w:hAnsi="Times New Roman" w:cs="Times New Roman"/>
        </w:rPr>
        <w:t xml:space="preserve"> .</w:t>
      </w:r>
      <w:proofErr w:type="gramEnd"/>
    </w:p>
    <w:p w:rsidR="00593779" w:rsidRPr="005E4A5D" w:rsidRDefault="00593779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о МБУК «Социально-культурное объединение»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 поселения представлен только баланс муниципального учреждения</w:t>
      </w:r>
    </w:p>
    <w:p w:rsidR="005C343D" w:rsidRDefault="008C3B13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1063F" w:rsidRPr="005E4A5D">
        <w:rPr>
          <w:rFonts w:ascii="Times New Roman" w:hAnsi="Times New Roman" w:cs="Times New Roman"/>
          <w:sz w:val="24"/>
          <w:szCs w:val="24"/>
        </w:rPr>
        <w:t xml:space="preserve">Данные бюджетной отчётности включены в проект </w:t>
      </w:r>
      <w:r w:rsidR="005C343D">
        <w:rPr>
          <w:rFonts w:ascii="Times New Roman" w:hAnsi="Times New Roman" w:cs="Times New Roman"/>
          <w:sz w:val="24"/>
          <w:szCs w:val="24"/>
        </w:rPr>
        <w:t xml:space="preserve">решения « Об утверждении </w:t>
      </w:r>
      <w:r w:rsidR="00E1063F" w:rsidRPr="005E4A5D">
        <w:rPr>
          <w:rStyle w:val="highlight"/>
          <w:rFonts w:ascii="Times New Roman" w:hAnsi="Times New Roman" w:cs="Times New Roman"/>
          <w:sz w:val="24"/>
          <w:szCs w:val="24"/>
        </w:rPr>
        <w:t> отчёта </w:t>
      </w:r>
      <w:r w:rsidR="00E1063F" w:rsidRPr="005E4A5D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5E4A5D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="00E1063F" w:rsidRPr="005E4A5D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5E4A5D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="00E1063F" w:rsidRPr="005E4A5D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5E4A5D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="00E1063F" w:rsidRPr="005E4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43D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="00E1063F" w:rsidRPr="005E4A5D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="00E1063F" w:rsidRPr="005E4A5D"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5E4A5D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="00E1063F" w:rsidRPr="005E4A5D">
        <w:rPr>
          <w:rFonts w:ascii="Times New Roman" w:hAnsi="Times New Roman" w:cs="Times New Roman"/>
          <w:sz w:val="24"/>
          <w:szCs w:val="24"/>
        </w:rPr>
        <w:t xml:space="preserve"> за 201</w:t>
      </w:r>
      <w:r w:rsidR="000A05B0">
        <w:rPr>
          <w:rFonts w:ascii="Times New Roman" w:hAnsi="Times New Roman" w:cs="Times New Roman"/>
          <w:sz w:val="24"/>
          <w:szCs w:val="24"/>
        </w:rPr>
        <w:t>2</w:t>
      </w:r>
      <w:r w:rsidR="00E1063F" w:rsidRPr="005E4A5D">
        <w:rPr>
          <w:rFonts w:ascii="Times New Roman" w:hAnsi="Times New Roman" w:cs="Times New Roman"/>
          <w:sz w:val="24"/>
          <w:szCs w:val="24"/>
        </w:rPr>
        <w:t xml:space="preserve"> год</w:t>
      </w:r>
      <w:r w:rsidR="002C5052" w:rsidRPr="005E4A5D">
        <w:rPr>
          <w:rFonts w:ascii="Times New Roman" w:hAnsi="Times New Roman" w:cs="Times New Roman"/>
          <w:sz w:val="24"/>
          <w:szCs w:val="24"/>
        </w:rPr>
        <w:t>.</w:t>
      </w:r>
    </w:p>
    <w:p w:rsidR="00E1063F" w:rsidRDefault="005C343D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проекту решения отмечены следующие замеча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63F" w:rsidRPr="005E4A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43D" w:rsidRDefault="005C343D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следует привести текстовую часть проекта решения в соответствии с рекомендациями Контрольно-ревизионной комиссии.</w:t>
      </w:r>
    </w:p>
    <w:p w:rsidR="005C343D" w:rsidRDefault="005C343D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наименование приложения 1 «План поступления доходов на 2012 год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«Поступл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ходов за 2012 год в бюдж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 </w:t>
      </w:r>
    </w:p>
    <w:p w:rsidR="00F703E9" w:rsidRDefault="00F703E9" w:rsidP="00F703E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 приложении 1 </w:t>
      </w:r>
      <w:r w:rsidR="00472F64">
        <w:rPr>
          <w:rFonts w:ascii="Times New Roman" w:hAnsi="Times New Roman" w:cs="Times New Roman"/>
          <w:sz w:val="24"/>
          <w:szCs w:val="24"/>
        </w:rPr>
        <w:t xml:space="preserve"> после строки </w:t>
      </w:r>
      <w:r>
        <w:rPr>
          <w:rFonts w:ascii="Times New Roman" w:hAnsi="Times New Roman" w:cs="Times New Roman"/>
          <w:sz w:val="24"/>
          <w:szCs w:val="24"/>
        </w:rPr>
        <w:t xml:space="preserve"> «Налоги на имущество» </w:t>
      </w:r>
      <w:r w:rsidR="00472F64">
        <w:rPr>
          <w:rFonts w:ascii="Times New Roman" w:hAnsi="Times New Roman" w:cs="Times New Roman"/>
          <w:sz w:val="24"/>
          <w:szCs w:val="24"/>
        </w:rPr>
        <w:t xml:space="preserve"> добавить  следующе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tblLook w:val="04A0"/>
      </w:tblPr>
      <w:tblGrid>
        <w:gridCol w:w="3227"/>
        <w:gridCol w:w="2268"/>
        <w:gridCol w:w="1134"/>
        <w:gridCol w:w="1134"/>
        <w:gridCol w:w="992"/>
        <w:gridCol w:w="816"/>
      </w:tblGrid>
      <w:tr w:rsidR="00472F64" w:rsidTr="00472F64">
        <w:tc>
          <w:tcPr>
            <w:tcW w:w="3227" w:type="dxa"/>
          </w:tcPr>
          <w:p w:rsidR="00472F64" w:rsidRDefault="00472F64" w:rsidP="00F703E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6 01000 00 0000 000</w:t>
            </w:r>
          </w:p>
        </w:tc>
        <w:tc>
          <w:tcPr>
            <w:tcW w:w="2268" w:type="dxa"/>
          </w:tcPr>
          <w:p w:rsidR="00472F64" w:rsidRDefault="00472F64" w:rsidP="005775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472F64" w:rsidRDefault="00472F64" w:rsidP="00F703E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72F64" w:rsidRDefault="00472F64" w:rsidP="00F703E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</w:tcPr>
          <w:p w:rsidR="00472F64" w:rsidRDefault="00472F64" w:rsidP="00F703E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2</w:t>
            </w:r>
          </w:p>
        </w:tc>
        <w:tc>
          <w:tcPr>
            <w:tcW w:w="816" w:type="dxa"/>
          </w:tcPr>
          <w:p w:rsidR="00472F64" w:rsidRDefault="00472F64" w:rsidP="00F703E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472F64" w:rsidTr="00472F64">
        <w:tc>
          <w:tcPr>
            <w:tcW w:w="3227" w:type="dxa"/>
          </w:tcPr>
          <w:p w:rsidR="00472F64" w:rsidRDefault="00472F64" w:rsidP="00472F6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6 01013 10 0000 000</w:t>
            </w:r>
          </w:p>
        </w:tc>
        <w:tc>
          <w:tcPr>
            <w:tcW w:w="2268" w:type="dxa"/>
          </w:tcPr>
          <w:p w:rsidR="00472F64" w:rsidRDefault="00472F64" w:rsidP="005775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м налогообложения, расположенным в границах поселений</w:t>
            </w:r>
          </w:p>
        </w:tc>
        <w:tc>
          <w:tcPr>
            <w:tcW w:w="1134" w:type="dxa"/>
          </w:tcPr>
          <w:p w:rsidR="00472F64" w:rsidRDefault="00472F64" w:rsidP="005775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:rsidR="00472F64" w:rsidRDefault="00472F64" w:rsidP="005775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</w:tcPr>
          <w:p w:rsidR="00472F64" w:rsidRDefault="00472F64" w:rsidP="005775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2</w:t>
            </w:r>
          </w:p>
        </w:tc>
        <w:tc>
          <w:tcPr>
            <w:tcW w:w="816" w:type="dxa"/>
          </w:tcPr>
          <w:p w:rsidR="00472F64" w:rsidRDefault="00472F64" w:rsidP="005775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</w:tr>
    </w:tbl>
    <w:p w:rsidR="00F703E9" w:rsidRDefault="00F703E9" w:rsidP="00F703E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703E9" w:rsidRDefault="00F703E9" w:rsidP="00F703E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703E9" w:rsidRDefault="00F703E9" w:rsidP="00F703E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72F64" w:rsidRDefault="00472F64" w:rsidP="00F703E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у следующего содержания </w:t>
      </w:r>
    </w:p>
    <w:p w:rsidR="00472F64" w:rsidRDefault="00472F64" w:rsidP="00F703E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227"/>
        <w:gridCol w:w="2268"/>
        <w:gridCol w:w="1134"/>
        <w:gridCol w:w="1134"/>
        <w:gridCol w:w="992"/>
        <w:gridCol w:w="816"/>
      </w:tblGrid>
      <w:tr w:rsidR="00472F64" w:rsidTr="00577552">
        <w:tc>
          <w:tcPr>
            <w:tcW w:w="3227" w:type="dxa"/>
          </w:tcPr>
          <w:p w:rsidR="00472F64" w:rsidRDefault="00472F64" w:rsidP="008B5BF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</w:t>
            </w:r>
            <w:r w:rsidR="008B5B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8B5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00 0000 </w:t>
            </w:r>
            <w:r w:rsidR="008B5BF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8" w:type="dxa"/>
          </w:tcPr>
          <w:p w:rsidR="00472F64" w:rsidRDefault="00472F64" w:rsidP="008B5BF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 w:rsidR="008B5BF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мущество </w:t>
            </w:r>
          </w:p>
        </w:tc>
        <w:tc>
          <w:tcPr>
            <w:tcW w:w="1134" w:type="dxa"/>
          </w:tcPr>
          <w:p w:rsidR="00472F64" w:rsidRDefault="00472F64" w:rsidP="005775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72F64" w:rsidRDefault="00472F64" w:rsidP="005775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92" w:type="dxa"/>
          </w:tcPr>
          <w:p w:rsidR="00472F64" w:rsidRDefault="00472F64" w:rsidP="005775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2</w:t>
            </w:r>
          </w:p>
        </w:tc>
        <w:tc>
          <w:tcPr>
            <w:tcW w:w="816" w:type="dxa"/>
          </w:tcPr>
          <w:p w:rsidR="00472F64" w:rsidRDefault="00472F64" w:rsidP="005775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</w:tr>
    </w:tbl>
    <w:p w:rsidR="00472F64" w:rsidRDefault="00472F64" w:rsidP="00F703E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72F64" w:rsidRDefault="00472F64" w:rsidP="00F703E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менить на</w:t>
      </w:r>
      <w:r w:rsidR="005A19FF">
        <w:rPr>
          <w:rFonts w:ascii="Times New Roman" w:hAnsi="Times New Roman" w:cs="Times New Roman"/>
          <w:sz w:val="24"/>
          <w:szCs w:val="24"/>
        </w:rPr>
        <w:t xml:space="preserve"> следующее</w:t>
      </w:r>
      <w:proofErr w:type="gramEnd"/>
      <w:r w:rsidR="005A19FF">
        <w:rPr>
          <w:rFonts w:ascii="Times New Roman" w:hAnsi="Times New Roman" w:cs="Times New Roman"/>
          <w:sz w:val="24"/>
          <w:szCs w:val="24"/>
        </w:rPr>
        <w:t xml:space="preserve"> содержание</w:t>
      </w:r>
    </w:p>
    <w:tbl>
      <w:tblPr>
        <w:tblStyle w:val="a9"/>
        <w:tblW w:w="0" w:type="auto"/>
        <w:tblLook w:val="04A0"/>
      </w:tblPr>
      <w:tblGrid>
        <w:gridCol w:w="3227"/>
        <w:gridCol w:w="2268"/>
        <w:gridCol w:w="1134"/>
        <w:gridCol w:w="1134"/>
        <w:gridCol w:w="992"/>
        <w:gridCol w:w="816"/>
      </w:tblGrid>
      <w:tr w:rsidR="008B5BFB" w:rsidTr="00577552">
        <w:tc>
          <w:tcPr>
            <w:tcW w:w="3227" w:type="dxa"/>
          </w:tcPr>
          <w:p w:rsidR="00472F64" w:rsidRDefault="00472F64" w:rsidP="008B5BF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 1 0</w:t>
            </w:r>
            <w:r w:rsidR="008B5B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8B5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00 0000 000</w:t>
            </w:r>
          </w:p>
        </w:tc>
        <w:tc>
          <w:tcPr>
            <w:tcW w:w="2268" w:type="dxa"/>
          </w:tcPr>
          <w:p w:rsidR="00472F64" w:rsidRDefault="00472F64" w:rsidP="005775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2F64" w:rsidRDefault="00472F64" w:rsidP="0057755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2F64" w:rsidRDefault="008B5BFB" w:rsidP="008B5BF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92" w:type="dxa"/>
          </w:tcPr>
          <w:p w:rsidR="00472F64" w:rsidRDefault="00472F64" w:rsidP="008B5BF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,</w:t>
            </w:r>
            <w:r w:rsidR="008B5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472F64" w:rsidRDefault="00472F64" w:rsidP="008B5BFB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F64" w:rsidRDefault="00472F64" w:rsidP="00F703E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72F64" w:rsidRDefault="00472F64" w:rsidP="00F703E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84C" w:rsidRDefault="0049784C" w:rsidP="0095101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3B13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ХАРАКТЕРИСТИКИ  ОТЧЁТА</w:t>
      </w:r>
    </w:p>
    <w:p w:rsidR="008C3B13" w:rsidRPr="008C3B13" w:rsidRDefault="008C3B13" w:rsidP="000A05B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E7AD8" w:rsidRDefault="000A05B0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>Первоначально</w:t>
      </w:r>
      <w:r w:rsidR="008142CB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</w:t>
      </w:r>
      <w:proofErr w:type="spellStart"/>
      <w:r w:rsidR="002C5052" w:rsidRPr="005E4A5D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8142CB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Совета </w:t>
      </w:r>
      <w:r w:rsidR="008142CB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народных 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депутатов   от </w:t>
      </w:r>
      <w:r w:rsidR="00012B78" w:rsidRPr="005E4A5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C5052" w:rsidRPr="005E4A5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>.12.20</w:t>
      </w:r>
      <w:r w:rsidR="00012B78" w:rsidRPr="005E4A5D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 № </w:t>
      </w:r>
      <w:r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«О    бюджете </w:t>
      </w:r>
      <w:proofErr w:type="spellStart"/>
      <w:r w:rsidR="002C5052" w:rsidRPr="005E4A5D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012B78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на 201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012B78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и плановый пери</w:t>
      </w:r>
      <w:r w:rsidR="00405A4D" w:rsidRPr="005E4A5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12B78" w:rsidRPr="005E4A5D">
        <w:rPr>
          <w:rFonts w:ascii="Times New Roman" w:hAnsi="Times New Roman" w:cs="Times New Roman"/>
          <w:sz w:val="24"/>
          <w:szCs w:val="24"/>
          <w:lang w:eastAsia="ru-RU"/>
        </w:rPr>
        <w:t>д 20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012B78" w:rsidRPr="005E4A5D">
        <w:rPr>
          <w:rFonts w:ascii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12B78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годы» 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>доходы утверждены в сумме </w:t>
      </w:r>
      <w:r w:rsidR="00121E49">
        <w:rPr>
          <w:rFonts w:ascii="Times New Roman" w:hAnsi="Times New Roman" w:cs="Times New Roman"/>
          <w:sz w:val="24"/>
          <w:szCs w:val="24"/>
          <w:lang w:eastAsia="ru-RU"/>
        </w:rPr>
        <w:t>3613,4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, расходы  в  сумме 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21E49">
        <w:rPr>
          <w:rFonts w:ascii="Times New Roman" w:hAnsi="Times New Roman" w:cs="Times New Roman"/>
          <w:sz w:val="24"/>
          <w:szCs w:val="24"/>
          <w:lang w:eastAsia="ru-RU"/>
        </w:rPr>
        <w:t>613,4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, </w:t>
      </w:r>
      <w:r w:rsidR="00012B78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 бюджет</w:t>
      </w:r>
      <w:r w:rsidR="00012B78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бездефицитный.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Default="002E7AD8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>В ходе  исполнения    бюджета </w:t>
      </w:r>
      <w:proofErr w:type="spellStart"/>
      <w:r w:rsidR="002C5052" w:rsidRPr="005E4A5D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43217E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>в решение о    бюджете   внесен</w:t>
      </w:r>
      <w:r w:rsidR="00121E49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изменени</w:t>
      </w:r>
      <w:r w:rsidR="00121E49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>  с уточнением параметров  местного   бюджета</w:t>
      </w:r>
      <w:proofErr w:type="gramStart"/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> ,</w:t>
      </w:r>
      <w:proofErr w:type="gramEnd"/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в результате доходы местного  бюджета  были утверждены в сумме </w:t>
      </w:r>
      <w:r w:rsidR="000A05B0">
        <w:rPr>
          <w:rFonts w:ascii="Times New Roman" w:hAnsi="Times New Roman" w:cs="Times New Roman"/>
          <w:sz w:val="24"/>
          <w:szCs w:val="24"/>
          <w:lang w:eastAsia="ru-RU"/>
        </w:rPr>
        <w:t>43</w:t>
      </w:r>
      <w:r w:rsidR="00121E49">
        <w:rPr>
          <w:rFonts w:ascii="Times New Roman" w:hAnsi="Times New Roman" w:cs="Times New Roman"/>
          <w:sz w:val="24"/>
          <w:szCs w:val="24"/>
          <w:lang w:eastAsia="ru-RU"/>
        </w:rPr>
        <w:t>94,5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(с учетом всех изменений), расходы – в сумме </w:t>
      </w:r>
      <w:r w:rsidR="002C5052" w:rsidRPr="005E4A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0A05B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21E49">
        <w:rPr>
          <w:rFonts w:ascii="Times New Roman" w:hAnsi="Times New Roman" w:cs="Times New Roman"/>
          <w:sz w:val="24"/>
          <w:szCs w:val="24"/>
          <w:lang w:eastAsia="ru-RU"/>
        </w:rPr>
        <w:t>94,5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</w:t>
      </w:r>
      <w:r w:rsidR="002C5052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бюджет без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>дефицит</w:t>
      </w:r>
      <w:r w:rsidR="002C5052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ный. </w:t>
      </w:r>
      <w:r w:rsidR="00405A4D" w:rsidRPr="005E4A5D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>оходная часть  увеличена на</w:t>
      </w:r>
      <w:r w:rsidR="00121E49">
        <w:rPr>
          <w:rFonts w:ascii="Times New Roman" w:hAnsi="Times New Roman" w:cs="Times New Roman"/>
          <w:sz w:val="24"/>
          <w:szCs w:val="24"/>
          <w:lang w:eastAsia="ru-RU"/>
        </w:rPr>
        <w:t xml:space="preserve"> 781,1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121E49">
        <w:rPr>
          <w:rFonts w:ascii="Times New Roman" w:hAnsi="Times New Roman" w:cs="Times New Roman"/>
          <w:sz w:val="24"/>
          <w:szCs w:val="24"/>
          <w:lang w:eastAsia="ru-RU"/>
        </w:rPr>
        <w:t>21,6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0A05B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к первоначальному плану)</w:t>
      </w:r>
      <w:r w:rsidR="00121E4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в результате собственные доходы были </w:t>
      </w:r>
      <w:r w:rsidR="00BD2F35" w:rsidRPr="005E4A5D">
        <w:rPr>
          <w:rFonts w:ascii="Times New Roman" w:hAnsi="Times New Roman" w:cs="Times New Roman"/>
          <w:sz w:val="24"/>
          <w:szCs w:val="24"/>
          <w:lang w:eastAsia="ru-RU"/>
        </w:rPr>
        <w:t>увеличены</w:t>
      </w:r>
      <w:r w:rsidR="00283723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121E49">
        <w:rPr>
          <w:rFonts w:ascii="Times New Roman" w:hAnsi="Times New Roman" w:cs="Times New Roman"/>
          <w:sz w:val="24"/>
          <w:szCs w:val="24"/>
          <w:lang w:eastAsia="ru-RU"/>
        </w:rPr>
        <w:t>562,8</w:t>
      </w:r>
      <w:r w:rsidR="000A05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.,   безвозмездные поступления увеличены на </w:t>
      </w:r>
      <w:r w:rsidR="008A2B88">
        <w:rPr>
          <w:rFonts w:ascii="Times New Roman" w:hAnsi="Times New Roman" w:cs="Times New Roman"/>
          <w:sz w:val="24"/>
          <w:szCs w:val="24"/>
          <w:lang w:eastAsia="ru-RU"/>
        </w:rPr>
        <w:t>218,3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proofErr w:type="gramStart"/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967F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E4D70" w:rsidRDefault="002E7AD8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6E4D70">
        <w:rPr>
          <w:rFonts w:ascii="Times New Roman" w:hAnsi="Times New Roman" w:cs="Times New Roman"/>
          <w:sz w:val="24"/>
          <w:szCs w:val="24"/>
          <w:lang w:eastAsia="ru-RU"/>
        </w:rPr>
        <w:t xml:space="preserve">При сверке уточненных назначений по доходам установлено разночтение:           </w:t>
      </w:r>
    </w:p>
    <w:p w:rsidR="006E4D70" w:rsidRDefault="006E4D70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- р</w:t>
      </w:r>
      <w:r w:rsidR="00491254">
        <w:rPr>
          <w:rFonts w:ascii="Times New Roman" w:hAnsi="Times New Roman" w:cs="Times New Roman"/>
          <w:sz w:val="24"/>
          <w:szCs w:val="24"/>
          <w:lang w:eastAsia="ru-RU"/>
        </w:rPr>
        <w:t xml:space="preserve">ешением </w:t>
      </w:r>
      <w:proofErr w:type="spellStart"/>
      <w:r w:rsidR="00491254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49125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Совета народных депутатов от 29 декабря 2012 года № 70 «О внесении изменений в решение «О бюджете </w:t>
      </w:r>
      <w:proofErr w:type="spellStart"/>
      <w:r w:rsidR="00491254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49125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Совета народных депутатов </w:t>
      </w:r>
      <w:proofErr w:type="spellStart"/>
      <w:r w:rsidR="00491254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491254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Орловской области на 2012 год и плановый период 2013-2014 годы» от 21.12.2011 года № 30»  </w:t>
      </w:r>
      <w:proofErr w:type="gramStart"/>
      <w:r w:rsidR="00491254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491254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1) утверждены доходы в сумме 4360,8 тыс. рублей, в том числе собственные доходы 3163,4 тыс. рублей и безвозмездные поступления в сумме 1197,4 тыс. рублей. </w:t>
      </w:r>
      <w:proofErr w:type="gramStart"/>
      <w:r w:rsidR="00491254">
        <w:rPr>
          <w:rFonts w:ascii="Times New Roman" w:hAnsi="Times New Roman" w:cs="Times New Roman"/>
          <w:sz w:val="24"/>
          <w:szCs w:val="24"/>
          <w:lang w:eastAsia="ru-RU"/>
        </w:rPr>
        <w:t xml:space="preserve">В проекте решения сельского Совета народных депутатов  «Об утверждении отчета  об исполнении бюджета </w:t>
      </w:r>
      <w:proofErr w:type="spellStart"/>
      <w:r w:rsidR="00491254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49125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за 2012 год»</w:t>
      </w:r>
      <w:r w:rsidR="000275C3">
        <w:rPr>
          <w:rFonts w:ascii="Times New Roman" w:hAnsi="Times New Roman" w:cs="Times New Roman"/>
          <w:sz w:val="24"/>
          <w:szCs w:val="24"/>
          <w:lang w:eastAsia="ru-RU"/>
        </w:rPr>
        <w:t xml:space="preserve"> в приложении №1 «Поступление доходов за 2012 год в бюджет </w:t>
      </w:r>
      <w:proofErr w:type="spellStart"/>
      <w:r w:rsidR="000275C3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0275C3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» в графе «План на год» по строке  «Всего доходов» проставлена сумма 4394,5 тыс. рублей, по строке «Доходы» 3203,4 тыс. рублей, по строке «Безвозмездные поступления» 1191,1 тыс. рубле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E4D70" w:rsidRDefault="006E4D70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784C" w:rsidRPr="005E4A5D" w:rsidRDefault="000275C3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65C8B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1 </w:t>
      </w:r>
      <w:r w:rsidR="0049125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>  Исполнение общих показателей местного бюджета за 201</w:t>
      </w:r>
      <w:r w:rsidR="00463C3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                       тыс. рублей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1097"/>
        <w:gridCol w:w="1141"/>
        <w:gridCol w:w="1001"/>
        <w:gridCol w:w="697"/>
        <w:gridCol w:w="988"/>
        <w:gridCol w:w="1087"/>
        <w:gridCol w:w="1001"/>
        <w:gridCol w:w="588"/>
        <w:gridCol w:w="1104"/>
        <w:gridCol w:w="867"/>
      </w:tblGrid>
      <w:tr w:rsidR="0049784C" w:rsidRPr="005E4A5D" w:rsidTr="00283723">
        <w:tc>
          <w:tcPr>
            <w:tcW w:w="5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Показатели </w:t>
            </w:r>
          </w:p>
        </w:tc>
        <w:tc>
          <w:tcPr>
            <w:tcW w:w="1483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463C3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142CB"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63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944" w:type="pct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463C3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63C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</w:tr>
      <w:tr w:rsidR="00283723" w:rsidRPr="005E4A5D" w:rsidTr="00463C31"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енный бюджет </w:t>
            </w:r>
          </w:p>
        </w:tc>
        <w:tc>
          <w:tcPr>
            <w:tcW w:w="52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  <w:r w:rsidR="008142CB"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</w:t>
            </w: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36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</w:t>
            </w:r>
            <w:r w:rsidR="00405A4D"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нения</w:t>
            </w: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6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28372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начальный</w:t>
            </w:r>
            <w:r w:rsidR="0049784C"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568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28372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9784C"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чнённ</w:t>
            </w: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й </w:t>
            </w:r>
            <w:r w:rsidR="0049784C"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523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  год </w:t>
            </w:r>
          </w:p>
        </w:tc>
        <w:tc>
          <w:tcPr>
            <w:tcW w:w="307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. </w:t>
            </w:r>
          </w:p>
        </w:tc>
        <w:tc>
          <w:tcPr>
            <w:tcW w:w="1030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</w:p>
        </w:tc>
      </w:tr>
      <w:tr w:rsidR="00283723" w:rsidRPr="005E4A5D" w:rsidTr="00463C31"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CB75E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исполнения за 20</w:t>
            </w:r>
            <w:r w:rsidR="008142CB"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B7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уточнён</w:t>
            </w:r>
            <w:proofErr w:type="gramStart"/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джета </w:t>
            </w:r>
          </w:p>
        </w:tc>
      </w:tr>
      <w:tr w:rsidR="00463C31" w:rsidRPr="005E4A5D" w:rsidTr="00463C31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C31" w:rsidRPr="005E4A5D" w:rsidRDefault="00463C31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ходы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C31" w:rsidRPr="005E4A5D" w:rsidRDefault="00463C31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6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C31" w:rsidRPr="005E4A5D" w:rsidRDefault="00463C31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3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C31" w:rsidRPr="005E4A5D" w:rsidRDefault="00463C31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1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C31" w:rsidRPr="005E4A5D" w:rsidRDefault="00577552" w:rsidP="00463C3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3,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C31" w:rsidRPr="005E4A5D" w:rsidRDefault="00463C31" w:rsidP="00CB75E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CB7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C31" w:rsidRPr="005E4A5D" w:rsidRDefault="003967F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6,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C31" w:rsidRPr="005E4A5D" w:rsidRDefault="00CB75E2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C31" w:rsidRPr="005E4A5D" w:rsidRDefault="00CB75E2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153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C31" w:rsidRPr="005E4A5D" w:rsidRDefault="00CB75E2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72,2</w:t>
            </w:r>
          </w:p>
        </w:tc>
      </w:tr>
      <w:tr w:rsidR="00463C31" w:rsidRPr="005E4A5D" w:rsidTr="00463C31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C31" w:rsidRPr="005E4A5D" w:rsidRDefault="00463C31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C31" w:rsidRPr="005E4A5D" w:rsidRDefault="00463C31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6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C31" w:rsidRPr="005E4A5D" w:rsidRDefault="00463C31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00,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C31" w:rsidRPr="005E4A5D" w:rsidRDefault="00463C31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C31" w:rsidRPr="005E4A5D" w:rsidRDefault="00577552" w:rsidP="00463C31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3,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C31" w:rsidRPr="005E4A5D" w:rsidRDefault="00463C31" w:rsidP="00CB75E2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CB75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C31" w:rsidRPr="005E4A5D" w:rsidRDefault="00CB75E2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8,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C31" w:rsidRPr="005E4A5D" w:rsidRDefault="00CB75E2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C31" w:rsidRPr="005E4A5D" w:rsidRDefault="00CB75E2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17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C31" w:rsidRPr="005E4A5D" w:rsidRDefault="00CB75E2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76</w:t>
            </w:r>
          </w:p>
        </w:tc>
      </w:tr>
      <w:tr w:rsidR="00463C31" w:rsidRPr="005E4A5D" w:rsidTr="00463C31">
        <w:tc>
          <w:tcPr>
            <w:tcW w:w="57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C31" w:rsidRPr="005E4A5D" w:rsidRDefault="00463C31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фицит</w:t>
            </w:r>
            <w:proofErr w:type="gramStart"/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–) </w:t>
            </w:r>
            <w:proofErr w:type="spellStart"/>
            <w:proofErr w:type="gramEnd"/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ицит</w:t>
            </w:r>
            <w:proofErr w:type="spellEnd"/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+)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C31" w:rsidRPr="005E4A5D" w:rsidRDefault="00463C31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C31" w:rsidRPr="005E4A5D" w:rsidRDefault="00463C31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,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C31" w:rsidRPr="005E4A5D" w:rsidRDefault="00463C31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C31" w:rsidRPr="005E4A5D" w:rsidRDefault="00463C31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C31" w:rsidRPr="005E4A5D" w:rsidRDefault="00463C31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C31" w:rsidRPr="005E4A5D" w:rsidRDefault="00CB75E2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248,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C31" w:rsidRPr="005E4A5D" w:rsidRDefault="00463C31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C31" w:rsidRPr="005E4A5D" w:rsidRDefault="00463C31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3C31" w:rsidRPr="005E4A5D" w:rsidRDefault="00463C31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5E4A5D" w:rsidRDefault="0062332F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Исполнение  местного   бюджета  по доходам согласно  Отчёту  составило </w:t>
      </w:r>
      <w:r w:rsidR="00BD2F35" w:rsidRPr="005E4A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B75E2">
        <w:rPr>
          <w:rFonts w:ascii="Times New Roman" w:hAnsi="Times New Roman" w:cs="Times New Roman"/>
          <w:sz w:val="24"/>
          <w:szCs w:val="24"/>
          <w:lang w:eastAsia="ru-RU"/>
        </w:rPr>
        <w:t>466,7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 (в т.ч. безвозмездные поступления – </w:t>
      </w:r>
      <w:r w:rsidR="00BD2F35" w:rsidRPr="005E4A5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B75E2">
        <w:rPr>
          <w:rFonts w:ascii="Times New Roman" w:hAnsi="Times New Roman" w:cs="Times New Roman"/>
          <w:sz w:val="24"/>
          <w:szCs w:val="24"/>
          <w:lang w:eastAsia="ru-RU"/>
        </w:rPr>
        <w:t>191,1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), по расходам –</w:t>
      </w:r>
      <w:r w:rsidR="00BD2F35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42</w:t>
      </w:r>
      <w:r>
        <w:rPr>
          <w:rFonts w:ascii="Times New Roman" w:hAnsi="Times New Roman" w:cs="Times New Roman"/>
          <w:sz w:val="24"/>
          <w:szCs w:val="24"/>
          <w:lang w:eastAsia="ru-RU"/>
        </w:rPr>
        <w:t>18,5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</w:t>
      </w:r>
      <w:proofErr w:type="spellStart"/>
      <w:r w:rsidR="00BD2F35" w:rsidRPr="005E4A5D">
        <w:rPr>
          <w:rFonts w:ascii="Times New Roman" w:hAnsi="Times New Roman" w:cs="Times New Roman"/>
          <w:sz w:val="24"/>
          <w:szCs w:val="24"/>
          <w:lang w:eastAsia="ru-RU"/>
        </w:rPr>
        <w:t>про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>фицит</w:t>
      </w:r>
      <w:proofErr w:type="spellEnd"/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48,2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BD2F35" w:rsidRPr="005E4A5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>         При  исполнении  местного  бюджета  в 201</w:t>
      </w:r>
      <w:r w:rsidR="006233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году доходная часть местного   бюджета  </w:t>
      </w:r>
      <w:r w:rsidR="00BD2F35" w:rsidRPr="005E4A5D">
        <w:rPr>
          <w:rFonts w:ascii="Times New Roman" w:hAnsi="Times New Roman" w:cs="Times New Roman"/>
          <w:sz w:val="24"/>
          <w:szCs w:val="24"/>
          <w:lang w:eastAsia="ru-RU"/>
        </w:rPr>
        <w:t>увеличилась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о сравнению с 20</w:t>
      </w:r>
      <w:r w:rsidR="003A4AB9" w:rsidRPr="005E4A5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2332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годом на</w:t>
      </w:r>
      <w:r w:rsidR="003A4AB9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2332F">
        <w:rPr>
          <w:rFonts w:ascii="Times New Roman" w:hAnsi="Times New Roman" w:cs="Times New Roman"/>
          <w:sz w:val="24"/>
          <w:szCs w:val="24"/>
          <w:lang w:eastAsia="ru-RU"/>
        </w:rPr>
        <w:t>153,3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BD2F35" w:rsidRPr="005E4A5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caps/>
          <w:sz w:val="24"/>
          <w:szCs w:val="24"/>
          <w:lang w:eastAsia="ru-RU"/>
        </w:rPr>
        <w:t>                            Доходы местного  бюджета 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 Исполнение  местного  бюджета  по доходам составило </w:t>
      </w:r>
      <w:r w:rsidR="00BD2F35" w:rsidRPr="005E4A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2332F">
        <w:rPr>
          <w:rFonts w:ascii="Times New Roman" w:hAnsi="Times New Roman" w:cs="Times New Roman"/>
          <w:sz w:val="24"/>
          <w:szCs w:val="24"/>
          <w:lang w:eastAsia="ru-RU"/>
        </w:rPr>
        <w:t>466,7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43217E" w:rsidRPr="005E4A5D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BD2F35" w:rsidRPr="005E4A5D">
        <w:rPr>
          <w:rFonts w:ascii="Times New Roman" w:hAnsi="Times New Roman" w:cs="Times New Roman"/>
          <w:sz w:val="24"/>
          <w:szCs w:val="24"/>
          <w:lang w:eastAsia="ru-RU"/>
        </w:rPr>
        <w:t>1,</w:t>
      </w:r>
      <w:r w:rsidR="0062332F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плану, в том числе: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>          - налоговые и неналоговые доходы –</w:t>
      </w:r>
      <w:r w:rsidR="0043217E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2332F">
        <w:rPr>
          <w:rFonts w:ascii="Times New Roman" w:hAnsi="Times New Roman" w:cs="Times New Roman"/>
          <w:sz w:val="24"/>
          <w:szCs w:val="24"/>
          <w:lang w:eastAsia="ru-RU"/>
        </w:rPr>
        <w:t>3275,6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</w:t>
      </w:r>
      <w:r w:rsidR="0043217E" w:rsidRPr="005E4A5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2332F">
        <w:rPr>
          <w:rFonts w:ascii="Times New Roman" w:hAnsi="Times New Roman" w:cs="Times New Roman"/>
          <w:sz w:val="24"/>
          <w:szCs w:val="24"/>
          <w:lang w:eastAsia="ru-RU"/>
        </w:rPr>
        <w:t>2,3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плану, перевыполнение плановых показателей составило </w:t>
      </w:r>
      <w:r w:rsidR="0062332F">
        <w:rPr>
          <w:rFonts w:ascii="Times New Roman" w:hAnsi="Times New Roman" w:cs="Times New Roman"/>
          <w:sz w:val="24"/>
          <w:szCs w:val="24"/>
          <w:lang w:eastAsia="ru-RU"/>
        </w:rPr>
        <w:t>72,2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;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 - безвозмездные поступления – </w:t>
      </w:r>
      <w:r w:rsidR="0043217E" w:rsidRPr="005E4A5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2332F">
        <w:rPr>
          <w:rFonts w:ascii="Times New Roman" w:hAnsi="Times New Roman" w:cs="Times New Roman"/>
          <w:sz w:val="24"/>
          <w:szCs w:val="24"/>
          <w:lang w:eastAsia="ru-RU"/>
        </w:rPr>
        <w:t>191,1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00 процентов  к плану.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Основные показатели  исполнения  доходной части местного   бюджета  представлены в таблицах 2, 3.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>          Удельный вес налоговых доходов в 201</w:t>
      </w:r>
      <w:r w:rsidR="006233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году составил </w:t>
      </w:r>
      <w:r w:rsidR="006233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176E">
        <w:rPr>
          <w:rFonts w:ascii="Times New Roman" w:hAnsi="Times New Roman" w:cs="Times New Roman"/>
          <w:sz w:val="24"/>
          <w:szCs w:val="24"/>
          <w:lang w:eastAsia="ru-RU"/>
        </w:rPr>
        <w:t>64,5</w:t>
      </w:r>
      <w:r w:rsidR="0062332F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>процент</w:t>
      </w:r>
      <w:r w:rsidR="0043217E" w:rsidRPr="005E4A5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>, неналоговых доходов –</w:t>
      </w:r>
      <w:r w:rsidR="0062332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4176E">
        <w:rPr>
          <w:rFonts w:ascii="Times New Roman" w:hAnsi="Times New Roman" w:cs="Times New Roman"/>
          <w:sz w:val="24"/>
          <w:szCs w:val="24"/>
          <w:lang w:eastAsia="ru-RU"/>
        </w:rPr>
        <w:t>8,8</w:t>
      </w:r>
      <w:r w:rsidR="0062332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, безвозмездных поступлений – </w:t>
      </w:r>
      <w:r w:rsidR="0062332F">
        <w:rPr>
          <w:rFonts w:ascii="Times New Roman" w:hAnsi="Times New Roman" w:cs="Times New Roman"/>
          <w:sz w:val="24"/>
          <w:szCs w:val="24"/>
          <w:lang w:eastAsia="ru-RU"/>
        </w:rPr>
        <w:t>26,7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43217E" w:rsidRPr="005E4A5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.        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                           Таблица 2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доходной части   бюджета  </w:t>
      </w:r>
      <w:proofErr w:type="spellStart"/>
      <w:r w:rsidR="00797812" w:rsidRPr="005E4A5D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3A4AB9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в 20</w:t>
      </w:r>
      <w:r w:rsidR="00CC3BD5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>-201</w:t>
      </w:r>
      <w:r w:rsidR="00CC3BD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годах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52" w:type="pct"/>
        <w:tblLayout w:type="fixed"/>
        <w:tblCellMar>
          <w:left w:w="0" w:type="dxa"/>
          <w:right w:w="0" w:type="dxa"/>
        </w:tblCellMar>
        <w:tblLook w:val="04A0"/>
      </w:tblPr>
      <w:tblGrid>
        <w:gridCol w:w="1433"/>
        <w:gridCol w:w="1061"/>
        <w:gridCol w:w="1055"/>
        <w:gridCol w:w="888"/>
        <w:gridCol w:w="896"/>
        <w:gridCol w:w="948"/>
        <w:gridCol w:w="948"/>
        <w:gridCol w:w="817"/>
        <w:gridCol w:w="921"/>
        <w:gridCol w:w="605"/>
      </w:tblGrid>
      <w:tr w:rsidR="007E6254" w:rsidRPr="005E4A5D" w:rsidTr="007E6254">
        <w:trPr>
          <w:trHeight w:val="251"/>
        </w:trPr>
        <w:tc>
          <w:tcPr>
            <w:tcW w:w="74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E4A5D" w:rsidRDefault="007E6254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5E4A5D" w:rsidRDefault="007E6254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11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E4A5D" w:rsidRDefault="007E6254" w:rsidP="00CC3B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C3B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9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E4A5D" w:rsidRDefault="007E6254" w:rsidP="00CC3BD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C3B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221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E6254" w:rsidRPr="005E4A5D" w:rsidRDefault="007E6254" w:rsidP="00CC3BD5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C3B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E6254" w:rsidRPr="005E4A5D" w:rsidTr="007E6254">
        <w:trPr>
          <w:trHeight w:val="145"/>
        </w:trPr>
        <w:tc>
          <w:tcPr>
            <w:tcW w:w="74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6254" w:rsidRPr="005E4A5D" w:rsidRDefault="007E6254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E4A5D" w:rsidRDefault="007E6254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5E4A5D" w:rsidRDefault="007E6254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-нено</w:t>
            </w:r>
            <w:proofErr w:type="spellEnd"/>
            <w:proofErr w:type="gramEnd"/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E4A5D" w:rsidRDefault="007E6254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% 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E4A5D" w:rsidRDefault="007E6254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5E4A5D" w:rsidRDefault="007E6254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E4A5D" w:rsidRDefault="007E6254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%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254" w:rsidRPr="005E4A5D" w:rsidRDefault="007E6254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начальный бюджет</w:t>
            </w:r>
          </w:p>
          <w:p w:rsidR="007E6254" w:rsidRPr="005E4A5D" w:rsidRDefault="007E6254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E4A5D" w:rsidRDefault="007E6254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енный план 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E4A5D" w:rsidRDefault="007E6254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7E6254" w:rsidRPr="005E4A5D" w:rsidRDefault="007E6254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E4A5D" w:rsidRDefault="007E6254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 общих доходах %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254" w:rsidRPr="005E4A5D" w:rsidRDefault="007E6254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исп. к плану </w:t>
            </w:r>
          </w:p>
        </w:tc>
      </w:tr>
      <w:tr w:rsidR="00CC3BD5" w:rsidRPr="005E4A5D" w:rsidTr="007E6254">
        <w:trPr>
          <w:trHeight w:val="531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ственные доходы, в т.ч.: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8,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2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D5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0,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62332F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3,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62332F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5,6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62332F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62332F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</w:tr>
      <w:tr w:rsidR="001F042A" w:rsidRPr="005E4A5D" w:rsidTr="007E6254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2A" w:rsidRPr="005E4A5D" w:rsidRDefault="001F04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алоговые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2A" w:rsidRPr="005E4A5D" w:rsidRDefault="001F042A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65,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2A" w:rsidRPr="005E4A5D" w:rsidRDefault="001F042A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,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2A" w:rsidRPr="005E4A5D" w:rsidRDefault="001F042A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3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2A" w:rsidRPr="005E4A5D" w:rsidRDefault="001F042A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2A" w:rsidRPr="005E4A5D" w:rsidRDefault="001F042A" w:rsidP="001F04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2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2A" w:rsidRPr="005E4A5D" w:rsidRDefault="001F042A" w:rsidP="001F04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18,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2A" w:rsidRPr="005E4A5D" w:rsidRDefault="001F042A" w:rsidP="001F04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0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2A" w:rsidRPr="005E4A5D" w:rsidRDefault="001F042A" w:rsidP="00C442B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2A" w:rsidRPr="005E4A5D" w:rsidRDefault="001F04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2</w:t>
            </w:r>
          </w:p>
        </w:tc>
      </w:tr>
      <w:tr w:rsidR="001F042A" w:rsidRPr="005E4A5D" w:rsidTr="007E6254">
        <w:trPr>
          <w:trHeight w:val="264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2A" w:rsidRPr="005E4A5D" w:rsidRDefault="001F04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неналоговые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2A" w:rsidRPr="005E4A5D" w:rsidRDefault="001F042A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3,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2A" w:rsidRPr="005E4A5D" w:rsidRDefault="001F042A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2A" w:rsidRPr="005E4A5D" w:rsidRDefault="001F042A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8,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2A" w:rsidRPr="005E4A5D" w:rsidRDefault="001F042A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2A" w:rsidRPr="005E4A5D" w:rsidRDefault="001F042A" w:rsidP="001F04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2A" w:rsidRPr="005E4A5D" w:rsidRDefault="001F042A" w:rsidP="001F04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4,8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2A" w:rsidRPr="005E4A5D" w:rsidRDefault="001F042A" w:rsidP="001F04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2A" w:rsidRPr="005E4A5D" w:rsidRDefault="001F042A" w:rsidP="001F04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042A" w:rsidRPr="005E4A5D" w:rsidRDefault="001F04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CC3BD5" w:rsidRPr="005E4A5D" w:rsidTr="007E6254">
        <w:trPr>
          <w:trHeight w:val="831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езвозмездные </w:t>
            </w:r>
            <w:proofErr w:type="spellStart"/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-тупления</w:t>
            </w:r>
            <w:proofErr w:type="gramStart"/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spellEnd"/>
            <w:proofErr w:type="gramEnd"/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 ч.: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5,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60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D5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2,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62332F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1,1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62332F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1,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62332F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62332F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C3BD5" w:rsidRPr="005E4A5D" w:rsidTr="007E6254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тации на </w:t>
            </w:r>
            <w:proofErr w:type="spellStart"/>
            <w:proofErr w:type="gramStart"/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в-нивание</w:t>
            </w:r>
            <w:proofErr w:type="spellEnd"/>
            <w:proofErr w:type="gramEnd"/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ной обеспеченности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5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D5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62332F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,3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62332F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2,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1F042A" w:rsidP="001F04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62332F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C3BD5" w:rsidRPr="005E4A5D" w:rsidTr="007E6254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дотация на сбалансированность бюджета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D5" w:rsidRPr="005E4A5D" w:rsidRDefault="00CC3BD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3BD5" w:rsidRPr="005E4A5D" w:rsidTr="007E6254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убсидии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D5" w:rsidRPr="005E4A5D" w:rsidRDefault="00CC3BD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62332F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62332F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1F04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62332F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C3BD5" w:rsidRPr="005E4A5D" w:rsidTr="007E6254">
        <w:trPr>
          <w:trHeight w:val="277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субвенции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,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5,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D5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62332F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62332F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1F04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62332F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C3BD5" w:rsidRPr="005E4A5D" w:rsidTr="007E6254">
        <w:trPr>
          <w:trHeight w:val="755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ные </w:t>
            </w:r>
            <w:proofErr w:type="spellStart"/>
            <w:proofErr w:type="gramStart"/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-бюджетные</w:t>
            </w:r>
            <w:proofErr w:type="spellEnd"/>
            <w:proofErr w:type="gramEnd"/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ферты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7,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D5" w:rsidRPr="005E4A5D" w:rsidRDefault="00CC3BD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62332F" w:rsidP="0062332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62332F" w:rsidP="0062332F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7,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1F04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62332F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C3BD5" w:rsidRPr="005E4A5D" w:rsidTr="007E6254">
        <w:trPr>
          <w:trHeight w:val="290"/>
        </w:trPr>
        <w:tc>
          <w:tcPr>
            <w:tcW w:w="7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ГО: </w:t>
            </w:r>
          </w:p>
        </w:tc>
        <w:tc>
          <w:tcPr>
            <w:tcW w:w="5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4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13,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CC3BD5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BD5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3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62332F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4,5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62332F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66,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1F04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BD5" w:rsidRPr="005E4A5D" w:rsidRDefault="0062332F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6</w:t>
            </w:r>
          </w:p>
        </w:tc>
      </w:tr>
    </w:tbl>
    <w:p w:rsidR="00CD012E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>                </w:t>
      </w:r>
      <w:r w:rsidR="00EF2758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>Представленные в таблице 2 данные свидетельствуют о том, что в 20</w:t>
      </w:r>
      <w:r w:rsidR="000664E0" w:rsidRPr="005E4A5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4176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году  наблюда</w:t>
      </w:r>
      <w:r w:rsidR="000664E0" w:rsidRPr="005E4A5D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E4176E">
        <w:rPr>
          <w:rFonts w:ascii="Times New Roman" w:hAnsi="Times New Roman" w:cs="Times New Roman"/>
          <w:sz w:val="24"/>
          <w:szCs w:val="24"/>
          <w:lang w:eastAsia="ru-RU"/>
        </w:rPr>
        <w:t>ось снижение поступления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собственных доходов,   доля которых,  в структуре общих доходов, состав</w:t>
      </w:r>
      <w:r w:rsidR="000664E0" w:rsidRPr="005E4A5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0664E0" w:rsidRPr="005E4A5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176E">
        <w:rPr>
          <w:rFonts w:ascii="Times New Roman" w:hAnsi="Times New Roman" w:cs="Times New Roman"/>
          <w:sz w:val="24"/>
          <w:szCs w:val="24"/>
          <w:lang w:eastAsia="ru-RU"/>
        </w:rPr>
        <w:t>66,1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%, по сравнению с 20</w:t>
      </w:r>
      <w:r w:rsidR="00E4176E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годом (доля собственных доходов составляет </w:t>
      </w:r>
      <w:r w:rsidR="00E4176E">
        <w:rPr>
          <w:rFonts w:ascii="Times New Roman" w:hAnsi="Times New Roman" w:cs="Times New Roman"/>
          <w:sz w:val="24"/>
          <w:szCs w:val="24"/>
          <w:lang w:eastAsia="ru-RU"/>
        </w:rPr>
        <w:t>77,2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%).  В 201</w:t>
      </w:r>
      <w:r w:rsidR="00E4176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году доля собственных доходов в общей структуре доходов </w:t>
      </w:r>
      <w:r w:rsidR="00EF2758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а </w:t>
      </w:r>
      <w:r w:rsidR="00E4176E">
        <w:rPr>
          <w:rFonts w:ascii="Times New Roman" w:hAnsi="Times New Roman" w:cs="Times New Roman"/>
          <w:sz w:val="24"/>
          <w:szCs w:val="24"/>
          <w:lang w:eastAsia="ru-RU"/>
        </w:rPr>
        <w:t>73,3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%. </w:t>
      </w:r>
    </w:p>
    <w:p w:rsidR="0049784C" w:rsidRPr="005E4A5D" w:rsidRDefault="00CD012E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>       Безвозмездные поступления составили в 201</w:t>
      </w:r>
      <w:r w:rsidR="00E4176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r w:rsidR="00E4176E">
        <w:rPr>
          <w:rFonts w:ascii="Times New Roman" w:hAnsi="Times New Roman" w:cs="Times New Roman"/>
          <w:sz w:val="24"/>
          <w:szCs w:val="24"/>
          <w:lang w:eastAsia="ru-RU"/>
        </w:rPr>
        <w:t>26,7</w:t>
      </w:r>
      <w:r w:rsidR="00CD012E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%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от общей величины доходов  </w:t>
      </w:r>
      <w:proofErr w:type="gramStart"/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5E4A5D">
        <w:rPr>
          <w:rFonts w:ascii="Times New Roman" w:hAnsi="Times New Roman" w:cs="Times New Roman"/>
          <w:sz w:val="24"/>
          <w:szCs w:val="24"/>
          <w:lang w:eastAsia="ru-RU"/>
        </w:rPr>
        <w:t>в 20</w:t>
      </w:r>
      <w:r w:rsidR="00E4176E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году – </w:t>
      </w:r>
      <w:r w:rsidR="00E4176E">
        <w:rPr>
          <w:rFonts w:ascii="Times New Roman" w:hAnsi="Times New Roman" w:cs="Times New Roman"/>
          <w:sz w:val="24"/>
          <w:szCs w:val="24"/>
          <w:lang w:eastAsia="ru-RU"/>
        </w:rPr>
        <w:t>22,8</w:t>
      </w:r>
      <w:r w:rsidR="00EF2758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>%, в 20</w:t>
      </w:r>
      <w:r w:rsidR="00CD012E" w:rsidRPr="005E4A5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4176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году – </w:t>
      </w:r>
      <w:r w:rsidR="00E4176E">
        <w:rPr>
          <w:rFonts w:ascii="Times New Roman" w:hAnsi="Times New Roman" w:cs="Times New Roman"/>
          <w:sz w:val="24"/>
          <w:szCs w:val="24"/>
          <w:lang w:eastAsia="ru-RU"/>
        </w:rPr>
        <w:t>33,9</w:t>
      </w:r>
      <w:r w:rsidR="00EF2758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% )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>  Таблица 3</w:t>
      </w:r>
      <w:r w:rsidR="009136C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012E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136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нализ поступления собственных доходов в  бюджет  </w:t>
      </w:r>
      <w:proofErr w:type="spellStart"/>
      <w:r w:rsidR="00EF2758" w:rsidRPr="009136C3">
        <w:rPr>
          <w:rFonts w:ascii="Times New Roman" w:hAnsi="Times New Roman" w:cs="Times New Roman"/>
          <w:b/>
          <w:sz w:val="24"/>
          <w:szCs w:val="24"/>
          <w:lang w:eastAsia="ru-RU"/>
        </w:rPr>
        <w:t>Троснянского</w:t>
      </w:r>
      <w:proofErr w:type="spellEnd"/>
      <w:r w:rsidR="00CD012E" w:rsidRPr="009136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  <w:r w:rsidRPr="009136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за 20</w:t>
      </w:r>
      <w:r w:rsidR="00CE0B43" w:rsidRPr="009136C3"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Pr="009136C3">
        <w:rPr>
          <w:rFonts w:ascii="Times New Roman" w:hAnsi="Times New Roman" w:cs="Times New Roman"/>
          <w:b/>
          <w:sz w:val="24"/>
          <w:szCs w:val="24"/>
          <w:lang w:eastAsia="ru-RU"/>
        </w:rPr>
        <w:t>–201</w:t>
      </w:r>
      <w:r w:rsidR="00CE0B43" w:rsidRPr="009136C3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Pr="009136C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ы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950"/>
        <w:gridCol w:w="992"/>
        <w:gridCol w:w="1135"/>
        <w:gridCol w:w="1150"/>
        <w:gridCol w:w="835"/>
        <w:gridCol w:w="992"/>
        <w:gridCol w:w="852"/>
        <w:gridCol w:w="850"/>
        <w:gridCol w:w="815"/>
      </w:tblGrid>
      <w:tr w:rsidR="00330CD8" w:rsidRPr="005E4A5D" w:rsidTr="00C11500">
        <w:trPr>
          <w:jc w:val="center"/>
        </w:trPr>
        <w:tc>
          <w:tcPr>
            <w:tcW w:w="10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E4A5D" w:rsidRDefault="00330CD8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330CD8" w:rsidRPr="005E4A5D" w:rsidRDefault="00330CD8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</w:p>
        </w:tc>
        <w:tc>
          <w:tcPr>
            <w:tcW w:w="518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E4A5D" w:rsidRDefault="00330CD8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0CD8" w:rsidRPr="005E4A5D" w:rsidRDefault="00330CD8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 за 20</w:t>
            </w:r>
            <w:r w:rsidR="00CE0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год</w:t>
            </w:r>
          </w:p>
          <w:p w:rsidR="00330CD8" w:rsidRPr="005E4A5D" w:rsidRDefault="00330CD8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E4A5D" w:rsidRDefault="00330CD8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30CD8" w:rsidRPr="005E4A5D" w:rsidRDefault="00330CD8" w:rsidP="00CE0B4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ено за 201</w:t>
            </w:r>
            <w:r w:rsidR="00CE0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87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E4A5D" w:rsidRDefault="00330CD8" w:rsidP="00CE0B43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E0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30CD8" w:rsidRPr="005E4A5D" w:rsidTr="00CE0B43">
        <w:trPr>
          <w:jc w:val="center"/>
        </w:trPr>
        <w:tc>
          <w:tcPr>
            <w:tcW w:w="10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30CD8" w:rsidRPr="005E4A5D" w:rsidRDefault="00330CD8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E4A5D" w:rsidRDefault="00330CD8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E4A5D" w:rsidRDefault="00330CD8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E4A5D" w:rsidRDefault="00330CD8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воначальный план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E4A5D" w:rsidRDefault="00330CD8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ённый план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E4A5D" w:rsidRDefault="00330CD8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E4A5D" w:rsidRDefault="00330CD8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  <w:p w:rsidR="00330CD8" w:rsidRPr="005E4A5D" w:rsidRDefault="00330CD8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. к </w:t>
            </w:r>
            <w:proofErr w:type="spellStart"/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</w:t>
            </w:r>
            <w:proofErr w:type="spellEnd"/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плану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E4A5D" w:rsidRDefault="00330CD8" w:rsidP="00CE0B43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 роста к 20</w:t>
            </w:r>
            <w:r w:rsidR="00CE0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год</w:t>
            </w:r>
            <w:r w:rsidR="00CE0B4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0CD8" w:rsidRPr="005E4A5D" w:rsidRDefault="00330CD8" w:rsidP="00187A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п роста к 201</w:t>
            </w:r>
            <w:r w:rsidR="00187A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 </w:t>
            </w:r>
          </w:p>
        </w:tc>
      </w:tr>
      <w:tr w:rsidR="00330CD8" w:rsidRPr="005E4A5D" w:rsidTr="00CE0B43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CE0B43" w:rsidRPr="005E4A5D" w:rsidTr="00CE0B43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овые доходы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64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23,8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2E7AD8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2,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2E7AD8" w:rsidP="002E7A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18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87A2A" w:rsidP="002E7A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7A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0,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87A2A" w:rsidP="002E7A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</w:t>
            </w:r>
            <w:r w:rsidR="002E7A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2E7AD8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9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2E7AD8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</w:tr>
      <w:tr w:rsidR="00CE0B43" w:rsidRPr="005E4A5D" w:rsidTr="00CE0B43">
        <w:trPr>
          <w:trHeight w:val="223"/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доходы физ. Лиц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33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4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82,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62332F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90,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1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62332F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F04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F04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</w:tr>
      <w:tr w:rsidR="00CE0B43" w:rsidRPr="005E4A5D" w:rsidTr="00CE0B43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62332F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62332F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62332F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F04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1,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F04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7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</w:p>
        </w:tc>
      </w:tr>
      <w:tr w:rsidR="00CE0B43" w:rsidRPr="005E4A5D" w:rsidTr="00CE0B43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3,8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2E7AD8" w:rsidP="002E7A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0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2E7AD8" w:rsidP="002E7A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1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62332F" w:rsidP="001F042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1F042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F04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5,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F04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,5</w:t>
            </w:r>
          </w:p>
        </w:tc>
      </w:tr>
      <w:tr w:rsidR="00CE0B43" w:rsidRPr="005E4A5D" w:rsidTr="00CE0B43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спошлина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62332F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62332F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Default="0062332F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62332F" w:rsidRPr="005E4A5D" w:rsidRDefault="0062332F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F04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F04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</w:tr>
      <w:tr w:rsidR="00CE0B43" w:rsidRPr="005E4A5D" w:rsidTr="00CE0B43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ый с/</w:t>
            </w:r>
            <w:proofErr w:type="spellStart"/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лог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B43" w:rsidRPr="005E4A5D" w:rsidTr="00CE0B43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B43" w:rsidRPr="005E4A5D" w:rsidTr="00CE0B43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налоговые доходы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3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8,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2E7AD8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7,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2E7AD8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4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2E7AD8" w:rsidP="002E7AD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5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F04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F04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F04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7</w:t>
            </w:r>
          </w:p>
        </w:tc>
      </w:tr>
      <w:tr w:rsidR="00CE0B43" w:rsidRPr="005E4A5D" w:rsidTr="00CE0B43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рендная плата за земли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6,6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87A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,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87A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87A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F04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F04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9,6</w:t>
            </w:r>
          </w:p>
        </w:tc>
      </w:tr>
      <w:tr w:rsidR="00CE0B43" w:rsidRPr="005E4A5D" w:rsidTr="00CE0B43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ли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6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87A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87A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87A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F04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F04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</w:tr>
      <w:tr w:rsidR="00CE0B43" w:rsidRPr="005E4A5D" w:rsidTr="00CE0B43">
        <w:trPr>
          <w:trHeight w:val="509"/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амообложени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87A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87A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87A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F04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,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F04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CE0B43" w:rsidRPr="005E4A5D" w:rsidTr="00CE0B43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ные услуги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B43" w:rsidRPr="005E4A5D" w:rsidTr="00CE0B43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B43" w:rsidRPr="005E4A5D" w:rsidTr="00CE0B43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6,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0B43" w:rsidRPr="005E4A5D" w:rsidTr="00CE0B43">
        <w:trPr>
          <w:jc w:val="center"/>
        </w:trPr>
        <w:tc>
          <w:tcPr>
            <w:tcW w:w="101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 налоговых и неналоговых доходов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88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CE0B43" w:rsidP="00405B0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52,7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40,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87A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03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87A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75,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87A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F04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,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0B43" w:rsidRPr="005E4A5D" w:rsidRDefault="001F042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,8</w:t>
            </w:r>
          </w:p>
        </w:tc>
      </w:tr>
    </w:tbl>
    <w:p w:rsidR="0049784C" w:rsidRPr="00E4176E" w:rsidRDefault="0049784C" w:rsidP="00E4176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4176E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Налоговые доходы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 Бюджет  </w:t>
      </w:r>
      <w:proofErr w:type="spellStart"/>
      <w:r w:rsidR="002A49D9" w:rsidRPr="005E4A5D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5B2447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о налоговым доходам исполнен в объеме </w:t>
      </w:r>
      <w:r w:rsidR="00E4176E">
        <w:rPr>
          <w:rFonts w:ascii="Times New Roman" w:hAnsi="Times New Roman" w:cs="Times New Roman"/>
          <w:sz w:val="24"/>
          <w:szCs w:val="24"/>
          <w:lang w:eastAsia="ru-RU"/>
        </w:rPr>
        <w:t>2880,4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</w:t>
      </w:r>
      <w:r w:rsidR="005B2447" w:rsidRPr="005E4A5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E4176E">
        <w:rPr>
          <w:rFonts w:ascii="Times New Roman" w:hAnsi="Times New Roman" w:cs="Times New Roman"/>
          <w:sz w:val="24"/>
          <w:szCs w:val="24"/>
          <w:lang w:eastAsia="ru-RU"/>
        </w:rPr>
        <w:t>2,8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уточненному плану, </w:t>
      </w:r>
      <w:r w:rsidR="005B2447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176E">
        <w:rPr>
          <w:rFonts w:ascii="Times New Roman" w:hAnsi="Times New Roman" w:cs="Times New Roman"/>
          <w:sz w:val="24"/>
          <w:szCs w:val="24"/>
          <w:lang w:eastAsia="ru-RU"/>
        </w:rPr>
        <w:t>139,5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уровню 20</w:t>
      </w:r>
      <w:r w:rsidR="00E4176E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="00D06823" w:rsidRPr="005E4A5D">
        <w:rPr>
          <w:rFonts w:ascii="Times New Roman" w:hAnsi="Times New Roman" w:cs="Times New Roman"/>
          <w:sz w:val="24"/>
          <w:szCs w:val="24"/>
          <w:lang w:eastAsia="ru-RU"/>
        </w:rPr>
        <w:t>, 1</w:t>
      </w:r>
      <w:r w:rsidR="00E4176E"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D06823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>  процент</w:t>
      </w:r>
      <w:r w:rsidR="005B2447" w:rsidRPr="005E4A5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>  к уровню 20</w:t>
      </w:r>
      <w:r w:rsidR="005B2447" w:rsidRPr="005E4A5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4176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В общей сумме налоговых доходов налог на доходы физических лиц составляет – </w:t>
      </w:r>
      <w:r w:rsidR="00E4176E">
        <w:rPr>
          <w:rFonts w:ascii="Times New Roman" w:hAnsi="Times New Roman" w:cs="Times New Roman"/>
          <w:sz w:val="24"/>
          <w:szCs w:val="24"/>
          <w:lang w:eastAsia="ru-RU"/>
        </w:rPr>
        <w:t>77,</w:t>
      </w:r>
      <w:r w:rsidR="00ED42B1" w:rsidRPr="005E4A5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,  земельный налог – </w:t>
      </w:r>
      <w:r w:rsidR="00E4176E">
        <w:rPr>
          <w:rFonts w:ascii="Times New Roman" w:hAnsi="Times New Roman" w:cs="Times New Roman"/>
          <w:sz w:val="24"/>
          <w:szCs w:val="24"/>
          <w:lang w:eastAsia="ru-RU"/>
        </w:rPr>
        <w:t>20,9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,  государственная пошлина</w:t>
      </w:r>
      <w:r w:rsidR="00D06823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– 1,</w:t>
      </w:r>
      <w:r w:rsidR="00E4176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</w:t>
      </w:r>
      <w:r w:rsidR="008743EF">
        <w:rPr>
          <w:rFonts w:ascii="Times New Roman" w:hAnsi="Times New Roman" w:cs="Times New Roman"/>
          <w:sz w:val="24"/>
          <w:szCs w:val="24"/>
          <w:lang w:eastAsia="ru-RU"/>
        </w:rPr>
        <w:t>, налог на имущество физических лиц – 0,2 процента</w:t>
      </w:r>
      <w:r w:rsidR="00ED42B1" w:rsidRPr="005E4A5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>         В 201</w:t>
      </w:r>
      <w:r w:rsidR="008743E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году налоговых доходов поступило на</w:t>
      </w:r>
      <w:r w:rsidR="009B7330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43EF">
        <w:rPr>
          <w:rFonts w:ascii="Times New Roman" w:hAnsi="Times New Roman" w:cs="Times New Roman"/>
          <w:sz w:val="24"/>
          <w:szCs w:val="24"/>
          <w:lang w:eastAsia="ru-RU"/>
        </w:rPr>
        <w:t>556,6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 </w:t>
      </w:r>
      <w:r w:rsidR="00D06823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больше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>, чем в 20</w:t>
      </w:r>
      <w:r w:rsidR="009B7330" w:rsidRPr="005E4A5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743E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году.  Наибольшее увеличение поступлений произошло по  налогу на доходы физических лиц на </w:t>
      </w:r>
      <w:r w:rsidR="008743EF">
        <w:rPr>
          <w:rFonts w:ascii="Times New Roman" w:hAnsi="Times New Roman" w:cs="Times New Roman"/>
          <w:sz w:val="24"/>
          <w:szCs w:val="24"/>
          <w:lang w:eastAsia="ru-RU"/>
        </w:rPr>
        <w:t>317,1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</w:t>
      </w:r>
      <w:r w:rsidR="00D06823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, земельному налогу на </w:t>
      </w:r>
      <w:r w:rsidR="008743EF">
        <w:rPr>
          <w:rFonts w:ascii="Times New Roman" w:hAnsi="Times New Roman" w:cs="Times New Roman"/>
          <w:sz w:val="24"/>
          <w:szCs w:val="24"/>
          <w:lang w:eastAsia="ru-RU"/>
        </w:rPr>
        <w:t>240,2</w:t>
      </w:r>
      <w:r w:rsidR="00D06823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о сравнению с 20</w:t>
      </w:r>
      <w:r w:rsidR="009B7330" w:rsidRPr="005E4A5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743E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годом.</w:t>
      </w:r>
      <w:proofErr w:type="gramStart"/>
      <w:r w:rsidR="009B7330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Налог на доходы физических лиц.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Исполнение составило </w:t>
      </w:r>
      <w:r w:rsidR="008743EF">
        <w:rPr>
          <w:rFonts w:ascii="Times New Roman" w:hAnsi="Times New Roman" w:cs="Times New Roman"/>
          <w:sz w:val="24"/>
          <w:szCs w:val="24"/>
          <w:lang w:eastAsia="ru-RU"/>
        </w:rPr>
        <w:t>2241,2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</w:t>
      </w:r>
      <w:r w:rsidR="00D06823" w:rsidRPr="005E4A5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743EF">
        <w:rPr>
          <w:rFonts w:ascii="Times New Roman" w:hAnsi="Times New Roman" w:cs="Times New Roman"/>
          <w:sz w:val="24"/>
          <w:szCs w:val="24"/>
          <w:lang w:eastAsia="ru-RU"/>
        </w:rPr>
        <w:t>7,6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первоначальному плану и 10</w:t>
      </w:r>
      <w:r w:rsidR="008743EF">
        <w:rPr>
          <w:rFonts w:ascii="Times New Roman" w:hAnsi="Times New Roman" w:cs="Times New Roman"/>
          <w:sz w:val="24"/>
          <w:szCs w:val="24"/>
          <w:lang w:eastAsia="ru-RU"/>
        </w:rPr>
        <w:t>2,3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уточнённому плану, перевыполнение  составило </w:t>
      </w:r>
      <w:r w:rsidR="008743EF">
        <w:rPr>
          <w:rFonts w:ascii="Times New Roman" w:hAnsi="Times New Roman" w:cs="Times New Roman"/>
          <w:sz w:val="24"/>
          <w:szCs w:val="24"/>
          <w:lang w:eastAsia="ru-RU"/>
        </w:rPr>
        <w:t>50,6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Вместе с тем, по сравнению с 20</w:t>
      </w:r>
      <w:r w:rsidR="009B7330" w:rsidRPr="005E4A5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743E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годом поступление налога увеличилось  на </w:t>
      </w:r>
      <w:r w:rsidR="008743EF">
        <w:rPr>
          <w:rFonts w:ascii="Times New Roman" w:hAnsi="Times New Roman" w:cs="Times New Roman"/>
          <w:sz w:val="24"/>
          <w:szCs w:val="24"/>
          <w:lang w:eastAsia="ru-RU"/>
        </w:rPr>
        <w:t>317,1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на</w:t>
      </w:r>
      <w:r w:rsidR="00D06823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43EF">
        <w:rPr>
          <w:rFonts w:ascii="Times New Roman" w:hAnsi="Times New Roman" w:cs="Times New Roman"/>
          <w:sz w:val="24"/>
          <w:szCs w:val="24"/>
          <w:lang w:eastAsia="ru-RU"/>
        </w:rPr>
        <w:t>14,1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8743E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         Земельный налог.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 составило </w:t>
      </w:r>
      <w:r w:rsidR="00C11500">
        <w:rPr>
          <w:rFonts w:ascii="Times New Roman" w:hAnsi="Times New Roman" w:cs="Times New Roman"/>
          <w:sz w:val="24"/>
          <w:szCs w:val="24"/>
          <w:lang w:eastAsia="ru-RU"/>
        </w:rPr>
        <w:t>601,5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C11500">
        <w:rPr>
          <w:rFonts w:ascii="Times New Roman" w:hAnsi="Times New Roman" w:cs="Times New Roman"/>
          <w:sz w:val="24"/>
          <w:szCs w:val="24"/>
          <w:lang w:eastAsia="ru-RU"/>
        </w:rPr>
        <w:t>200,5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CC006B" w:rsidRPr="005E4A5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к первоначальному и </w:t>
      </w:r>
      <w:r w:rsidR="00CC006B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10</w:t>
      </w:r>
      <w:r w:rsidR="00D06823" w:rsidRPr="005E4A5D">
        <w:rPr>
          <w:rFonts w:ascii="Times New Roman" w:hAnsi="Times New Roman" w:cs="Times New Roman"/>
          <w:sz w:val="24"/>
          <w:szCs w:val="24"/>
          <w:lang w:eastAsia="ru-RU"/>
        </w:rPr>
        <w:t>1,</w:t>
      </w:r>
      <w:r w:rsidR="00C1150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CC006B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>уточненному плану</w:t>
      </w:r>
      <w:r w:rsidR="00CC006B" w:rsidRPr="005E4A5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>По сравнению с уровнем 20</w:t>
      </w:r>
      <w:r w:rsidR="00CC006B" w:rsidRPr="005E4A5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1150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года поступления </w:t>
      </w:r>
      <w:r w:rsidR="00D06823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увеличилось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 на </w:t>
      </w:r>
      <w:r w:rsidR="00AE121A">
        <w:rPr>
          <w:rFonts w:ascii="Times New Roman" w:hAnsi="Times New Roman" w:cs="Times New Roman"/>
          <w:sz w:val="24"/>
          <w:szCs w:val="24"/>
          <w:lang w:eastAsia="ru-RU"/>
        </w:rPr>
        <w:t>240,2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на </w:t>
      </w:r>
      <w:r w:rsidR="00AE121A">
        <w:rPr>
          <w:rFonts w:ascii="Times New Roman" w:hAnsi="Times New Roman" w:cs="Times New Roman"/>
          <w:sz w:val="24"/>
          <w:szCs w:val="24"/>
          <w:lang w:eastAsia="ru-RU"/>
        </w:rPr>
        <w:t>66,5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 процента. 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  </w:t>
      </w:r>
      <w:r w:rsidR="00CC006B" w:rsidRPr="005E4A5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Pr="005E4A5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Государственная пошлина. 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Исполнение  составило </w:t>
      </w:r>
      <w:r w:rsidR="006C62B3" w:rsidRPr="005E4A5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E121A">
        <w:rPr>
          <w:rFonts w:ascii="Times New Roman" w:hAnsi="Times New Roman" w:cs="Times New Roman"/>
          <w:sz w:val="24"/>
          <w:szCs w:val="24"/>
          <w:lang w:eastAsia="ru-RU"/>
        </w:rPr>
        <w:t>0,5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Поступление данного вида налоговых доходов первоначально </w:t>
      </w:r>
      <w:r w:rsidR="00CC006B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запланировано в сумме </w:t>
      </w:r>
      <w:r w:rsidR="006C62B3" w:rsidRPr="005E4A5D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CC006B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3E6538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, но в связи с передачей части полномочий по совершению нотариальных операций  поступление составило выше запланированной суммы и поэтому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года </w:t>
      </w:r>
      <w:r w:rsidR="003E6538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внесены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я в доходную часть  бюджета  </w:t>
      </w:r>
      <w:r w:rsidR="003E6538" w:rsidRPr="005E4A5D">
        <w:rPr>
          <w:rFonts w:ascii="Times New Roman" w:hAnsi="Times New Roman" w:cs="Times New Roman"/>
          <w:sz w:val="24"/>
          <w:szCs w:val="24"/>
          <w:lang w:eastAsia="ru-RU"/>
        </w:rPr>
        <w:t>в сторону увеличения</w:t>
      </w:r>
      <w:proofErr w:type="gramStart"/>
      <w:r w:rsidR="003E6538" w:rsidRPr="005E4A5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49784C" w:rsidRPr="009174F9" w:rsidRDefault="0049784C" w:rsidP="00306644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i/>
          <w:iCs/>
          <w:color w:val="000080"/>
          <w:sz w:val="24"/>
          <w:szCs w:val="24"/>
          <w:lang w:eastAsia="ru-RU"/>
        </w:rPr>
        <w:t xml:space="preserve">                                                    </w:t>
      </w:r>
      <w:r w:rsidRPr="009174F9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Неналоговые доходы</w:t>
      </w:r>
      <w:r w:rsidRPr="009174F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color w:val="000080"/>
          <w:sz w:val="24"/>
          <w:szCs w:val="24"/>
          <w:lang w:eastAsia="ru-RU"/>
        </w:rPr>
        <w:t xml:space="preserve">        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Бюджет  </w:t>
      </w:r>
      <w:proofErr w:type="spellStart"/>
      <w:r w:rsidR="006C62B3" w:rsidRPr="005E4A5D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3E6538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о неналоговым доходам исполнен в сумме </w:t>
      </w:r>
      <w:r w:rsidR="00AE121A">
        <w:rPr>
          <w:rFonts w:ascii="Times New Roman" w:hAnsi="Times New Roman" w:cs="Times New Roman"/>
          <w:sz w:val="24"/>
          <w:szCs w:val="24"/>
          <w:lang w:eastAsia="ru-RU"/>
        </w:rPr>
        <w:t>395,2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3E6538" w:rsidRPr="005E4A5D"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AE121A">
        <w:rPr>
          <w:rFonts w:ascii="Times New Roman" w:hAnsi="Times New Roman" w:cs="Times New Roman"/>
          <w:sz w:val="24"/>
          <w:szCs w:val="24"/>
          <w:lang w:eastAsia="ru-RU"/>
        </w:rPr>
        <w:t>2,7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уточненному плану</w:t>
      </w:r>
      <w:r w:rsidR="003E6538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62B3" w:rsidRPr="005E4A5D">
        <w:rPr>
          <w:rFonts w:ascii="Times New Roman" w:hAnsi="Times New Roman" w:cs="Times New Roman"/>
          <w:sz w:val="24"/>
          <w:szCs w:val="24"/>
          <w:lang w:eastAsia="ru-RU"/>
        </w:rPr>
        <w:t>и 1</w:t>
      </w:r>
      <w:r w:rsidR="00AE121A">
        <w:rPr>
          <w:rFonts w:ascii="Times New Roman" w:hAnsi="Times New Roman" w:cs="Times New Roman"/>
          <w:sz w:val="24"/>
          <w:szCs w:val="24"/>
          <w:lang w:eastAsia="ru-RU"/>
        </w:rPr>
        <w:t>66,2</w:t>
      </w:r>
      <w:r w:rsidR="006C62B3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</w:t>
      </w:r>
      <w:r w:rsidR="003E6538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ервоначально запланированно</w:t>
      </w:r>
      <w:r w:rsidR="006C62B3" w:rsidRPr="005E4A5D"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="003E6538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объем</w:t>
      </w:r>
      <w:r w:rsidR="006C62B3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у </w:t>
      </w:r>
      <w:proofErr w:type="gramStart"/>
      <w:r w:rsidR="006C62B3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AE121A">
        <w:rPr>
          <w:rFonts w:ascii="Times New Roman" w:hAnsi="Times New Roman" w:cs="Times New Roman"/>
          <w:sz w:val="24"/>
          <w:szCs w:val="24"/>
          <w:lang w:eastAsia="ru-RU"/>
        </w:rPr>
        <w:t>237,8</w:t>
      </w:r>
      <w:r w:rsidR="006C62B3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)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 В общей сумме неналоговых доходов  доходы от использования имущества, находящегося в муниципальной собственности составляют </w:t>
      </w:r>
      <w:r w:rsidR="00AE121A">
        <w:rPr>
          <w:rFonts w:ascii="Times New Roman" w:hAnsi="Times New Roman" w:cs="Times New Roman"/>
          <w:sz w:val="24"/>
          <w:szCs w:val="24"/>
          <w:lang w:eastAsia="ru-RU"/>
        </w:rPr>
        <w:t>56,5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%,   доходы от продажи материальных и нематериальных активов – </w:t>
      </w:r>
      <w:r w:rsidR="00AE121A">
        <w:rPr>
          <w:rFonts w:ascii="Times New Roman" w:hAnsi="Times New Roman" w:cs="Times New Roman"/>
          <w:sz w:val="24"/>
          <w:szCs w:val="24"/>
          <w:lang w:eastAsia="ru-RU"/>
        </w:rPr>
        <w:t>22,7</w:t>
      </w:r>
      <w:r w:rsidR="006C62B3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3E6538" w:rsidRPr="005E4A5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C62B3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6538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прочие неналоговые доходы – </w:t>
      </w:r>
      <w:r w:rsidR="00AE121A">
        <w:rPr>
          <w:rFonts w:ascii="Times New Roman" w:hAnsi="Times New Roman" w:cs="Times New Roman"/>
          <w:sz w:val="24"/>
          <w:szCs w:val="24"/>
          <w:lang w:eastAsia="ru-RU"/>
        </w:rPr>
        <w:t>20,8 %.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>         По сравнению с 20</w:t>
      </w:r>
      <w:r w:rsidR="003E6538" w:rsidRPr="005E4A5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E121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годом  поступление по неналоговым доходам </w:t>
      </w:r>
      <w:r w:rsidR="00D87A28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62B3" w:rsidRPr="005E4A5D">
        <w:rPr>
          <w:rFonts w:ascii="Times New Roman" w:hAnsi="Times New Roman" w:cs="Times New Roman"/>
          <w:sz w:val="24"/>
          <w:szCs w:val="24"/>
          <w:lang w:eastAsia="ru-RU"/>
        </w:rPr>
        <w:t>сократилось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F31823">
        <w:rPr>
          <w:rFonts w:ascii="Times New Roman" w:hAnsi="Times New Roman" w:cs="Times New Roman"/>
          <w:sz w:val="24"/>
          <w:szCs w:val="24"/>
          <w:lang w:eastAsia="ru-RU"/>
        </w:rPr>
        <w:t>133,7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6C62B3" w:rsidRPr="005E4A5D" w:rsidRDefault="00F31823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        </w:t>
      </w:r>
      <w:r w:rsidR="0049784C" w:rsidRPr="005E4A5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Доходы от использования имущества,  находящегося в государственной и муниципальной собственности 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и  </w:t>
      </w:r>
      <w:r>
        <w:rPr>
          <w:rFonts w:ascii="Times New Roman" w:hAnsi="Times New Roman" w:cs="Times New Roman"/>
          <w:sz w:val="24"/>
          <w:szCs w:val="24"/>
          <w:lang w:eastAsia="ru-RU"/>
        </w:rPr>
        <w:t>223,2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что 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8,4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</w:t>
      </w:r>
      <w:r w:rsidR="00D87A28" w:rsidRPr="005E4A5D">
        <w:rPr>
          <w:rFonts w:ascii="Times New Roman" w:hAnsi="Times New Roman" w:cs="Times New Roman"/>
          <w:sz w:val="24"/>
          <w:szCs w:val="24"/>
          <w:lang w:eastAsia="ru-RU"/>
        </w:rPr>
        <w:t>больше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>  уточненного плана</w:t>
      </w:r>
      <w:r w:rsidR="00D87A28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или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110,4</w:t>
      </w:r>
      <w:r w:rsidR="00D87A28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ше</w:t>
      </w:r>
      <w:r w:rsidR="00D87A28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ервоначально утвержденного плана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>.  В данную группу вошли  доходы от сдачи в аренду земельных участков, государственная собственность на которые не разграничена</w:t>
      </w:r>
      <w:r w:rsidR="006C62B3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и доходы от сдачи в аренду муниципального имущества.</w:t>
      </w:r>
    </w:p>
    <w:p w:rsidR="00E0404F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      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Pr="005E4A5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оходы от продажи материальных и нематериальных активов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ли </w:t>
      </w:r>
      <w:r w:rsidR="00F31823">
        <w:rPr>
          <w:rFonts w:ascii="Times New Roman" w:hAnsi="Times New Roman" w:cs="Times New Roman"/>
          <w:sz w:val="24"/>
          <w:szCs w:val="24"/>
          <w:lang w:eastAsia="ru-RU"/>
        </w:rPr>
        <w:t>89,8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10</w:t>
      </w:r>
      <w:r w:rsidR="00F3182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F3182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 к  уточненному плану. В данную группу вошли доходы от продажи </w:t>
      </w:r>
      <w:r w:rsidR="00D87A28" w:rsidRPr="005E4A5D">
        <w:rPr>
          <w:rFonts w:ascii="Times New Roman" w:hAnsi="Times New Roman" w:cs="Times New Roman"/>
          <w:sz w:val="24"/>
          <w:szCs w:val="24"/>
          <w:lang w:eastAsia="ru-RU"/>
        </w:rPr>
        <w:t>земельных участков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31823">
        <w:rPr>
          <w:rFonts w:ascii="Times New Roman" w:hAnsi="Times New Roman" w:cs="Times New Roman"/>
          <w:sz w:val="24"/>
          <w:szCs w:val="24"/>
          <w:lang w:eastAsia="ru-RU"/>
        </w:rPr>
        <w:t xml:space="preserve"> Выполнение составило 82,2</w:t>
      </w:r>
      <w:r w:rsidR="00E0404F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от первоначально запланированной суммы и </w:t>
      </w:r>
      <w:r w:rsidR="0003595C" w:rsidRPr="005E4A5D">
        <w:rPr>
          <w:rFonts w:ascii="Times New Roman" w:hAnsi="Times New Roman" w:cs="Times New Roman"/>
          <w:sz w:val="24"/>
          <w:szCs w:val="24"/>
          <w:lang w:eastAsia="ru-RU"/>
        </w:rPr>
        <w:t>100,</w:t>
      </w:r>
      <w:r w:rsidR="00F3182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0404F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от уточненного плана.</w:t>
      </w:r>
      <w:r w:rsidR="00F318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404F" w:rsidRPr="005E4A5D">
        <w:rPr>
          <w:rFonts w:ascii="Times New Roman" w:hAnsi="Times New Roman" w:cs="Times New Roman"/>
          <w:sz w:val="24"/>
          <w:szCs w:val="24"/>
          <w:lang w:eastAsia="ru-RU"/>
        </w:rPr>
        <w:t>По сравнению с 201</w:t>
      </w:r>
      <w:r w:rsidR="00F31823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0404F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годом доходов получено на </w:t>
      </w:r>
      <w:r w:rsidR="00F31823">
        <w:rPr>
          <w:rFonts w:ascii="Times New Roman" w:hAnsi="Times New Roman" w:cs="Times New Roman"/>
          <w:sz w:val="24"/>
          <w:szCs w:val="24"/>
          <w:lang w:eastAsia="ru-RU"/>
        </w:rPr>
        <w:t>2,1</w:t>
      </w:r>
      <w:r w:rsidR="00E0404F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03595C" w:rsidRPr="005E4A5D">
        <w:rPr>
          <w:rFonts w:ascii="Times New Roman" w:hAnsi="Times New Roman" w:cs="Times New Roman"/>
          <w:sz w:val="24"/>
          <w:szCs w:val="24"/>
          <w:lang w:eastAsia="ru-RU"/>
        </w:rPr>
        <w:t>больше</w:t>
      </w:r>
      <w:r w:rsidR="00E0404F" w:rsidRPr="005E4A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9174F9" w:rsidRDefault="0049784C" w:rsidP="009174F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74F9">
        <w:rPr>
          <w:rFonts w:ascii="Times New Roman" w:hAnsi="Times New Roman" w:cs="Times New Roman"/>
          <w:b/>
          <w:sz w:val="24"/>
          <w:szCs w:val="24"/>
          <w:lang w:eastAsia="ru-RU"/>
        </w:rPr>
        <w:t>Безвозмездные поступления</w:t>
      </w:r>
    </w:p>
    <w:p w:rsidR="0049784C" w:rsidRPr="005E4A5D" w:rsidRDefault="009174F9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>Первоначально решение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 бюджете </w:t>
      </w:r>
      <w:r w:rsidR="005047A9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на 201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047A9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 безвозмездные поступления были запланированы в сумме </w:t>
      </w:r>
      <w:r w:rsidR="00616166">
        <w:rPr>
          <w:rFonts w:ascii="Times New Roman" w:hAnsi="Times New Roman" w:cs="Times New Roman"/>
          <w:sz w:val="24"/>
          <w:szCs w:val="24"/>
          <w:lang w:eastAsia="ru-RU"/>
        </w:rPr>
        <w:t>972,8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уточнённый план составил </w:t>
      </w:r>
      <w:r w:rsidR="0003595C" w:rsidRPr="005E4A5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16166">
        <w:rPr>
          <w:rFonts w:ascii="Times New Roman" w:hAnsi="Times New Roman" w:cs="Times New Roman"/>
          <w:sz w:val="24"/>
          <w:szCs w:val="24"/>
          <w:lang w:eastAsia="ru-RU"/>
        </w:rPr>
        <w:t>191,1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т.е. плановые назначения увеличились на </w:t>
      </w:r>
      <w:r w:rsidR="0003595C" w:rsidRPr="005E4A5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16166">
        <w:rPr>
          <w:rFonts w:ascii="Times New Roman" w:hAnsi="Times New Roman" w:cs="Times New Roman"/>
          <w:sz w:val="24"/>
          <w:szCs w:val="24"/>
          <w:lang w:eastAsia="ru-RU"/>
        </w:rPr>
        <w:t>18,3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 Исполнение  составило </w:t>
      </w:r>
      <w:r w:rsidR="005047A9" w:rsidRPr="005E4A5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16166">
        <w:rPr>
          <w:rFonts w:ascii="Times New Roman" w:hAnsi="Times New Roman" w:cs="Times New Roman"/>
          <w:sz w:val="24"/>
          <w:szCs w:val="24"/>
          <w:lang w:eastAsia="ru-RU"/>
        </w:rPr>
        <w:t>191,1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, или 100 процентов к уточнённому плану.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ая помощь в сумме </w:t>
      </w:r>
      <w:r w:rsidR="005047A9" w:rsidRPr="005E4A5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16166">
        <w:rPr>
          <w:rFonts w:ascii="Times New Roman" w:hAnsi="Times New Roman" w:cs="Times New Roman"/>
          <w:sz w:val="24"/>
          <w:szCs w:val="24"/>
          <w:lang w:eastAsia="ru-RU"/>
        </w:rPr>
        <w:t>191,1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 поступила в виде: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>- дотаций на выравнивание уровня бюджетной обеспеченности –</w:t>
      </w:r>
      <w:r w:rsidR="0003595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6166">
        <w:rPr>
          <w:rFonts w:ascii="Times New Roman" w:hAnsi="Times New Roman" w:cs="Times New Roman"/>
          <w:sz w:val="24"/>
          <w:szCs w:val="24"/>
          <w:lang w:eastAsia="ru-RU"/>
        </w:rPr>
        <w:t>792,3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  руб.  </w:t>
      </w:r>
    </w:p>
    <w:p w:rsidR="0003595C" w:rsidRPr="005E4A5D" w:rsidRDefault="0003595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161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субсидии – </w:t>
      </w:r>
      <w:r w:rsidR="00616166">
        <w:rPr>
          <w:rFonts w:ascii="Times New Roman" w:hAnsi="Times New Roman" w:cs="Times New Roman"/>
          <w:sz w:val="24"/>
          <w:szCs w:val="24"/>
          <w:lang w:eastAsia="ru-RU"/>
        </w:rPr>
        <w:t>40,4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-  субвенции бюджетам  поселений  на осуществление первичного воинского учета  в сумме </w:t>
      </w:r>
      <w:r w:rsidR="0003595C" w:rsidRPr="005E4A5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16166">
        <w:rPr>
          <w:rFonts w:ascii="Times New Roman" w:hAnsi="Times New Roman" w:cs="Times New Roman"/>
          <w:sz w:val="24"/>
          <w:szCs w:val="24"/>
          <w:lang w:eastAsia="ru-RU"/>
        </w:rPr>
        <w:t>80,5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- иные межбюджетные трансферты – </w:t>
      </w:r>
      <w:r w:rsidR="00616166">
        <w:rPr>
          <w:rFonts w:ascii="Times New Roman" w:hAnsi="Times New Roman" w:cs="Times New Roman"/>
          <w:sz w:val="24"/>
          <w:szCs w:val="24"/>
          <w:lang w:eastAsia="ru-RU"/>
        </w:rPr>
        <w:t>177,9</w:t>
      </w:r>
      <w:r w:rsidR="0003595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.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>Следует отметить, что в 201</w:t>
      </w:r>
      <w:r w:rsidR="0061616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году по сравнению с предыдущим периодом произошло </w:t>
      </w:r>
      <w:r w:rsidR="00616166">
        <w:rPr>
          <w:rFonts w:ascii="Times New Roman" w:hAnsi="Times New Roman" w:cs="Times New Roman"/>
          <w:sz w:val="24"/>
          <w:szCs w:val="24"/>
          <w:lang w:eastAsia="ru-RU"/>
        </w:rPr>
        <w:t>сокращение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безвозмездных поступлений на </w:t>
      </w:r>
      <w:r w:rsidR="00616166">
        <w:rPr>
          <w:rFonts w:ascii="Times New Roman" w:hAnsi="Times New Roman" w:cs="Times New Roman"/>
          <w:sz w:val="24"/>
          <w:szCs w:val="24"/>
          <w:lang w:eastAsia="ru-RU"/>
        </w:rPr>
        <w:t>269,6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Доля безвозмездных поступлений </w:t>
      </w:r>
      <w:r w:rsidR="00616166">
        <w:rPr>
          <w:rFonts w:ascii="Times New Roman" w:hAnsi="Times New Roman" w:cs="Times New Roman"/>
          <w:sz w:val="24"/>
          <w:szCs w:val="24"/>
          <w:lang w:eastAsia="ru-RU"/>
        </w:rPr>
        <w:t>уменьшилась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616166">
        <w:rPr>
          <w:rFonts w:ascii="Times New Roman" w:hAnsi="Times New Roman" w:cs="Times New Roman"/>
          <w:sz w:val="24"/>
          <w:szCs w:val="24"/>
          <w:lang w:eastAsia="ru-RU"/>
        </w:rPr>
        <w:t>33,9</w:t>
      </w:r>
      <w:r w:rsidR="0003595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%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="0003595C" w:rsidRPr="005E4A5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16166">
        <w:rPr>
          <w:rFonts w:ascii="Times New Roman" w:hAnsi="Times New Roman" w:cs="Times New Roman"/>
          <w:sz w:val="24"/>
          <w:szCs w:val="24"/>
          <w:lang w:eastAsia="ru-RU"/>
        </w:rPr>
        <w:t>6,7</w:t>
      </w:r>
      <w:r w:rsidR="0003595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%  по сравнению с прошлым годом. </w:t>
      </w:r>
    </w:p>
    <w:p w:rsidR="0049784C" w:rsidRPr="009174F9" w:rsidRDefault="0049784C" w:rsidP="009174F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74F9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Расходы   бюджета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  Исполнение  местного  бюджета  по расходам составило </w:t>
      </w:r>
      <w:r w:rsidR="0003595C" w:rsidRPr="005E4A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16166">
        <w:rPr>
          <w:rFonts w:ascii="Times New Roman" w:hAnsi="Times New Roman" w:cs="Times New Roman"/>
          <w:sz w:val="24"/>
          <w:szCs w:val="24"/>
          <w:lang w:eastAsia="ru-RU"/>
        </w:rPr>
        <w:t>218,5</w:t>
      </w:r>
      <w:r w:rsidR="003A0A51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или </w:t>
      </w:r>
      <w:r w:rsidR="0003595C" w:rsidRPr="005E4A5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16166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3A0A51" w:rsidRPr="005E4A5D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к уточненному плану</w:t>
      </w:r>
      <w:r w:rsidR="0003595C" w:rsidRPr="005E4A5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>          Наибольший удельный вес в структуре расходов занимают разделы</w:t>
      </w:r>
      <w:r w:rsidR="00616166">
        <w:rPr>
          <w:rFonts w:ascii="Times New Roman" w:hAnsi="Times New Roman" w:cs="Times New Roman"/>
          <w:sz w:val="24"/>
          <w:szCs w:val="24"/>
          <w:lang w:eastAsia="ru-RU"/>
        </w:rPr>
        <w:t xml:space="preserve"> 0500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 «</w:t>
      </w:r>
      <w:r w:rsidR="0003595C" w:rsidRPr="005E4A5D">
        <w:rPr>
          <w:rFonts w:ascii="Times New Roman" w:hAnsi="Times New Roman" w:cs="Times New Roman"/>
          <w:sz w:val="24"/>
          <w:szCs w:val="24"/>
          <w:lang w:eastAsia="ru-RU"/>
        </w:rPr>
        <w:t>Жилищно-коммунальное хозяйство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>» (</w:t>
      </w:r>
      <w:r w:rsidR="00616166">
        <w:rPr>
          <w:rFonts w:ascii="Times New Roman" w:hAnsi="Times New Roman" w:cs="Times New Roman"/>
          <w:sz w:val="24"/>
          <w:szCs w:val="24"/>
          <w:lang w:eastAsia="ru-RU"/>
        </w:rPr>
        <w:t>43,4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ов) и</w:t>
      </w:r>
      <w:r w:rsidR="00616166">
        <w:rPr>
          <w:rFonts w:ascii="Times New Roman" w:hAnsi="Times New Roman" w:cs="Times New Roman"/>
          <w:sz w:val="24"/>
          <w:szCs w:val="24"/>
          <w:lang w:eastAsia="ru-RU"/>
        </w:rPr>
        <w:t xml:space="preserve"> 0100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«Общегосударственные вопросы» </w:t>
      </w:r>
      <w:proofErr w:type="gramStart"/>
      <w:r w:rsidRPr="005E4A5D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03595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03595C" w:rsidRPr="005E4A5D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)</w:t>
      </w:r>
      <w:r w:rsidR="00616166">
        <w:rPr>
          <w:rFonts w:ascii="Times New Roman" w:hAnsi="Times New Roman" w:cs="Times New Roman"/>
          <w:sz w:val="24"/>
          <w:szCs w:val="24"/>
          <w:lang w:eastAsia="ru-RU"/>
        </w:rPr>
        <w:t>, 0800 «Культура, кинематография» (16,8 %).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>         Анализ  исполнения  местного   бюджета  за 201</w:t>
      </w:r>
      <w:r w:rsidR="00DD09EE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год по разделам и подразделам классификации расходов  бюджета  представлен в таблице 4.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>Структура расходов   бюджета </w:t>
      </w:r>
      <w:proofErr w:type="spellStart"/>
      <w:r w:rsidR="0003595C" w:rsidRPr="005E4A5D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9F1242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>    за 201</w:t>
      </w:r>
      <w:r w:rsidR="009F1242" w:rsidRPr="005E4A5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B9540A" w:rsidRPr="005E4A5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Таблица 4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  <w:r w:rsidR="00B9540A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2076"/>
        <w:gridCol w:w="1269"/>
        <w:gridCol w:w="1725"/>
        <w:gridCol w:w="1135"/>
        <w:gridCol w:w="948"/>
        <w:gridCol w:w="1269"/>
        <w:gridCol w:w="1149"/>
      </w:tblGrid>
      <w:tr w:rsidR="0049784C" w:rsidRPr="005E4A5D" w:rsidTr="0003595C">
        <w:trPr>
          <w:trHeight w:val="175"/>
          <w:jc w:val="center"/>
        </w:trPr>
        <w:tc>
          <w:tcPr>
            <w:tcW w:w="10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ей 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B9540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начальный бюджет</w:t>
            </w:r>
            <w:r w:rsidR="0049784C"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 исполнения  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клонение </w:t>
            </w:r>
          </w:p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гр. 4-3) </w:t>
            </w:r>
          </w:p>
        </w:tc>
        <w:tc>
          <w:tcPr>
            <w:tcW w:w="6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руктура в общих расходах % </w:t>
            </w:r>
          </w:p>
        </w:tc>
      </w:tr>
      <w:tr w:rsidR="0049784C" w:rsidRPr="005E4A5D" w:rsidTr="00B9540A">
        <w:trPr>
          <w:trHeight w:val="751"/>
          <w:jc w:val="center"/>
        </w:trPr>
        <w:tc>
          <w:tcPr>
            <w:tcW w:w="10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B9540A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очненный бюджет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ссовое исполнение </w:t>
            </w:r>
          </w:p>
        </w:tc>
        <w:tc>
          <w:tcPr>
            <w:tcW w:w="495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84C" w:rsidRPr="005E4A5D" w:rsidTr="00B9540A">
        <w:trPr>
          <w:trHeight w:val="30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49784C" w:rsidRPr="005E4A5D" w:rsidTr="00B9540A">
        <w:trPr>
          <w:trHeight w:val="30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Общегосударственные вопросы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2,1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6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3,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8E7B87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9784C" w:rsidRPr="005E4A5D" w:rsidTr="00B9540A">
        <w:trPr>
          <w:trHeight w:val="30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2 Национальная оборона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A86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0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8E7B87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49784C" w:rsidRPr="005E4A5D" w:rsidTr="00B9540A">
        <w:trPr>
          <w:trHeight w:val="555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6F1A86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Национальная экономик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2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,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8E7B87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49784C" w:rsidRPr="005E4A5D" w:rsidTr="00B9540A">
        <w:trPr>
          <w:trHeight w:val="330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5 Жилищно-коммунальное хозяйство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4,5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29,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,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70,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8E7B87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</w:tr>
      <w:tr w:rsidR="0049784C" w:rsidRPr="005E4A5D" w:rsidTr="00B9540A">
        <w:trPr>
          <w:trHeight w:val="387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5138C5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8 Культура, кинематография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7,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6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,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8E7B87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8</w:t>
            </w:r>
          </w:p>
        </w:tc>
      </w:tr>
      <w:tr w:rsidR="0049784C" w:rsidRPr="005E4A5D" w:rsidTr="00B9540A">
        <w:trPr>
          <w:trHeight w:val="345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 Социальная политика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8E7B87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49784C" w:rsidRPr="005E4A5D" w:rsidTr="00B9540A">
        <w:trPr>
          <w:trHeight w:val="255"/>
          <w:jc w:val="center"/>
        </w:trPr>
        <w:tc>
          <w:tcPr>
            <w:tcW w:w="10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13,4</w:t>
            </w:r>
          </w:p>
        </w:tc>
        <w:tc>
          <w:tcPr>
            <w:tcW w:w="9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94,5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18,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5138C5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7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540A" w:rsidRPr="005E4A5D" w:rsidRDefault="008E7B87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>   Исполнение  расходов в соответствии с ведомственной структурой местного  бюджета  на 201</w:t>
      </w:r>
      <w:r w:rsidR="008E7B8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>  год осуществлял</w:t>
      </w:r>
      <w:r w:rsidR="001A518C" w:rsidRPr="005E4A5D">
        <w:rPr>
          <w:rFonts w:ascii="Times New Roman" w:hAnsi="Times New Roman" w:cs="Times New Roman"/>
          <w:sz w:val="24"/>
          <w:szCs w:val="24"/>
          <w:lang w:eastAsia="ru-RU"/>
        </w:rPr>
        <w:t>ось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 главным распорядителем  - администрацией </w:t>
      </w:r>
      <w:proofErr w:type="spellStart"/>
      <w:r w:rsidR="00003269" w:rsidRPr="005E4A5D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1A518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 </w:t>
      </w:r>
    </w:p>
    <w:p w:rsidR="0049784C" w:rsidRPr="00DD09EE" w:rsidRDefault="0049784C" w:rsidP="00DD09E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09EE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Исполнение  расходов местного   бюджета  по разделам</w:t>
      </w:r>
    </w:p>
    <w:p w:rsidR="0049784C" w:rsidRPr="00DD09EE" w:rsidRDefault="0049784C" w:rsidP="00DD09E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09EE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и подразделам функциональной классификации расходов</w:t>
      </w:r>
    </w:p>
    <w:p w:rsidR="0049784C" w:rsidRPr="00DD09EE" w:rsidRDefault="0049784C" w:rsidP="00DD09EE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D09EE">
        <w:rPr>
          <w:rFonts w:ascii="Times New Roman" w:hAnsi="Times New Roman" w:cs="Times New Roman"/>
          <w:b/>
          <w:sz w:val="24"/>
          <w:szCs w:val="24"/>
          <w:lang w:eastAsia="ru-RU"/>
        </w:rPr>
        <w:t>01  «Общегосударственные вопросы»</w:t>
      </w:r>
    </w:p>
    <w:p w:rsidR="001F3B5D" w:rsidRDefault="001F3B5D" w:rsidP="00306644">
      <w:pPr>
        <w:pStyle w:val="a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="0049784C" w:rsidRPr="005E4A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воначально  в бюджете на 201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49784C" w:rsidRPr="005E4A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по разделу «Общегосударственные вопросы» предусмотрены расходы в сумм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72,1</w:t>
      </w:r>
      <w:r w:rsidR="0049784C" w:rsidRPr="005E4A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, уточнённый план составил </w:t>
      </w:r>
      <w:r w:rsidR="00003269" w:rsidRPr="005E4A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270,5</w:t>
      </w:r>
      <w:r w:rsidR="0049784C" w:rsidRPr="005E4A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. </w:t>
      </w:r>
      <w:r w:rsidR="00B5507D" w:rsidRPr="005E4A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9784C" w:rsidRPr="005E4A5D" w:rsidRDefault="00B5507D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5 </w:t>
      </w:r>
      <w:r w:rsidR="001F3B5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>Расходы по разделу 01 «О</w:t>
      </w:r>
      <w:r w:rsidR="0069017C" w:rsidRPr="005E4A5D">
        <w:rPr>
          <w:rFonts w:ascii="Times New Roman" w:hAnsi="Times New Roman" w:cs="Times New Roman"/>
          <w:sz w:val="24"/>
          <w:szCs w:val="24"/>
          <w:lang w:eastAsia="ru-RU"/>
        </w:rPr>
        <w:t>БЩЕГОСУДАРСТВЕННЫЕ РАСХОДЫ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»  </w:t>
      </w:r>
    </w:p>
    <w:p w:rsidR="0049784C" w:rsidRPr="005E4A5D" w:rsidRDefault="001F3B5D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62"/>
        <w:gridCol w:w="456"/>
        <w:gridCol w:w="523"/>
        <w:gridCol w:w="1545"/>
        <w:gridCol w:w="1463"/>
        <w:gridCol w:w="1400"/>
        <w:gridCol w:w="1422"/>
      </w:tblGrid>
      <w:tr w:rsidR="0049784C" w:rsidRPr="005E4A5D" w:rsidTr="00003269">
        <w:tc>
          <w:tcPr>
            <w:tcW w:w="14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3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0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очненный </w:t>
            </w:r>
          </w:p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7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</w:p>
        </w:tc>
        <w:tc>
          <w:tcPr>
            <w:tcW w:w="7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 отклонения </w:t>
            </w:r>
          </w:p>
        </w:tc>
        <w:tc>
          <w:tcPr>
            <w:tcW w:w="7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% исполнения </w:t>
            </w:r>
          </w:p>
        </w:tc>
      </w:tr>
      <w:tr w:rsidR="0049784C" w:rsidRPr="005E4A5D" w:rsidTr="00003269">
        <w:trPr>
          <w:trHeight w:val="797"/>
        </w:trPr>
        <w:tc>
          <w:tcPr>
            <w:tcW w:w="14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49784C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003269" w:rsidP="008E7B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7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003269" w:rsidP="008E7B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</w:t>
            </w:r>
            <w:r w:rsidR="008E7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003269" w:rsidP="008E7B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E7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784C" w:rsidRPr="005E4A5D" w:rsidRDefault="00003269" w:rsidP="008E7B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</w:t>
            </w:r>
            <w:r w:rsidR="008E7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9784C"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3269" w:rsidRPr="005E4A5D" w:rsidTr="00003269">
        <w:tc>
          <w:tcPr>
            <w:tcW w:w="144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003269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и высшего должностного лица субъекта РФ и муниципального образования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003269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003269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003269" w:rsidP="008E7B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8E7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003269" w:rsidP="008E7B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003269" w:rsidP="008E7B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8E7B87" w:rsidP="008E7B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7</w:t>
            </w:r>
          </w:p>
        </w:tc>
      </w:tr>
      <w:tr w:rsidR="00003269" w:rsidRPr="005E4A5D" w:rsidTr="00003269">
        <w:tc>
          <w:tcPr>
            <w:tcW w:w="144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003269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003269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003269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003269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003269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003269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003269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269" w:rsidRPr="005E4A5D" w:rsidTr="00003269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003269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003269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003269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8E7B87" w:rsidP="008E7B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2,7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8E7B87" w:rsidP="008E7B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003269" w:rsidP="008E7B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</w:t>
            </w:r>
            <w:r w:rsidR="008E7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8E7B87" w:rsidP="008E7B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03269" w:rsidRPr="005E4A5D" w:rsidTr="00003269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8E7B87" w:rsidP="008E7B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003269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8E7B87" w:rsidP="008E7B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003269" w:rsidP="008E7B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003269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8E7B87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003269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269" w:rsidRPr="005E4A5D" w:rsidTr="00003269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003269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003269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003269" w:rsidP="0030664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8E7B87" w:rsidP="008E7B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8E7B87" w:rsidP="008E7B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003269" w:rsidP="008E7B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E4A5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</w:t>
            </w:r>
            <w:r w:rsidR="008E7B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3269" w:rsidRPr="005E4A5D" w:rsidRDefault="008E7B87" w:rsidP="008E7B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9,8</w:t>
            </w:r>
          </w:p>
        </w:tc>
      </w:tr>
    </w:tbl>
    <w:p w:rsidR="002320FB" w:rsidRPr="005E4A5D" w:rsidRDefault="002320FB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0102 «Функционирование высшего должностного лица субъекта РФ и муниципального образования»- Высшее должностное лицо поселения  </w:t>
      </w:r>
      <w:proofErr w:type="gramStart"/>
      <w:r w:rsidRPr="005E4A5D">
        <w:rPr>
          <w:rFonts w:ascii="Times New Roman" w:hAnsi="Times New Roman" w:cs="Times New Roman"/>
          <w:sz w:val="24"/>
          <w:szCs w:val="24"/>
          <w:lang w:eastAsia="ru-RU"/>
        </w:rPr>
        <w:t>-Г</w:t>
      </w:r>
      <w:proofErr w:type="gramEnd"/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лава муниципального образования - при плане </w:t>
      </w:r>
      <w:r w:rsidR="00003269" w:rsidRPr="005E4A5D"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="001F3B5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сполнено </w:t>
      </w:r>
      <w:r w:rsidR="00003269" w:rsidRPr="005E4A5D">
        <w:rPr>
          <w:rFonts w:ascii="Times New Roman" w:hAnsi="Times New Roman" w:cs="Times New Roman"/>
          <w:sz w:val="24"/>
          <w:szCs w:val="24"/>
          <w:lang w:eastAsia="ru-RU"/>
        </w:rPr>
        <w:t>313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1F3B5D">
        <w:rPr>
          <w:rFonts w:ascii="Times New Roman" w:hAnsi="Times New Roman" w:cs="Times New Roman"/>
          <w:sz w:val="24"/>
          <w:szCs w:val="24"/>
          <w:lang w:eastAsia="ru-RU"/>
        </w:rPr>
        <w:t>99,7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1F3B5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к плану</w:t>
      </w:r>
      <w:r w:rsidR="0048449A" w:rsidRPr="005E4A5D">
        <w:rPr>
          <w:rFonts w:ascii="Times New Roman" w:hAnsi="Times New Roman" w:cs="Times New Roman"/>
          <w:sz w:val="24"/>
          <w:szCs w:val="24"/>
          <w:lang w:eastAsia="ru-RU"/>
        </w:rPr>
        <w:t>. В состав расходов входит оплата труда   и начисления на выплаты по оплате труда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5E4A5D" w:rsidRDefault="002320FB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0</w:t>
      </w:r>
      <w:r w:rsidR="0049784C" w:rsidRPr="005E4A5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104 «Функционирование Правительства РФ, высших исполнительных  органов государственной власти субъектов РФ, местных администраций». 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При плане </w:t>
      </w:r>
      <w:r w:rsidR="001F3B5D">
        <w:rPr>
          <w:rFonts w:ascii="Times New Roman" w:hAnsi="Times New Roman" w:cs="Times New Roman"/>
          <w:sz w:val="24"/>
          <w:szCs w:val="24"/>
          <w:lang w:eastAsia="ru-RU"/>
        </w:rPr>
        <w:t>892,7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, исполнено </w:t>
      </w:r>
      <w:r w:rsidR="001F3B5D">
        <w:rPr>
          <w:rFonts w:ascii="Times New Roman" w:hAnsi="Times New Roman" w:cs="Times New Roman"/>
          <w:sz w:val="24"/>
          <w:szCs w:val="24"/>
          <w:lang w:eastAsia="ru-RU"/>
        </w:rPr>
        <w:t>892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1F3B5D">
        <w:rPr>
          <w:rFonts w:ascii="Times New Roman" w:hAnsi="Times New Roman" w:cs="Times New Roman"/>
          <w:sz w:val="24"/>
          <w:szCs w:val="24"/>
          <w:lang w:eastAsia="ru-RU"/>
        </w:rPr>
        <w:t>99,9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к плану, в том числе: </w:t>
      </w:r>
    </w:p>
    <w:p w:rsidR="002320FB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>-Центральный аппарат – при плане</w:t>
      </w:r>
      <w:r w:rsidR="002320FB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3B5D">
        <w:rPr>
          <w:rFonts w:ascii="Times New Roman" w:hAnsi="Times New Roman" w:cs="Times New Roman"/>
          <w:sz w:val="24"/>
          <w:szCs w:val="24"/>
          <w:lang w:eastAsia="ru-RU"/>
        </w:rPr>
        <w:t>892,7</w:t>
      </w:r>
      <w:r w:rsidR="002320FB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исполнено </w:t>
      </w:r>
      <w:r w:rsidR="001F3B5D">
        <w:rPr>
          <w:rFonts w:ascii="Times New Roman" w:hAnsi="Times New Roman" w:cs="Times New Roman"/>
          <w:sz w:val="24"/>
          <w:szCs w:val="24"/>
          <w:lang w:eastAsia="ru-RU"/>
        </w:rPr>
        <w:t>892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, или </w:t>
      </w:r>
      <w:r w:rsidR="001F3B5D">
        <w:rPr>
          <w:rFonts w:ascii="Times New Roman" w:hAnsi="Times New Roman" w:cs="Times New Roman"/>
          <w:sz w:val="24"/>
          <w:szCs w:val="24"/>
          <w:lang w:eastAsia="ru-RU"/>
        </w:rPr>
        <w:t xml:space="preserve">99,9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процента к плану; </w:t>
      </w:r>
      <w:r w:rsidR="002320FB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003269" w:rsidRPr="005E4A5D" w:rsidRDefault="002320FB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>01</w:t>
      </w:r>
      <w:r w:rsidR="001F3B5D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1F3B5D">
        <w:rPr>
          <w:rFonts w:ascii="Times New Roman" w:hAnsi="Times New Roman" w:cs="Times New Roman"/>
          <w:sz w:val="24"/>
          <w:szCs w:val="24"/>
          <w:lang w:eastAsia="ru-RU"/>
        </w:rPr>
        <w:t>Резервные фонды»</w:t>
      </w:r>
      <w:r w:rsidR="0069017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ри плане 2 тыс. рублей исполнено </w:t>
      </w:r>
      <w:r w:rsidR="001F3B5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9017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</w:t>
      </w:r>
      <w:r w:rsidR="00003269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03269" w:rsidRPr="005E4A5D" w:rsidRDefault="00003269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0113 « Другие общегосударственные вопросы»-  при плане </w:t>
      </w:r>
      <w:r w:rsidR="001F3B5D">
        <w:rPr>
          <w:rFonts w:ascii="Times New Roman" w:hAnsi="Times New Roman" w:cs="Times New Roman"/>
          <w:sz w:val="24"/>
          <w:szCs w:val="24"/>
          <w:lang w:eastAsia="ru-RU"/>
        </w:rPr>
        <w:t xml:space="preserve">61,3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 исполнено </w:t>
      </w:r>
      <w:r w:rsidR="001F3B5D">
        <w:rPr>
          <w:rFonts w:ascii="Times New Roman" w:hAnsi="Times New Roman" w:cs="Times New Roman"/>
          <w:sz w:val="24"/>
          <w:szCs w:val="24"/>
          <w:lang w:eastAsia="ru-RU"/>
        </w:rPr>
        <w:t>61,2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28254B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или 9</w:t>
      </w:r>
      <w:r w:rsidR="001F3B5D">
        <w:rPr>
          <w:rFonts w:ascii="Times New Roman" w:hAnsi="Times New Roman" w:cs="Times New Roman"/>
          <w:sz w:val="24"/>
          <w:szCs w:val="24"/>
          <w:lang w:eastAsia="ru-RU"/>
        </w:rPr>
        <w:t>9,8</w:t>
      </w:r>
      <w:r w:rsidR="0028254B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  к плану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E6E66" w:rsidRPr="00D9782B" w:rsidRDefault="0049784C" w:rsidP="00D9782B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782B">
        <w:rPr>
          <w:rFonts w:ascii="Times New Roman" w:hAnsi="Times New Roman" w:cs="Times New Roman"/>
          <w:b/>
          <w:sz w:val="24"/>
          <w:szCs w:val="24"/>
          <w:lang w:eastAsia="ru-RU"/>
        </w:rPr>
        <w:t>02 «Н</w:t>
      </w:r>
      <w:r w:rsidR="00D9782B" w:rsidRPr="00D9782B">
        <w:rPr>
          <w:rFonts w:ascii="Times New Roman" w:hAnsi="Times New Roman" w:cs="Times New Roman"/>
          <w:b/>
          <w:sz w:val="24"/>
          <w:szCs w:val="24"/>
          <w:lang w:eastAsia="ru-RU"/>
        </w:rPr>
        <w:t>ациональная оборона</w:t>
      </w:r>
      <w:r w:rsidRPr="00D9782B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0BC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>Уточненный план составил</w:t>
      </w:r>
      <w:r w:rsidR="0028254B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1</w:t>
      </w:r>
      <w:r w:rsidR="00C10BC9">
        <w:rPr>
          <w:rFonts w:ascii="Times New Roman" w:hAnsi="Times New Roman" w:cs="Times New Roman"/>
          <w:sz w:val="24"/>
          <w:szCs w:val="24"/>
          <w:lang w:eastAsia="ru-RU"/>
        </w:rPr>
        <w:t>80,5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 исполнение  </w:t>
      </w:r>
      <w:r w:rsidR="0028254B" w:rsidRPr="005E4A5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10BC9">
        <w:rPr>
          <w:rFonts w:ascii="Times New Roman" w:hAnsi="Times New Roman" w:cs="Times New Roman"/>
          <w:sz w:val="24"/>
          <w:szCs w:val="24"/>
          <w:lang w:eastAsia="ru-RU"/>
        </w:rPr>
        <w:t>80,5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или </w:t>
      </w:r>
      <w:r w:rsidR="002320FB" w:rsidRPr="005E4A5D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а  к плану. Денежные средства направлены на осуществление первичного воинского учета  на территориях, где отсутствуют военные комиссариаты. </w:t>
      </w:r>
    </w:p>
    <w:p w:rsidR="0049784C" w:rsidRPr="00C10BC9" w:rsidRDefault="0049784C" w:rsidP="00C10BC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0BC9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="0069017C" w:rsidRPr="00C10BC9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C10B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«Н</w:t>
      </w:r>
      <w:r w:rsidR="00C10BC9" w:rsidRPr="00C10BC9">
        <w:rPr>
          <w:rFonts w:ascii="Times New Roman" w:hAnsi="Times New Roman" w:cs="Times New Roman"/>
          <w:b/>
          <w:sz w:val="24"/>
          <w:szCs w:val="24"/>
          <w:lang w:eastAsia="ru-RU"/>
        </w:rPr>
        <w:t>ациональная экономика</w:t>
      </w:r>
      <w:r w:rsidR="0069017C" w:rsidRPr="00C10BC9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            По данному разделу бюджетные ассигнования первоначально были утверждены в сумме </w:t>
      </w:r>
      <w:r w:rsidR="0028254B" w:rsidRPr="005E4A5D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В процессе </w:t>
      </w:r>
      <w:bookmarkStart w:id="11" w:name="YANDEX_138"/>
      <w:bookmarkEnd w:id="11"/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исполнения  </w:t>
      </w:r>
      <w:bookmarkStart w:id="12" w:name="YANDEX_139"/>
      <w:bookmarkEnd w:id="12"/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бюджета  плановые расходы  изменились и составили </w:t>
      </w:r>
      <w:r w:rsidR="00C10BC9">
        <w:rPr>
          <w:rFonts w:ascii="Times New Roman" w:hAnsi="Times New Roman" w:cs="Times New Roman"/>
          <w:sz w:val="24"/>
          <w:szCs w:val="24"/>
          <w:lang w:eastAsia="ru-RU"/>
        </w:rPr>
        <w:t>164</w:t>
      </w:r>
      <w:r w:rsidR="00F44B1F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. Кассовое </w:t>
      </w:r>
      <w:bookmarkStart w:id="13" w:name="YANDEX_140"/>
      <w:bookmarkEnd w:id="13"/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исполнение  составило </w:t>
      </w:r>
      <w:r w:rsidR="00C10BC9">
        <w:rPr>
          <w:rFonts w:ascii="Times New Roman" w:hAnsi="Times New Roman" w:cs="Times New Roman"/>
          <w:sz w:val="24"/>
          <w:szCs w:val="24"/>
          <w:lang w:eastAsia="ru-RU"/>
        </w:rPr>
        <w:t>162,6</w:t>
      </w:r>
      <w:r w:rsidR="00F44B1F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, или </w:t>
      </w:r>
      <w:r w:rsidR="0028254B" w:rsidRPr="005E4A5D">
        <w:rPr>
          <w:rFonts w:ascii="Times New Roman" w:hAnsi="Times New Roman" w:cs="Times New Roman"/>
          <w:sz w:val="24"/>
          <w:szCs w:val="24"/>
          <w:lang w:eastAsia="ru-RU"/>
        </w:rPr>
        <w:t>99,</w:t>
      </w:r>
      <w:r w:rsidR="00C10BC9">
        <w:rPr>
          <w:rFonts w:ascii="Times New Roman" w:hAnsi="Times New Roman" w:cs="Times New Roman"/>
          <w:sz w:val="24"/>
          <w:szCs w:val="24"/>
          <w:lang w:eastAsia="ru-RU"/>
        </w:rPr>
        <w:t xml:space="preserve">1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>процент</w:t>
      </w:r>
      <w:r w:rsidR="0028254B" w:rsidRPr="005E4A5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к  плану. </w:t>
      </w:r>
    </w:p>
    <w:p w:rsidR="00F44B1F" w:rsidRPr="005E4A5D" w:rsidRDefault="00F44B1F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0408 «Транспорт» Первоначально расходы не были запланированы, в процессе исполнения бюджета внесены поправки в сумме </w:t>
      </w:r>
      <w:r w:rsidR="00C10BC9">
        <w:rPr>
          <w:rFonts w:ascii="Times New Roman" w:hAnsi="Times New Roman" w:cs="Times New Roman"/>
          <w:sz w:val="24"/>
          <w:szCs w:val="24"/>
          <w:lang w:eastAsia="ru-RU"/>
        </w:rPr>
        <w:t>5,4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кассовые расходы за 201</w:t>
      </w:r>
      <w:r w:rsidR="00C10BC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год составили </w:t>
      </w:r>
      <w:r w:rsidR="00C10BC9">
        <w:rPr>
          <w:rFonts w:ascii="Times New Roman" w:hAnsi="Times New Roman" w:cs="Times New Roman"/>
          <w:sz w:val="24"/>
          <w:szCs w:val="24"/>
          <w:lang w:eastAsia="ru-RU"/>
        </w:rPr>
        <w:t>5,4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28254B" w:rsidRPr="005E4A5D" w:rsidRDefault="00F44B1F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>0409</w:t>
      </w:r>
      <w:r w:rsidR="0028254B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>Дорожное хозяйство». Первоначальный план на 201</w:t>
      </w:r>
      <w:r w:rsidR="00C10BC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C10BC9">
        <w:rPr>
          <w:rFonts w:ascii="Times New Roman" w:hAnsi="Times New Roman" w:cs="Times New Roman"/>
          <w:sz w:val="24"/>
          <w:szCs w:val="24"/>
          <w:lang w:eastAsia="ru-RU"/>
        </w:rPr>
        <w:t xml:space="preserve"> не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,</w:t>
      </w:r>
      <w:r w:rsidR="0028254B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уточненный план </w:t>
      </w:r>
      <w:r w:rsidR="00C10BC9">
        <w:rPr>
          <w:rFonts w:ascii="Times New Roman" w:hAnsi="Times New Roman" w:cs="Times New Roman"/>
          <w:sz w:val="24"/>
          <w:szCs w:val="24"/>
          <w:lang w:eastAsia="ru-RU"/>
        </w:rPr>
        <w:t>составил 133,6</w:t>
      </w:r>
      <w:r w:rsidR="0028254B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кассовые расходы </w:t>
      </w:r>
      <w:r w:rsidR="00C10BC9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>2012</w:t>
      </w:r>
      <w:r w:rsidR="00C10BC9">
        <w:rPr>
          <w:rFonts w:ascii="Times New Roman" w:hAnsi="Times New Roman" w:cs="Times New Roman"/>
          <w:sz w:val="24"/>
          <w:szCs w:val="24"/>
          <w:lang w:eastAsia="ru-RU"/>
        </w:rPr>
        <w:t xml:space="preserve"> год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или </w:t>
      </w:r>
      <w:r w:rsidR="00C10BC9">
        <w:rPr>
          <w:rFonts w:ascii="Times New Roman" w:hAnsi="Times New Roman" w:cs="Times New Roman"/>
          <w:sz w:val="24"/>
          <w:szCs w:val="24"/>
          <w:lang w:eastAsia="ru-RU"/>
        </w:rPr>
        <w:t>133,5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28254B" w:rsidRPr="005E4A5D" w:rsidRDefault="00F44B1F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8254B" w:rsidRPr="005E4A5D">
        <w:rPr>
          <w:rFonts w:ascii="Times New Roman" w:hAnsi="Times New Roman" w:cs="Times New Roman"/>
          <w:sz w:val="24"/>
          <w:szCs w:val="24"/>
          <w:lang w:eastAsia="ru-RU"/>
        </w:rPr>
        <w:t>0412 « Другие вопросы в области национальной экономики»</w:t>
      </w:r>
      <w:proofErr w:type="gramStart"/>
      <w:r w:rsidR="0028254B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28254B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ервоначальный план на 201</w:t>
      </w:r>
      <w:r w:rsidR="00C10BC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8254B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год утвержден в сумме </w:t>
      </w:r>
      <w:r w:rsidR="00C10BC9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28254B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уточненный план 2</w:t>
      </w:r>
      <w:r w:rsidR="00C10BC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28254B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кассовые расходы составили 2</w:t>
      </w:r>
      <w:r w:rsidR="00C10BC9">
        <w:rPr>
          <w:rFonts w:ascii="Times New Roman" w:hAnsi="Times New Roman" w:cs="Times New Roman"/>
          <w:sz w:val="24"/>
          <w:szCs w:val="24"/>
          <w:lang w:eastAsia="ru-RU"/>
        </w:rPr>
        <w:t>3,7</w:t>
      </w:r>
      <w:r w:rsidR="0028254B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. </w:t>
      </w:r>
    </w:p>
    <w:p w:rsidR="0049784C" w:rsidRPr="00C10BC9" w:rsidRDefault="0049784C" w:rsidP="00306644">
      <w:pPr>
        <w:pStyle w:val="a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0BC9">
        <w:rPr>
          <w:rFonts w:ascii="Times New Roman" w:hAnsi="Times New Roman" w:cs="Times New Roman"/>
          <w:b/>
          <w:color w:val="008000"/>
          <w:sz w:val="24"/>
          <w:szCs w:val="24"/>
          <w:lang w:eastAsia="ru-RU"/>
        </w:rPr>
        <w:t xml:space="preserve">            </w:t>
      </w:r>
      <w:bookmarkStart w:id="14" w:name="YANDEX_141"/>
      <w:bookmarkEnd w:id="14"/>
      <w:r w:rsidRPr="00C10BC9">
        <w:rPr>
          <w:rFonts w:ascii="Times New Roman" w:hAnsi="Times New Roman" w:cs="Times New Roman"/>
          <w:b/>
          <w:sz w:val="24"/>
          <w:szCs w:val="24"/>
          <w:lang w:eastAsia="ru-RU"/>
        </w:rPr>
        <w:t>                         05 «Ж</w:t>
      </w:r>
      <w:r w:rsidR="00C10BC9">
        <w:rPr>
          <w:rFonts w:ascii="Times New Roman" w:hAnsi="Times New Roman" w:cs="Times New Roman"/>
          <w:b/>
          <w:sz w:val="24"/>
          <w:szCs w:val="24"/>
          <w:lang w:eastAsia="ru-RU"/>
        </w:rPr>
        <w:t>илищно-коммунальное хозяйство</w:t>
      </w:r>
      <w:r w:rsidR="00F44B1F" w:rsidRPr="00C10BC9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Pr="00C10BC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 </w:t>
      </w:r>
      <w:r w:rsidR="0028254B" w:rsidRPr="005E4A5D">
        <w:rPr>
          <w:rFonts w:ascii="Times New Roman" w:hAnsi="Times New Roman" w:cs="Times New Roman"/>
          <w:sz w:val="24"/>
          <w:szCs w:val="24"/>
          <w:lang w:eastAsia="ru-RU"/>
        </w:rPr>
        <w:t>Первоначальный план</w:t>
      </w:r>
      <w:r w:rsidR="00615585">
        <w:rPr>
          <w:rFonts w:ascii="Times New Roman" w:hAnsi="Times New Roman" w:cs="Times New Roman"/>
          <w:sz w:val="24"/>
          <w:szCs w:val="24"/>
          <w:lang w:eastAsia="ru-RU"/>
        </w:rPr>
        <w:t xml:space="preserve"> по разделу 1604,5</w:t>
      </w:r>
      <w:r w:rsidR="0028254B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у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точнённый план составил </w:t>
      </w:r>
      <w:r w:rsidR="00615585">
        <w:rPr>
          <w:rFonts w:ascii="Times New Roman" w:hAnsi="Times New Roman" w:cs="Times New Roman"/>
          <w:sz w:val="24"/>
          <w:szCs w:val="24"/>
          <w:lang w:eastAsia="ru-RU"/>
        </w:rPr>
        <w:t>2000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кассовое исполнение – </w:t>
      </w:r>
      <w:r w:rsidR="0028254B" w:rsidRPr="005E4A5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15585">
        <w:rPr>
          <w:rFonts w:ascii="Times New Roman" w:hAnsi="Times New Roman" w:cs="Times New Roman"/>
          <w:sz w:val="24"/>
          <w:szCs w:val="24"/>
          <w:lang w:eastAsia="ru-RU"/>
        </w:rPr>
        <w:t>829,2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или </w:t>
      </w:r>
      <w:r w:rsidR="0028254B" w:rsidRPr="005E4A5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15585">
        <w:rPr>
          <w:rFonts w:ascii="Times New Roman" w:hAnsi="Times New Roman" w:cs="Times New Roman"/>
          <w:sz w:val="24"/>
          <w:szCs w:val="24"/>
          <w:lang w:eastAsia="ru-RU"/>
        </w:rPr>
        <w:t>1,5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 процента к плану.   </w:t>
      </w:r>
    </w:p>
    <w:p w:rsidR="0028254B" w:rsidRPr="005E4A5D" w:rsidRDefault="0028254B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0502 « Коммунальное хозяйство»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Уточненный план составил </w:t>
      </w:r>
      <w:r w:rsidR="00615585">
        <w:rPr>
          <w:rFonts w:ascii="Times New Roman" w:hAnsi="Times New Roman" w:cs="Times New Roman"/>
          <w:sz w:val="24"/>
          <w:szCs w:val="24"/>
          <w:lang w:eastAsia="ru-RU"/>
        </w:rPr>
        <w:t>236,4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кассовое исполнение  - </w:t>
      </w:r>
      <w:r w:rsidR="00615585">
        <w:rPr>
          <w:rFonts w:ascii="Times New Roman" w:hAnsi="Times New Roman" w:cs="Times New Roman"/>
          <w:sz w:val="24"/>
          <w:szCs w:val="24"/>
          <w:lang w:eastAsia="ru-RU"/>
        </w:rPr>
        <w:t>25,4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или </w:t>
      </w:r>
      <w:r w:rsidR="00FA6732" w:rsidRPr="005E4A5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15585">
        <w:rPr>
          <w:rFonts w:ascii="Times New Roman" w:hAnsi="Times New Roman" w:cs="Times New Roman"/>
          <w:sz w:val="24"/>
          <w:szCs w:val="24"/>
          <w:lang w:eastAsia="ru-RU"/>
        </w:rPr>
        <w:t>5,3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61558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от уточненного плана</w:t>
      </w:r>
      <w:r w:rsidR="00FA6732" w:rsidRPr="005E4A5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0503 «Благоустройство»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Уточненный план составил </w:t>
      </w:r>
      <w:r w:rsidR="00FA6732" w:rsidRPr="005E4A5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15585">
        <w:rPr>
          <w:rFonts w:ascii="Times New Roman" w:hAnsi="Times New Roman" w:cs="Times New Roman"/>
          <w:sz w:val="24"/>
          <w:szCs w:val="24"/>
          <w:lang w:eastAsia="ru-RU"/>
        </w:rPr>
        <w:t>763,6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кассовое исполнение  - </w:t>
      </w:r>
      <w:r w:rsidR="00FA6732" w:rsidRPr="005E4A5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74598F">
        <w:rPr>
          <w:rFonts w:ascii="Times New Roman" w:hAnsi="Times New Roman" w:cs="Times New Roman"/>
          <w:sz w:val="24"/>
          <w:szCs w:val="24"/>
          <w:lang w:eastAsia="ru-RU"/>
        </w:rPr>
        <w:t>603,8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или </w:t>
      </w:r>
      <w:r w:rsidR="00FA6732" w:rsidRPr="005E4A5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74598F">
        <w:rPr>
          <w:rFonts w:ascii="Times New Roman" w:hAnsi="Times New Roman" w:cs="Times New Roman"/>
          <w:sz w:val="24"/>
          <w:szCs w:val="24"/>
          <w:lang w:eastAsia="ru-RU"/>
        </w:rPr>
        <w:t>0,9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74598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от уточненного плана, в том числе: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- </w:t>
      </w:r>
      <w:r w:rsidR="007459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уличное освещение  - </w:t>
      </w:r>
      <w:r w:rsidR="00FA6732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598F">
        <w:rPr>
          <w:rFonts w:ascii="Times New Roman" w:hAnsi="Times New Roman" w:cs="Times New Roman"/>
          <w:sz w:val="24"/>
          <w:szCs w:val="24"/>
          <w:lang w:eastAsia="ru-RU"/>
        </w:rPr>
        <w:t>557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FA6732" w:rsidRPr="005E4A5D">
        <w:rPr>
          <w:rFonts w:ascii="Times New Roman" w:hAnsi="Times New Roman" w:cs="Times New Roman"/>
          <w:sz w:val="24"/>
          <w:szCs w:val="24"/>
          <w:lang w:eastAsia="ru-RU"/>
        </w:rPr>
        <w:t>лей;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> -</w:t>
      </w:r>
      <w:r w:rsidR="0074598F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>одержание автомобильных дорог </w:t>
      </w:r>
      <w:r w:rsidR="0024079F" w:rsidRPr="005E4A5D">
        <w:rPr>
          <w:rFonts w:ascii="Times New Roman" w:hAnsi="Times New Roman" w:cs="Times New Roman"/>
          <w:sz w:val="24"/>
          <w:szCs w:val="24"/>
          <w:lang w:eastAsia="ru-RU"/>
        </w:rPr>
        <w:t>и инженерных сооружений на них в границах поселений в рамках благоустройства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6E66" w:rsidRPr="005E4A5D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4598F">
        <w:rPr>
          <w:rFonts w:ascii="Times New Roman" w:hAnsi="Times New Roman" w:cs="Times New Roman"/>
          <w:sz w:val="24"/>
          <w:szCs w:val="24"/>
          <w:lang w:eastAsia="ru-RU"/>
        </w:rPr>
        <w:t>265,1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FA6732" w:rsidRPr="005E4A5D">
        <w:rPr>
          <w:rFonts w:ascii="Times New Roman" w:hAnsi="Times New Roman" w:cs="Times New Roman"/>
          <w:sz w:val="24"/>
          <w:szCs w:val="24"/>
          <w:lang w:eastAsia="ru-RU"/>
        </w:rPr>
        <w:t>лей;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4598F" w:rsidRPr="005E4A5D" w:rsidRDefault="0074598F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зеленение – 15 тыс. рублей</w:t>
      </w:r>
    </w:p>
    <w:p w:rsidR="0074598F" w:rsidRDefault="006E6E66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-организация и содержание мест захоронения – </w:t>
      </w:r>
      <w:r w:rsidR="0074598F">
        <w:rPr>
          <w:rFonts w:ascii="Times New Roman" w:hAnsi="Times New Roman" w:cs="Times New Roman"/>
          <w:sz w:val="24"/>
          <w:szCs w:val="24"/>
          <w:lang w:eastAsia="ru-RU"/>
        </w:rPr>
        <w:t>32,2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FA6732" w:rsidRPr="005E4A5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4598F" w:rsidRDefault="0074598F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наказы избирателей депутатам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йонного Совета народных депутатов</w:t>
      </w:r>
      <w:r w:rsidR="00A70C5E">
        <w:rPr>
          <w:rFonts w:ascii="Times New Roman" w:hAnsi="Times New Roman" w:cs="Times New Roman"/>
          <w:sz w:val="24"/>
          <w:szCs w:val="24"/>
          <w:lang w:eastAsia="ru-RU"/>
        </w:rPr>
        <w:t xml:space="preserve"> – 20 тыс. рублей;</w:t>
      </w:r>
    </w:p>
    <w:p w:rsidR="00A70C5E" w:rsidRDefault="00A70C5E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езервный фонд исполнительных</w:t>
      </w:r>
      <w:r w:rsidR="00661310">
        <w:rPr>
          <w:rFonts w:ascii="Times New Roman" w:hAnsi="Times New Roman" w:cs="Times New Roman"/>
          <w:sz w:val="24"/>
          <w:szCs w:val="24"/>
          <w:lang w:eastAsia="ru-RU"/>
        </w:rPr>
        <w:t xml:space="preserve"> органов государственной власти субъектов РФ – 40 тыс. рубл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6E6E66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>- прочие мероприяти</w:t>
      </w:r>
      <w:r w:rsidR="00EB6625" w:rsidRPr="005E4A5D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о благоустройству</w:t>
      </w:r>
      <w:r w:rsidR="006E6E66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A70C5E">
        <w:rPr>
          <w:rFonts w:ascii="Times New Roman" w:hAnsi="Times New Roman" w:cs="Times New Roman"/>
          <w:sz w:val="24"/>
          <w:szCs w:val="24"/>
          <w:lang w:eastAsia="ru-RU"/>
        </w:rPr>
        <w:t>674,5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6E6E66" w:rsidRPr="005E4A5D">
        <w:rPr>
          <w:rFonts w:ascii="Times New Roman" w:hAnsi="Times New Roman" w:cs="Times New Roman"/>
          <w:sz w:val="24"/>
          <w:szCs w:val="24"/>
          <w:lang w:eastAsia="ru-RU"/>
        </w:rPr>
        <w:t>лей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9784C" w:rsidRPr="00661310" w:rsidRDefault="006E6E66" w:rsidP="0066131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61310"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="0049784C" w:rsidRPr="00661310">
        <w:rPr>
          <w:rFonts w:ascii="Times New Roman" w:hAnsi="Times New Roman" w:cs="Times New Roman"/>
          <w:b/>
          <w:sz w:val="24"/>
          <w:szCs w:val="24"/>
          <w:lang w:eastAsia="ru-RU"/>
        </w:rPr>
        <w:t>8 «К</w:t>
      </w:r>
      <w:r w:rsidR="00661310">
        <w:rPr>
          <w:rFonts w:ascii="Times New Roman" w:hAnsi="Times New Roman" w:cs="Times New Roman"/>
          <w:b/>
          <w:sz w:val="24"/>
          <w:szCs w:val="24"/>
          <w:lang w:eastAsia="ru-RU"/>
        </w:rPr>
        <w:t>ультура</w:t>
      </w:r>
      <w:proofErr w:type="gramStart"/>
      <w:r w:rsidR="006613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="006613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инематография</w:t>
      </w:r>
      <w:r w:rsidRPr="0066131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»</w:t>
      </w:r>
    </w:p>
    <w:p w:rsidR="0049784C" w:rsidRPr="00661310" w:rsidRDefault="0049784C" w:rsidP="0066131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61310">
        <w:rPr>
          <w:rFonts w:ascii="Times New Roman" w:hAnsi="Times New Roman" w:cs="Times New Roman"/>
          <w:b/>
          <w:sz w:val="24"/>
          <w:szCs w:val="24"/>
          <w:lang w:eastAsia="ru-RU"/>
        </w:rPr>
        <w:t>0801 «Культура»</w:t>
      </w:r>
    </w:p>
    <w:p w:rsidR="0049784C" w:rsidRPr="005E4A5D" w:rsidRDefault="00661310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ые ассигнования по данному разделу первоначально утверждены в сумме </w:t>
      </w:r>
      <w:r>
        <w:rPr>
          <w:rFonts w:ascii="Times New Roman" w:hAnsi="Times New Roman" w:cs="Times New Roman"/>
          <w:sz w:val="24"/>
          <w:szCs w:val="24"/>
          <w:lang w:eastAsia="ru-RU"/>
        </w:rPr>
        <w:t>667,6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с учётом внесённых изменений в бюджет расходы были у</w:t>
      </w:r>
      <w:r>
        <w:rPr>
          <w:rFonts w:ascii="Times New Roman" w:hAnsi="Times New Roman" w:cs="Times New Roman"/>
          <w:sz w:val="24"/>
          <w:szCs w:val="24"/>
          <w:lang w:eastAsia="ru-RU"/>
        </w:rPr>
        <w:t>величены</w:t>
      </w:r>
      <w:r w:rsidR="004D61E2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eastAsia="ru-RU"/>
        </w:rPr>
        <w:t>42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. и составили </w:t>
      </w:r>
      <w:r>
        <w:rPr>
          <w:rFonts w:ascii="Times New Roman" w:hAnsi="Times New Roman" w:cs="Times New Roman"/>
          <w:sz w:val="24"/>
          <w:szCs w:val="24"/>
          <w:lang w:eastAsia="ru-RU"/>
        </w:rPr>
        <w:t>709,6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 тыс. рублей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>сполнение составило</w:t>
      </w:r>
      <w:r>
        <w:rPr>
          <w:rFonts w:ascii="Times New Roman" w:hAnsi="Times New Roman" w:cs="Times New Roman"/>
          <w:sz w:val="24"/>
          <w:szCs w:val="24"/>
          <w:lang w:eastAsia="ru-RU"/>
        </w:rPr>
        <w:t>709,6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 тыс. рублей или </w:t>
      </w:r>
      <w:r w:rsidR="006E6E66" w:rsidRPr="005E4A5D">
        <w:rPr>
          <w:rFonts w:ascii="Times New Roman" w:hAnsi="Times New Roman" w:cs="Times New Roman"/>
          <w:sz w:val="24"/>
          <w:szCs w:val="24"/>
          <w:lang w:eastAsia="ru-RU"/>
        </w:rPr>
        <w:t>100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процент</w:t>
      </w:r>
      <w:r w:rsidR="006E6E66" w:rsidRPr="005E4A5D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к плану. </w:t>
      </w:r>
    </w:p>
    <w:p w:rsidR="0049784C" w:rsidRPr="005E4A5D" w:rsidRDefault="00661310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Финансирование домов культуры составило </w:t>
      </w:r>
      <w:r>
        <w:rPr>
          <w:rFonts w:ascii="Times New Roman" w:hAnsi="Times New Roman" w:cs="Times New Roman"/>
          <w:sz w:val="24"/>
          <w:szCs w:val="24"/>
          <w:lang w:eastAsia="ru-RU"/>
        </w:rPr>
        <w:t>143,5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В состав расходов входит заработная плата, начисления на заработную плату, коммунальные услуги</w:t>
      </w:r>
      <w:r w:rsidR="006E6E66" w:rsidRPr="005E4A5D">
        <w:rPr>
          <w:rFonts w:ascii="Times New Roman" w:hAnsi="Times New Roman" w:cs="Times New Roman"/>
          <w:sz w:val="24"/>
          <w:szCs w:val="24"/>
          <w:lang w:eastAsia="ru-RU"/>
        </w:rPr>
        <w:t>, услуги по содержанию имущества, прочие услуги, расходы на материальные запасы</w:t>
      </w:r>
      <w:proofErr w:type="gramStart"/>
      <w:r w:rsidR="006E6E66" w:rsidRPr="005E4A5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49784C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Финансирование библиотек составило </w:t>
      </w:r>
      <w:r w:rsidR="006E6E66" w:rsidRPr="005E4A5D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61310">
        <w:rPr>
          <w:rFonts w:ascii="Times New Roman" w:hAnsi="Times New Roman" w:cs="Times New Roman"/>
          <w:sz w:val="24"/>
          <w:szCs w:val="24"/>
          <w:lang w:eastAsia="ru-RU"/>
        </w:rPr>
        <w:t>7,7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, это расходы на заработную плату и начисления</w:t>
      </w:r>
      <w:r w:rsidR="006E6E66" w:rsidRPr="005E4A5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61310" w:rsidRDefault="00F419C3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661310">
        <w:rPr>
          <w:rFonts w:ascii="Times New Roman" w:hAnsi="Times New Roman" w:cs="Times New Roman"/>
          <w:sz w:val="24"/>
          <w:szCs w:val="24"/>
          <w:lang w:eastAsia="ru-RU"/>
        </w:rPr>
        <w:t>Субсидии  бюджетным учреждениям на финансовое обеспечение муниципального задания на оказание муниципальных  услуг составили 518 тыс. рублей.</w:t>
      </w:r>
    </w:p>
    <w:p w:rsidR="00F419C3" w:rsidRPr="005E4A5D" w:rsidRDefault="00F419C3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поэтапное введение отраслевой системы оплаты труда работникам муниципальных учреждений культуры направлено 30,4 тыс. рублей.</w:t>
      </w:r>
    </w:p>
    <w:p w:rsidR="0049784C" w:rsidRPr="00F419C3" w:rsidRDefault="0049784C" w:rsidP="00F419C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19C3">
        <w:rPr>
          <w:rFonts w:ascii="Times New Roman" w:hAnsi="Times New Roman" w:cs="Times New Roman"/>
          <w:b/>
          <w:sz w:val="24"/>
          <w:szCs w:val="24"/>
          <w:lang w:eastAsia="ru-RU"/>
        </w:rPr>
        <w:t>10 «С</w:t>
      </w:r>
      <w:r w:rsidR="00F419C3">
        <w:rPr>
          <w:rFonts w:ascii="Times New Roman" w:hAnsi="Times New Roman" w:cs="Times New Roman"/>
          <w:b/>
          <w:sz w:val="24"/>
          <w:szCs w:val="24"/>
          <w:lang w:eastAsia="ru-RU"/>
        </w:rPr>
        <w:t>оциальная политика</w:t>
      </w:r>
      <w:r w:rsidRPr="00F419C3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49784C" w:rsidRPr="005E4A5D" w:rsidRDefault="00F419C3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Расходы по разделу 10 «Социальная политика» первоначально   были предусмотрены </w:t>
      </w:r>
      <w:bookmarkStart w:id="15" w:name="YANDEX_149"/>
      <w:bookmarkEnd w:id="15"/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> бюджетом  на 20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 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hAnsi="Times New Roman" w:cs="Times New Roman"/>
          <w:sz w:val="24"/>
          <w:szCs w:val="24"/>
          <w:lang w:eastAsia="ru-RU"/>
        </w:rPr>
        <w:t>од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в сумме </w:t>
      </w:r>
      <w:r w:rsidR="004D61E2" w:rsidRPr="005E4A5D">
        <w:rPr>
          <w:rFonts w:ascii="Times New Roman" w:hAnsi="Times New Roman" w:cs="Times New Roman"/>
          <w:sz w:val="24"/>
          <w:szCs w:val="24"/>
          <w:lang w:eastAsia="ru-RU"/>
        </w:rPr>
        <w:t>58,7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.  Законодательно были утверждены расходы в сумме </w:t>
      </w:r>
      <w:r w:rsidR="006E6E66" w:rsidRPr="005E4A5D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6,4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</w:t>
      </w:r>
      <w:r w:rsidR="006E6E66" w:rsidRPr="005E4A5D">
        <w:rPr>
          <w:rFonts w:ascii="Times New Roman" w:hAnsi="Times New Roman" w:cs="Times New Roman"/>
          <w:sz w:val="24"/>
          <w:szCs w:val="24"/>
          <w:lang w:eastAsia="ru-RU"/>
        </w:rPr>
        <w:t>лей,</w:t>
      </w:r>
      <w:bookmarkStart w:id="16" w:name="YANDEX_150"/>
      <w:bookmarkEnd w:id="16"/>
      <w:r w:rsidR="006E6E66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сполнение  составило </w:t>
      </w:r>
      <w:r w:rsidR="006E6E66" w:rsidRPr="005E4A5D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6,4 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тыс. рублей, или 100,0 процента к плану. Расходы произведены  </w:t>
      </w:r>
      <w:r w:rsidR="00933443" w:rsidRPr="005E4A5D">
        <w:rPr>
          <w:rFonts w:ascii="Times New Roman" w:hAnsi="Times New Roman" w:cs="Times New Roman"/>
          <w:sz w:val="24"/>
          <w:szCs w:val="24"/>
          <w:lang w:eastAsia="ru-RU"/>
        </w:rPr>
        <w:t>на доплаты к пенсии муниципальных служащих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9D7726" w:rsidRPr="00F419C3" w:rsidRDefault="0049784C" w:rsidP="00F419C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19C3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F419C3" w:rsidRPr="00F419C3">
        <w:rPr>
          <w:rFonts w:ascii="Times New Roman" w:hAnsi="Times New Roman" w:cs="Times New Roman"/>
          <w:b/>
          <w:sz w:val="24"/>
          <w:szCs w:val="24"/>
          <w:lang w:eastAsia="ru-RU"/>
        </w:rPr>
        <w:t>ЫВОДЫ</w:t>
      </w:r>
    </w:p>
    <w:p w:rsidR="00A5351D" w:rsidRPr="005E4A5D" w:rsidRDefault="003B5AFF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E4A5D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5351D" w:rsidRPr="005E4A5D">
        <w:rPr>
          <w:rFonts w:ascii="Times New Roman" w:hAnsi="Times New Roman" w:cs="Times New Roman"/>
          <w:sz w:val="24"/>
          <w:szCs w:val="24"/>
        </w:rPr>
        <w:t xml:space="preserve">. Произведенная </w:t>
      </w:r>
      <w:bookmarkStart w:id="17" w:name="YANDEX_114"/>
      <w:bookmarkEnd w:id="17"/>
      <w:r w:rsidR="00A5351D" w:rsidRPr="005E4A5D">
        <w:rPr>
          <w:rStyle w:val="highlight"/>
          <w:rFonts w:ascii="Times New Roman" w:hAnsi="Times New Roman" w:cs="Times New Roman"/>
          <w:sz w:val="24"/>
          <w:szCs w:val="24"/>
        </w:rPr>
        <w:t> внешняя </w:t>
      </w:r>
      <w:r w:rsidR="00A5351D" w:rsidRPr="005E4A5D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YANDEX_115"/>
      <w:bookmarkEnd w:id="18"/>
      <w:r w:rsidR="00A5351D" w:rsidRPr="005E4A5D">
        <w:rPr>
          <w:rStyle w:val="highlight"/>
          <w:rFonts w:ascii="Times New Roman" w:hAnsi="Times New Roman" w:cs="Times New Roman"/>
          <w:sz w:val="24"/>
          <w:szCs w:val="24"/>
        </w:rPr>
        <w:t> проверка </w:t>
      </w:r>
      <w:r w:rsidR="00A5351D" w:rsidRPr="005E4A5D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YANDEX_116"/>
      <w:bookmarkEnd w:id="19"/>
      <w:r w:rsidR="00A5351D" w:rsidRPr="005E4A5D">
        <w:rPr>
          <w:rStyle w:val="highlight"/>
          <w:rFonts w:ascii="Times New Roman" w:hAnsi="Times New Roman" w:cs="Times New Roman"/>
          <w:sz w:val="24"/>
          <w:szCs w:val="24"/>
        </w:rPr>
        <w:t> исполнения </w:t>
      </w:r>
      <w:r w:rsidR="00A5351D" w:rsidRPr="005E4A5D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YANDEX_117"/>
      <w:bookmarkEnd w:id="20"/>
      <w:r w:rsidR="00A5351D" w:rsidRPr="005E4A5D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="00A5351D" w:rsidRPr="005E4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1E2" w:rsidRPr="005E4A5D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="00A5351D" w:rsidRPr="005E4A5D"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YANDEX_118"/>
      <w:bookmarkEnd w:id="21"/>
      <w:r w:rsidR="00A5351D" w:rsidRPr="005E4A5D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="00A5351D" w:rsidRPr="005E4A5D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YANDEX_119"/>
      <w:bookmarkEnd w:id="22"/>
      <w:r w:rsidR="00A5351D" w:rsidRPr="005E4A5D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="00A5351D" w:rsidRPr="005E4A5D">
        <w:rPr>
          <w:rFonts w:ascii="Times New Roman" w:hAnsi="Times New Roman" w:cs="Times New Roman"/>
          <w:sz w:val="24"/>
          <w:szCs w:val="24"/>
        </w:rPr>
        <w:t xml:space="preserve"> позволяет сказать, что </w:t>
      </w:r>
      <w:bookmarkStart w:id="23" w:name="YANDEX_120"/>
      <w:bookmarkEnd w:id="23"/>
      <w:r w:rsidR="00A5351D" w:rsidRPr="005E4A5D">
        <w:rPr>
          <w:rStyle w:val="highlight"/>
          <w:rFonts w:ascii="Times New Roman" w:hAnsi="Times New Roman" w:cs="Times New Roman"/>
          <w:sz w:val="24"/>
          <w:szCs w:val="24"/>
        </w:rPr>
        <w:t> бюджет </w:t>
      </w:r>
      <w:r w:rsidR="00A5351D" w:rsidRPr="005E4A5D">
        <w:rPr>
          <w:rFonts w:ascii="Times New Roman" w:hAnsi="Times New Roman" w:cs="Times New Roman"/>
          <w:sz w:val="24"/>
          <w:szCs w:val="24"/>
        </w:rPr>
        <w:t xml:space="preserve"> 201</w:t>
      </w:r>
      <w:r w:rsidR="00310640">
        <w:rPr>
          <w:rFonts w:ascii="Times New Roman" w:hAnsi="Times New Roman" w:cs="Times New Roman"/>
          <w:sz w:val="24"/>
          <w:szCs w:val="24"/>
        </w:rPr>
        <w:t>2</w:t>
      </w:r>
      <w:r w:rsidR="00A5351D" w:rsidRPr="005E4A5D">
        <w:rPr>
          <w:rFonts w:ascii="Times New Roman" w:hAnsi="Times New Roman" w:cs="Times New Roman"/>
          <w:sz w:val="24"/>
          <w:szCs w:val="24"/>
        </w:rPr>
        <w:t xml:space="preserve"> года был рассчитан, утвержден и исполнен </w:t>
      </w:r>
      <w:r w:rsidRPr="005E4A5D">
        <w:rPr>
          <w:rFonts w:ascii="Times New Roman" w:hAnsi="Times New Roman" w:cs="Times New Roman"/>
          <w:sz w:val="24"/>
          <w:szCs w:val="24"/>
        </w:rPr>
        <w:t xml:space="preserve"> с нарушениями</w:t>
      </w:r>
      <w:r w:rsidR="00A5351D" w:rsidRPr="005E4A5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Pr="005E4A5D">
        <w:rPr>
          <w:rFonts w:ascii="Times New Roman" w:hAnsi="Times New Roman" w:cs="Times New Roman"/>
          <w:sz w:val="24"/>
          <w:szCs w:val="24"/>
        </w:rPr>
        <w:t>ого</w:t>
      </w:r>
      <w:r w:rsidR="00A5351D" w:rsidRPr="005E4A5D">
        <w:rPr>
          <w:rFonts w:ascii="Times New Roman" w:hAnsi="Times New Roman" w:cs="Times New Roman"/>
          <w:sz w:val="24"/>
          <w:szCs w:val="24"/>
        </w:rPr>
        <w:t xml:space="preserve"> Кодекс</w:t>
      </w:r>
      <w:r w:rsidRPr="005E4A5D">
        <w:rPr>
          <w:rFonts w:ascii="Times New Roman" w:hAnsi="Times New Roman" w:cs="Times New Roman"/>
          <w:sz w:val="24"/>
          <w:szCs w:val="24"/>
        </w:rPr>
        <w:t>а</w:t>
      </w:r>
      <w:r w:rsidR="00A5351D" w:rsidRPr="005E4A5D">
        <w:rPr>
          <w:rFonts w:ascii="Times New Roman" w:hAnsi="Times New Roman" w:cs="Times New Roman"/>
          <w:sz w:val="24"/>
          <w:szCs w:val="24"/>
        </w:rPr>
        <w:t xml:space="preserve"> РФ</w:t>
      </w:r>
      <w:r w:rsidRPr="005E4A5D">
        <w:rPr>
          <w:rFonts w:ascii="Times New Roman" w:hAnsi="Times New Roman" w:cs="Times New Roman"/>
          <w:sz w:val="24"/>
          <w:szCs w:val="24"/>
        </w:rPr>
        <w:t xml:space="preserve">, </w:t>
      </w:r>
      <w:r w:rsidR="00A5351D" w:rsidRPr="005E4A5D">
        <w:rPr>
          <w:rFonts w:ascii="Times New Roman" w:hAnsi="Times New Roman" w:cs="Times New Roman"/>
          <w:sz w:val="24"/>
          <w:szCs w:val="24"/>
        </w:rPr>
        <w:t xml:space="preserve"> местны</w:t>
      </w:r>
      <w:r w:rsidRPr="005E4A5D">
        <w:rPr>
          <w:rFonts w:ascii="Times New Roman" w:hAnsi="Times New Roman" w:cs="Times New Roman"/>
          <w:sz w:val="24"/>
          <w:szCs w:val="24"/>
        </w:rPr>
        <w:t>х</w:t>
      </w:r>
      <w:r w:rsidR="00A5351D" w:rsidRPr="005E4A5D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Pr="005E4A5D">
        <w:rPr>
          <w:rFonts w:ascii="Times New Roman" w:hAnsi="Times New Roman" w:cs="Times New Roman"/>
          <w:sz w:val="24"/>
          <w:szCs w:val="24"/>
        </w:rPr>
        <w:t>х</w:t>
      </w:r>
      <w:r w:rsidR="00A5351D" w:rsidRPr="005E4A5D">
        <w:rPr>
          <w:rFonts w:ascii="Times New Roman" w:hAnsi="Times New Roman" w:cs="Times New Roman"/>
          <w:sz w:val="24"/>
          <w:szCs w:val="24"/>
        </w:rPr>
        <w:t xml:space="preserve"> акт</w:t>
      </w:r>
      <w:r w:rsidRPr="005E4A5D">
        <w:rPr>
          <w:rFonts w:ascii="Times New Roman" w:hAnsi="Times New Roman" w:cs="Times New Roman"/>
          <w:sz w:val="24"/>
          <w:szCs w:val="24"/>
        </w:rPr>
        <w:t>ов</w:t>
      </w:r>
      <w:r w:rsidR="00A5351D" w:rsidRPr="005E4A5D">
        <w:rPr>
          <w:rFonts w:ascii="Times New Roman" w:hAnsi="Times New Roman" w:cs="Times New Roman"/>
          <w:sz w:val="24"/>
          <w:szCs w:val="24"/>
        </w:rPr>
        <w:t>, регламентирующи</w:t>
      </w:r>
      <w:r w:rsidRPr="005E4A5D">
        <w:rPr>
          <w:rFonts w:ascii="Times New Roman" w:hAnsi="Times New Roman" w:cs="Times New Roman"/>
          <w:sz w:val="24"/>
          <w:szCs w:val="24"/>
        </w:rPr>
        <w:t>х</w:t>
      </w:r>
      <w:r w:rsidR="00A5351D" w:rsidRPr="005E4A5D">
        <w:rPr>
          <w:rFonts w:ascii="Times New Roman" w:hAnsi="Times New Roman" w:cs="Times New Roman"/>
          <w:sz w:val="24"/>
          <w:szCs w:val="24"/>
        </w:rPr>
        <w:t xml:space="preserve"> бюджетный процесс. </w:t>
      </w:r>
    </w:p>
    <w:p w:rsidR="00A5351D" w:rsidRPr="005E4A5D" w:rsidRDefault="00A5351D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E4A5D">
        <w:rPr>
          <w:rFonts w:ascii="Times New Roman" w:hAnsi="Times New Roman" w:cs="Times New Roman"/>
          <w:sz w:val="24"/>
          <w:szCs w:val="24"/>
        </w:rPr>
        <w:t xml:space="preserve">2. </w:t>
      </w:r>
      <w:bookmarkStart w:id="24" w:name="YANDEX_121"/>
      <w:bookmarkEnd w:id="24"/>
      <w:r w:rsidRPr="005E4A5D">
        <w:rPr>
          <w:rStyle w:val="highlight"/>
          <w:rFonts w:ascii="Times New Roman" w:hAnsi="Times New Roman" w:cs="Times New Roman"/>
          <w:sz w:val="24"/>
          <w:szCs w:val="24"/>
        </w:rPr>
        <w:t> Проверка </w:t>
      </w:r>
      <w:r w:rsidRPr="005E4A5D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YANDEX_122"/>
      <w:bookmarkEnd w:id="25"/>
      <w:r w:rsidRPr="005E4A5D">
        <w:rPr>
          <w:rStyle w:val="highlight"/>
          <w:rFonts w:ascii="Times New Roman" w:hAnsi="Times New Roman" w:cs="Times New Roman"/>
          <w:sz w:val="24"/>
          <w:szCs w:val="24"/>
        </w:rPr>
        <w:t> годов</w:t>
      </w:r>
      <w:r w:rsidR="009D7726" w:rsidRPr="005E4A5D">
        <w:rPr>
          <w:rStyle w:val="highlight"/>
          <w:rFonts w:ascii="Times New Roman" w:hAnsi="Times New Roman" w:cs="Times New Roman"/>
          <w:sz w:val="24"/>
          <w:szCs w:val="24"/>
        </w:rPr>
        <w:t>ого</w:t>
      </w:r>
      <w:r w:rsidRPr="005E4A5D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Pr="005E4A5D"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YANDEX_123"/>
      <w:bookmarkEnd w:id="26"/>
      <w:r w:rsidRPr="005E4A5D">
        <w:rPr>
          <w:rStyle w:val="highlight"/>
          <w:rFonts w:ascii="Times New Roman" w:hAnsi="Times New Roman" w:cs="Times New Roman"/>
          <w:sz w:val="24"/>
          <w:szCs w:val="24"/>
        </w:rPr>
        <w:t> отчет</w:t>
      </w:r>
      <w:r w:rsidR="009D7726" w:rsidRPr="005E4A5D">
        <w:rPr>
          <w:rStyle w:val="highlight"/>
          <w:rFonts w:ascii="Times New Roman" w:hAnsi="Times New Roman" w:cs="Times New Roman"/>
          <w:sz w:val="24"/>
          <w:szCs w:val="24"/>
        </w:rPr>
        <w:t>а</w:t>
      </w:r>
      <w:r w:rsidRPr="005E4A5D">
        <w:rPr>
          <w:rFonts w:ascii="Times New Roman" w:hAnsi="Times New Roman" w:cs="Times New Roman"/>
          <w:sz w:val="24"/>
          <w:szCs w:val="24"/>
        </w:rPr>
        <w:t xml:space="preserve"> показала, что он выполнен</w:t>
      </w:r>
      <w:r w:rsidR="009D7726" w:rsidRPr="005E4A5D">
        <w:rPr>
          <w:rFonts w:ascii="Times New Roman" w:hAnsi="Times New Roman" w:cs="Times New Roman"/>
          <w:sz w:val="24"/>
          <w:szCs w:val="24"/>
        </w:rPr>
        <w:t xml:space="preserve"> с нарушением</w:t>
      </w:r>
      <w:r w:rsidRPr="005E4A5D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="009D7726" w:rsidRPr="005E4A5D">
        <w:rPr>
          <w:rFonts w:ascii="Times New Roman" w:hAnsi="Times New Roman" w:cs="Times New Roman"/>
          <w:sz w:val="24"/>
          <w:szCs w:val="24"/>
        </w:rPr>
        <w:t>и</w:t>
      </w:r>
      <w:r w:rsidRPr="005E4A5D">
        <w:rPr>
          <w:rFonts w:ascii="Times New Roman" w:hAnsi="Times New Roman" w:cs="Times New Roman"/>
          <w:sz w:val="24"/>
          <w:szCs w:val="24"/>
        </w:rPr>
        <w:t xml:space="preserve"> о порядке составления и представления </w:t>
      </w:r>
      <w:bookmarkStart w:id="27" w:name="YANDEX_124"/>
      <w:bookmarkEnd w:id="27"/>
      <w:r w:rsidRPr="005E4A5D">
        <w:rPr>
          <w:rStyle w:val="highlight"/>
          <w:rFonts w:ascii="Times New Roman" w:hAnsi="Times New Roman" w:cs="Times New Roman"/>
          <w:sz w:val="24"/>
          <w:szCs w:val="24"/>
        </w:rPr>
        <w:t> годовой</w:t>
      </w:r>
      <w:proofErr w:type="gramStart"/>
      <w:r w:rsidRPr="005E4A5D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Pr="005E4A5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E4A5D">
        <w:rPr>
          <w:rFonts w:ascii="Times New Roman" w:hAnsi="Times New Roman" w:cs="Times New Roman"/>
          <w:sz w:val="24"/>
          <w:szCs w:val="24"/>
        </w:rPr>
        <w:t xml:space="preserve"> квартальной и месячной отчетности </w:t>
      </w:r>
      <w:bookmarkStart w:id="28" w:name="YANDEX_125"/>
      <w:bookmarkEnd w:id="28"/>
      <w:r w:rsidRPr="005E4A5D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Pr="005E4A5D">
        <w:rPr>
          <w:rFonts w:ascii="Times New Roman" w:hAnsi="Times New Roman" w:cs="Times New Roman"/>
          <w:sz w:val="24"/>
          <w:szCs w:val="24"/>
        </w:rPr>
        <w:t xml:space="preserve"> </w:t>
      </w:r>
      <w:bookmarkStart w:id="29" w:name="YANDEX_126"/>
      <w:bookmarkEnd w:id="29"/>
      <w:r w:rsidRPr="005E4A5D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Pr="005E4A5D"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YANDEX_127"/>
      <w:bookmarkEnd w:id="30"/>
      <w:r w:rsidRPr="005E4A5D">
        <w:rPr>
          <w:rStyle w:val="highlight"/>
          <w:rFonts w:ascii="Times New Roman" w:hAnsi="Times New Roman" w:cs="Times New Roman"/>
          <w:sz w:val="24"/>
          <w:szCs w:val="24"/>
        </w:rPr>
        <w:t> бюджетов </w:t>
      </w:r>
      <w:r w:rsidRPr="005E4A5D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, утвержденной приказом Министерства финансов РФ от </w:t>
      </w:r>
      <w:r w:rsidR="009D7726" w:rsidRPr="005E4A5D">
        <w:rPr>
          <w:rFonts w:ascii="Times New Roman" w:hAnsi="Times New Roman" w:cs="Times New Roman"/>
          <w:sz w:val="24"/>
          <w:szCs w:val="24"/>
        </w:rPr>
        <w:t xml:space="preserve"> 28.12.2010 года </w:t>
      </w:r>
      <w:r w:rsidRPr="005E4A5D">
        <w:rPr>
          <w:rFonts w:ascii="Times New Roman" w:hAnsi="Times New Roman" w:cs="Times New Roman"/>
          <w:sz w:val="24"/>
          <w:szCs w:val="24"/>
        </w:rPr>
        <w:t xml:space="preserve"> №1</w:t>
      </w:r>
      <w:r w:rsidR="009D7726" w:rsidRPr="005E4A5D">
        <w:rPr>
          <w:rFonts w:ascii="Times New Roman" w:hAnsi="Times New Roman" w:cs="Times New Roman"/>
          <w:sz w:val="24"/>
          <w:szCs w:val="24"/>
        </w:rPr>
        <w:t>91</w:t>
      </w:r>
      <w:r w:rsidRPr="005E4A5D">
        <w:rPr>
          <w:rFonts w:ascii="Times New Roman" w:hAnsi="Times New Roman" w:cs="Times New Roman"/>
          <w:sz w:val="24"/>
          <w:szCs w:val="24"/>
        </w:rPr>
        <w:t>н</w:t>
      </w:r>
      <w:r w:rsidR="009136C3">
        <w:rPr>
          <w:rFonts w:ascii="Times New Roman" w:hAnsi="Times New Roman" w:cs="Times New Roman"/>
          <w:sz w:val="24"/>
          <w:szCs w:val="24"/>
        </w:rPr>
        <w:t>.</w:t>
      </w:r>
    </w:p>
    <w:p w:rsidR="00A5351D" w:rsidRPr="005E4A5D" w:rsidRDefault="00A5351D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E4A5D">
        <w:rPr>
          <w:rFonts w:ascii="Times New Roman" w:hAnsi="Times New Roman" w:cs="Times New Roman"/>
          <w:sz w:val="24"/>
          <w:szCs w:val="24"/>
        </w:rPr>
        <w:t xml:space="preserve">3. Вопрос об утверждении </w:t>
      </w:r>
      <w:bookmarkStart w:id="31" w:name="YANDEX_128"/>
      <w:bookmarkEnd w:id="31"/>
      <w:r w:rsidRPr="005E4A5D">
        <w:rPr>
          <w:rStyle w:val="highlight"/>
          <w:rFonts w:ascii="Times New Roman" w:hAnsi="Times New Roman" w:cs="Times New Roman"/>
          <w:sz w:val="24"/>
          <w:szCs w:val="24"/>
        </w:rPr>
        <w:t> отчета </w:t>
      </w:r>
      <w:r w:rsidRPr="005E4A5D">
        <w:rPr>
          <w:rFonts w:ascii="Times New Roman" w:hAnsi="Times New Roman" w:cs="Times New Roman"/>
          <w:sz w:val="24"/>
          <w:szCs w:val="24"/>
        </w:rPr>
        <w:t xml:space="preserve"> </w:t>
      </w:r>
      <w:bookmarkStart w:id="32" w:name="YANDEX_129"/>
      <w:bookmarkEnd w:id="32"/>
      <w:r w:rsidRPr="005E4A5D">
        <w:rPr>
          <w:rStyle w:val="highlight"/>
          <w:rFonts w:ascii="Times New Roman" w:hAnsi="Times New Roman" w:cs="Times New Roman"/>
          <w:sz w:val="24"/>
          <w:szCs w:val="24"/>
        </w:rPr>
        <w:t> об </w:t>
      </w:r>
      <w:r w:rsidRPr="005E4A5D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YANDEX_130"/>
      <w:bookmarkEnd w:id="33"/>
      <w:r w:rsidRPr="005E4A5D">
        <w:rPr>
          <w:rStyle w:val="highlight"/>
          <w:rFonts w:ascii="Times New Roman" w:hAnsi="Times New Roman" w:cs="Times New Roman"/>
          <w:sz w:val="24"/>
          <w:szCs w:val="24"/>
        </w:rPr>
        <w:t> исполнении </w:t>
      </w:r>
      <w:r w:rsidRPr="005E4A5D">
        <w:rPr>
          <w:rFonts w:ascii="Times New Roman" w:hAnsi="Times New Roman" w:cs="Times New Roman"/>
          <w:sz w:val="24"/>
          <w:szCs w:val="24"/>
        </w:rPr>
        <w:t xml:space="preserve"> </w:t>
      </w:r>
      <w:bookmarkStart w:id="34" w:name="YANDEX_131"/>
      <w:bookmarkEnd w:id="34"/>
      <w:r w:rsidRPr="005E4A5D">
        <w:rPr>
          <w:rStyle w:val="highlight"/>
          <w:rFonts w:ascii="Times New Roman" w:hAnsi="Times New Roman" w:cs="Times New Roman"/>
          <w:sz w:val="24"/>
          <w:szCs w:val="24"/>
        </w:rPr>
        <w:t> бюджета </w:t>
      </w:r>
      <w:r w:rsidRPr="005E4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1E2" w:rsidRPr="005E4A5D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Pr="005E4A5D">
        <w:rPr>
          <w:rFonts w:ascii="Times New Roman" w:hAnsi="Times New Roman" w:cs="Times New Roman"/>
          <w:sz w:val="24"/>
          <w:szCs w:val="24"/>
        </w:rPr>
        <w:t xml:space="preserve">  </w:t>
      </w:r>
      <w:bookmarkStart w:id="35" w:name="YANDEX_132"/>
      <w:bookmarkEnd w:id="35"/>
      <w:r w:rsidRPr="005E4A5D">
        <w:rPr>
          <w:rStyle w:val="highlight"/>
          <w:rFonts w:ascii="Times New Roman" w:hAnsi="Times New Roman" w:cs="Times New Roman"/>
          <w:sz w:val="24"/>
          <w:szCs w:val="24"/>
        </w:rPr>
        <w:t> сельского </w:t>
      </w:r>
      <w:r w:rsidRPr="005E4A5D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YANDEX_133"/>
      <w:bookmarkEnd w:id="36"/>
      <w:r w:rsidRPr="005E4A5D">
        <w:rPr>
          <w:rStyle w:val="highlight"/>
          <w:rFonts w:ascii="Times New Roman" w:hAnsi="Times New Roman" w:cs="Times New Roman"/>
          <w:sz w:val="24"/>
          <w:szCs w:val="24"/>
        </w:rPr>
        <w:t> поселения </w:t>
      </w:r>
      <w:r w:rsidRPr="005E4A5D">
        <w:rPr>
          <w:rFonts w:ascii="Times New Roman" w:hAnsi="Times New Roman" w:cs="Times New Roman"/>
          <w:sz w:val="24"/>
          <w:szCs w:val="24"/>
        </w:rPr>
        <w:t xml:space="preserve"> в 201</w:t>
      </w:r>
      <w:r w:rsidR="00310640">
        <w:rPr>
          <w:rFonts w:ascii="Times New Roman" w:hAnsi="Times New Roman" w:cs="Times New Roman"/>
          <w:sz w:val="24"/>
          <w:szCs w:val="24"/>
        </w:rPr>
        <w:t>2</w:t>
      </w:r>
      <w:r w:rsidRPr="005E4A5D">
        <w:rPr>
          <w:rFonts w:ascii="Times New Roman" w:hAnsi="Times New Roman" w:cs="Times New Roman"/>
          <w:sz w:val="24"/>
          <w:szCs w:val="24"/>
        </w:rPr>
        <w:t xml:space="preserve"> году может быть вынесен на заседание </w:t>
      </w:r>
      <w:proofErr w:type="spellStart"/>
      <w:r w:rsidR="004D61E2" w:rsidRPr="005E4A5D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Pr="005E4A5D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</w:t>
      </w:r>
      <w:bookmarkStart w:id="37" w:name="YANDEX_134"/>
      <w:bookmarkStart w:id="38" w:name="YANDEX_135"/>
      <w:bookmarkEnd w:id="37"/>
      <w:bookmarkEnd w:id="38"/>
      <w:r w:rsidRPr="005E4A5D">
        <w:rPr>
          <w:rStyle w:val="highlight"/>
          <w:rFonts w:ascii="Times New Roman" w:hAnsi="Times New Roman" w:cs="Times New Roman"/>
          <w:sz w:val="24"/>
          <w:szCs w:val="24"/>
        </w:rPr>
        <w:t> </w:t>
      </w:r>
      <w:r w:rsidRPr="005E4A5D">
        <w:rPr>
          <w:rFonts w:ascii="Times New Roman" w:hAnsi="Times New Roman" w:cs="Times New Roman"/>
          <w:sz w:val="24"/>
          <w:szCs w:val="24"/>
        </w:rPr>
        <w:t xml:space="preserve"> для утверждения</w:t>
      </w:r>
      <w:r w:rsidR="003B5AFF" w:rsidRPr="005E4A5D">
        <w:rPr>
          <w:rFonts w:ascii="Times New Roman" w:hAnsi="Times New Roman" w:cs="Times New Roman"/>
          <w:sz w:val="24"/>
          <w:szCs w:val="24"/>
        </w:rPr>
        <w:t xml:space="preserve"> с учетом </w:t>
      </w:r>
      <w:proofErr w:type="gramStart"/>
      <w:r w:rsidR="003B5AFF" w:rsidRPr="005E4A5D">
        <w:rPr>
          <w:rFonts w:ascii="Times New Roman" w:hAnsi="Times New Roman" w:cs="Times New Roman"/>
          <w:sz w:val="24"/>
          <w:szCs w:val="24"/>
        </w:rPr>
        <w:t>доработ</w:t>
      </w:r>
      <w:r w:rsidR="004D61E2" w:rsidRPr="005E4A5D">
        <w:rPr>
          <w:rFonts w:ascii="Times New Roman" w:hAnsi="Times New Roman" w:cs="Times New Roman"/>
          <w:sz w:val="24"/>
          <w:szCs w:val="24"/>
        </w:rPr>
        <w:t>ки проекта решения  сельского Совета народных депутатов</w:t>
      </w:r>
      <w:proofErr w:type="gramEnd"/>
      <w:r w:rsidRPr="005E4A5D">
        <w:rPr>
          <w:rFonts w:ascii="Times New Roman" w:hAnsi="Times New Roman" w:cs="Times New Roman"/>
          <w:sz w:val="24"/>
          <w:szCs w:val="24"/>
        </w:rPr>
        <w:t>.</w:t>
      </w:r>
    </w:p>
    <w:p w:rsidR="0049784C" w:rsidRPr="00F419C3" w:rsidRDefault="0049784C" w:rsidP="00F419C3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419C3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="00F419C3" w:rsidRPr="00F419C3">
        <w:rPr>
          <w:rFonts w:ascii="Times New Roman" w:hAnsi="Times New Roman" w:cs="Times New Roman"/>
          <w:b/>
          <w:sz w:val="24"/>
          <w:szCs w:val="24"/>
          <w:lang w:eastAsia="ru-RU"/>
        </w:rPr>
        <w:t>РЕДЛОЖЕНИЯ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4D61E2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4D61E2" w:rsidRPr="005E4A5D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48449A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bookmarkStart w:id="39" w:name="YANDEX_192"/>
      <w:bookmarkStart w:id="40" w:name="YANDEX_193"/>
      <w:bookmarkEnd w:id="39"/>
      <w:bookmarkEnd w:id="40"/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 при </w:t>
      </w:r>
      <w:bookmarkStart w:id="41" w:name="YANDEX_194"/>
      <w:bookmarkEnd w:id="41"/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исполнении  местного </w:t>
      </w:r>
      <w:bookmarkStart w:id="42" w:name="YANDEX_195"/>
      <w:bookmarkEnd w:id="42"/>
      <w:r w:rsidRPr="005E4A5D">
        <w:rPr>
          <w:rFonts w:ascii="Times New Roman" w:hAnsi="Times New Roman" w:cs="Times New Roman"/>
          <w:sz w:val="24"/>
          <w:szCs w:val="24"/>
          <w:lang w:eastAsia="ru-RU"/>
        </w:rPr>
        <w:t> бюджета  в 201</w:t>
      </w:r>
      <w:r w:rsidR="0031064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году предлага</w:t>
      </w:r>
      <w:r w:rsidR="003B5AFF" w:rsidRPr="005E4A5D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 1. Принять меры по повышению качества планирования  доходных источников в </w:t>
      </w:r>
      <w:bookmarkStart w:id="43" w:name="YANDEX_196"/>
      <w:bookmarkEnd w:id="43"/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бюджет  </w:t>
      </w:r>
      <w:proofErr w:type="spellStart"/>
      <w:r w:rsidR="004D61E2" w:rsidRPr="005E4A5D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9D7726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bookmarkStart w:id="44" w:name="YANDEX_197"/>
      <w:bookmarkStart w:id="45" w:name="YANDEX_198"/>
      <w:bookmarkEnd w:id="44"/>
      <w:bookmarkEnd w:id="45"/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2. </w:t>
      </w:r>
      <w:r w:rsidR="009D7726" w:rsidRPr="005E4A5D">
        <w:rPr>
          <w:rFonts w:ascii="Times New Roman" w:hAnsi="Times New Roman" w:cs="Times New Roman"/>
          <w:sz w:val="24"/>
          <w:szCs w:val="24"/>
          <w:lang w:eastAsia="ru-RU"/>
        </w:rPr>
        <w:t>Внести дополнения и изменения в Положение о бюджетном процессе</w:t>
      </w:r>
      <w:bookmarkStart w:id="46" w:name="YANDEX_199"/>
      <w:bookmarkStart w:id="47" w:name="YANDEX_200"/>
      <w:bookmarkStart w:id="48" w:name="YANDEX_201"/>
      <w:bookmarkStart w:id="49" w:name="YANDEX_202"/>
      <w:bookmarkEnd w:id="46"/>
      <w:bookmarkEnd w:id="47"/>
      <w:bookmarkEnd w:id="48"/>
      <w:bookmarkEnd w:id="49"/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49784C" w:rsidRPr="005E4A5D" w:rsidRDefault="003B5AFF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. В соответствии со ст. 185 БК РФ  проект решения о </w:t>
      </w:r>
      <w:bookmarkStart w:id="50" w:name="YANDEX_206"/>
      <w:bookmarkEnd w:id="50"/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Бюджете  муниципального образования вносить на рассмотрение представительного органа не позднее 15 ноября текущего года. </w:t>
      </w:r>
    </w:p>
    <w:p w:rsidR="003B5AFF" w:rsidRPr="005E4A5D" w:rsidRDefault="003B5AFF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4. Подготовить проект  решения об исполнении бюджета </w:t>
      </w:r>
      <w:proofErr w:type="gramStart"/>
      <w:r w:rsidRPr="005E4A5D">
        <w:rPr>
          <w:rFonts w:ascii="Times New Roman" w:hAnsi="Times New Roman" w:cs="Times New Roman"/>
          <w:sz w:val="24"/>
          <w:szCs w:val="24"/>
          <w:lang w:eastAsia="ru-RU"/>
        </w:rPr>
        <w:t>согласно требований</w:t>
      </w:r>
      <w:proofErr w:type="gramEnd"/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Бюджетного кодекса РФ. </w:t>
      </w:r>
    </w:p>
    <w:p w:rsidR="0049784C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9136C3">
        <w:rPr>
          <w:rFonts w:ascii="Times New Roman" w:hAnsi="Times New Roman" w:cs="Times New Roman"/>
          <w:sz w:val="24"/>
          <w:szCs w:val="24"/>
          <w:lang w:eastAsia="ru-RU"/>
        </w:rPr>
        <w:t>В полном объеме представлять в КРК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51" w:name="YANDEX_207"/>
      <w:bookmarkEnd w:id="51"/>
      <w:r w:rsidRPr="005E4A5D">
        <w:rPr>
          <w:rFonts w:ascii="Times New Roman" w:hAnsi="Times New Roman" w:cs="Times New Roman"/>
          <w:sz w:val="24"/>
          <w:szCs w:val="24"/>
          <w:lang w:eastAsia="ru-RU"/>
        </w:rPr>
        <w:t> годов</w:t>
      </w:r>
      <w:r w:rsidR="009136C3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>  бюджетн</w:t>
      </w:r>
      <w:r w:rsidR="009136C3"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отчетност</w:t>
      </w:r>
      <w:r w:rsidR="009136C3">
        <w:rPr>
          <w:rFonts w:ascii="Times New Roman" w:hAnsi="Times New Roman" w:cs="Times New Roman"/>
          <w:sz w:val="24"/>
          <w:szCs w:val="24"/>
          <w:lang w:eastAsia="ru-RU"/>
        </w:rPr>
        <w:t>ь  по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933443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507D" w:rsidRPr="005E4A5D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933443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bookmarkStart w:id="52" w:name="YANDEX_208"/>
      <w:bookmarkStart w:id="53" w:name="YANDEX_209"/>
      <w:bookmarkEnd w:id="52"/>
      <w:bookmarkEnd w:id="53"/>
      <w:r w:rsidR="009136C3">
        <w:rPr>
          <w:rFonts w:ascii="Times New Roman" w:hAnsi="Times New Roman" w:cs="Times New Roman"/>
          <w:sz w:val="24"/>
          <w:szCs w:val="24"/>
          <w:lang w:eastAsia="ru-RU"/>
        </w:rPr>
        <w:t xml:space="preserve"> и по МБУК</w:t>
      </w:r>
      <w:proofErr w:type="gramStart"/>
      <w:r w:rsidR="009136C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33443" w:rsidRPr="005E4A5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310640" w:rsidRPr="005E4A5D" w:rsidRDefault="00310640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Контрольно-ревизионной комиссии </w:t>
      </w:r>
    </w:p>
    <w:p w:rsidR="0049784C" w:rsidRDefault="009F1242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E4A5D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="0049784C" w:rsidRPr="005E4A5D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    </w:t>
      </w:r>
      <w:proofErr w:type="spellStart"/>
      <w:r w:rsidRPr="005E4A5D">
        <w:rPr>
          <w:rFonts w:ascii="Times New Roman" w:hAnsi="Times New Roman" w:cs="Times New Roman"/>
          <w:sz w:val="24"/>
          <w:szCs w:val="24"/>
          <w:lang w:eastAsia="ru-RU"/>
        </w:rPr>
        <w:t>Г.П.Лапочкина</w:t>
      </w:r>
      <w:proofErr w:type="spellEnd"/>
    </w:p>
    <w:p w:rsidR="00310640" w:rsidRPr="005E4A5D" w:rsidRDefault="00310640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 Один экземпляр получил Председатель </w:t>
      </w:r>
      <w:r w:rsidR="00B5507D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5507D" w:rsidRPr="005E4A5D">
        <w:rPr>
          <w:rFonts w:ascii="Times New Roman" w:hAnsi="Times New Roman" w:cs="Times New Roman"/>
          <w:sz w:val="24"/>
          <w:szCs w:val="24"/>
          <w:lang w:eastAsia="ru-RU"/>
        </w:rPr>
        <w:t>Троснянского</w:t>
      </w:r>
      <w:proofErr w:type="spellEnd"/>
      <w:r w:rsidR="009F1242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Совета </w:t>
      </w:r>
      <w:r w:rsidR="009F1242"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народных </w:t>
      </w:r>
      <w:r w:rsidRPr="005E4A5D">
        <w:rPr>
          <w:rFonts w:ascii="Times New Roman" w:hAnsi="Times New Roman" w:cs="Times New Roman"/>
          <w:sz w:val="24"/>
          <w:szCs w:val="24"/>
          <w:lang w:eastAsia="ru-RU"/>
        </w:rPr>
        <w:t>депутатов</w:t>
      </w:r>
      <w:bookmarkStart w:id="54" w:name="YANDEX_210"/>
      <w:bookmarkStart w:id="55" w:name="YANDEX_211"/>
      <w:bookmarkEnd w:id="54"/>
      <w:bookmarkEnd w:id="55"/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9784C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4A5D">
        <w:rPr>
          <w:rFonts w:ascii="Times New Roman" w:hAnsi="Times New Roman" w:cs="Times New Roman"/>
          <w:sz w:val="24"/>
          <w:szCs w:val="24"/>
          <w:lang w:eastAsia="ru-RU"/>
        </w:rPr>
        <w:t xml:space="preserve">_____________________________________________________       _____________________ </w:t>
      </w:r>
    </w:p>
    <w:p w:rsidR="009F1242" w:rsidRPr="005E4A5D" w:rsidRDefault="0049784C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E4A5D">
        <w:rPr>
          <w:rFonts w:ascii="Times New Roman" w:hAnsi="Times New Roman" w:cs="Times New Roman"/>
          <w:sz w:val="24"/>
          <w:szCs w:val="24"/>
        </w:rPr>
        <w:t xml:space="preserve">(Ф.И.О. полностью)                                                                   (число, подпись) </w:t>
      </w:r>
    </w:p>
    <w:p w:rsidR="005A1AB2" w:rsidRPr="005E4A5D" w:rsidRDefault="005A1AB2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56" w:name="YANDEX_1"/>
      <w:bookmarkStart w:id="57" w:name="YANDEX_2"/>
      <w:bookmarkStart w:id="58" w:name="YANDEX_3"/>
      <w:bookmarkStart w:id="59" w:name="YANDEX_4"/>
      <w:bookmarkStart w:id="60" w:name="YANDEX_5"/>
      <w:bookmarkStart w:id="61" w:name="YANDEX_6"/>
      <w:bookmarkStart w:id="62" w:name="YANDEX_7"/>
      <w:bookmarkStart w:id="63" w:name="YANDEX_8"/>
      <w:bookmarkStart w:id="64" w:name="YANDEX_9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5A1AB2" w:rsidRPr="005E4A5D" w:rsidRDefault="005A1AB2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A1AB2" w:rsidRPr="005E4A5D" w:rsidRDefault="005A1AB2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A1AB2" w:rsidRPr="005E4A5D" w:rsidRDefault="005A1AB2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A1AB2" w:rsidRPr="005E4A5D" w:rsidRDefault="005A1AB2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5E4A5D" w:rsidRDefault="00597FD8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5E4A5D" w:rsidRDefault="00597FD8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5E4A5D" w:rsidRDefault="00597FD8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5E4A5D" w:rsidRDefault="00597FD8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5E4A5D" w:rsidRDefault="00597FD8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65" w:name="YANDEX_31"/>
      <w:bookmarkEnd w:id="65"/>
    </w:p>
    <w:p w:rsidR="00597FD8" w:rsidRPr="005E4A5D" w:rsidRDefault="00597FD8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bookmarkStart w:id="66" w:name="YANDEX_46"/>
      <w:bookmarkEnd w:id="66"/>
    </w:p>
    <w:p w:rsidR="00597FD8" w:rsidRPr="005E4A5D" w:rsidRDefault="00597FD8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5E4A5D" w:rsidRDefault="00597FD8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5E4A5D" w:rsidRDefault="00597FD8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97FD8" w:rsidRPr="005E4A5D" w:rsidRDefault="00597FD8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6E3CE3" w:rsidRPr="005E4A5D" w:rsidRDefault="006E3CE3" w:rsidP="0030664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sectPr w:rsidR="006E3CE3" w:rsidRPr="005E4A5D" w:rsidSect="006E3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EA3"/>
    <w:multiLevelType w:val="multilevel"/>
    <w:tmpl w:val="046C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2766C8"/>
    <w:multiLevelType w:val="multilevel"/>
    <w:tmpl w:val="868875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931587"/>
    <w:multiLevelType w:val="multilevel"/>
    <w:tmpl w:val="1E249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97FD8"/>
    <w:rsid w:val="00001DB1"/>
    <w:rsid w:val="00003269"/>
    <w:rsid w:val="00012B78"/>
    <w:rsid w:val="000275C3"/>
    <w:rsid w:val="0003595C"/>
    <w:rsid w:val="00062622"/>
    <w:rsid w:val="000664E0"/>
    <w:rsid w:val="00091A40"/>
    <w:rsid w:val="000A05B0"/>
    <w:rsid w:val="000B48EC"/>
    <w:rsid w:val="00107C1E"/>
    <w:rsid w:val="001105F2"/>
    <w:rsid w:val="00117F36"/>
    <w:rsid w:val="00121E49"/>
    <w:rsid w:val="00123D78"/>
    <w:rsid w:val="0014263A"/>
    <w:rsid w:val="0015338B"/>
    <w:rsid w:val="00155E71"/>
    <w:rsid w:val="001835D0"/>
    <w:rsid w:val="00187A2A"/>
    <w:rsid w:val="001A518C"/>
    <w:rsid w:val="001B211E"/>
    <w:rsid w:val="001F042A"/>
    <w:rsid w:val="001F3B5D"/>
    <w:rsid w:val="002320FB"/>
    <w:rsid w:val="0024079F"/>
    <w:rsid w:val="00265C8B"/>
    <w:rsid w:val="0028254B"/>
    <w:rsid w:val="00283723"/>
    <w:rsid w:val="002A49D9"/>
    <w:rsid w:val="002A6D13"/>
    <w:rsid w:val="002B10B6"/>
    <w:rsid w:val="002C5052"/>
    <w:rsid w:val="002E7AD8"/>
    <w:rsid w:val="00306644"/>
    <w:rsid w:val="00310640"/>
    <w:rsid w:val="00330CD8"/>
    <w:rsid w:val="00381C3D"/>
    <w:rsid w:val="003967F3"/>
    <w:rsid w:val="003A0A51"/>
    <w:rsid w:val="003A4AB9"/>
    <w:rsid w:val="003B5AFF"/>
    <w:rsid w:val="003E6538"/>
    <w:rsid w:val="00405A4D"/>
    <w:rsid w:val="00405B0E"/>
    <w:rsid w:val="00411E5E"/>
    <w:rsid w:val="00412733"/>
    <w:rsid w:val="0043217E"/>
    <w:rsid w:val="004452E2"/>
    <w:rsid w:val="00463C31"/>
    <w:rsid w:val="00472F64"/>
    <w:rsid w:val="00483C6D"/>
    <w:rsid w:val="0048449A"/>
    <w:rsid w:val="00491254"/>
    <w:rsid w:val="0049784C"/>
    <w:rsid w:val="004A2623"/>
    <w:rsid w:val="004C2E70"/>
    <w:rsid w:val="004C53CB"/>
    <w:rsid w:val="004D61E2"/>
    <w:rsid w:val="004F39CA"/>
    <w:rsid w:val="005047A9"/>
    <w:rsid w:val="005138C5"/>
    <w:rsid w:val="00524881"/>
    <w:rsid w:val="00577552"/>
    <w:rsid w:val="00593779"/>
    <w:rsid w:val="00597FD8"/>
    <w:rsid w:val="005A19FF"/>
    <w:rsid w:val="005A1AB2"/>
    <w:rsid w:val="005B2447"/>
    <w:rsid w:val="005C343D"/>
    <w:rsid w:val="005D287C"/>
    <w:rsid w:val="005E2EE6"/>
    <w:rsid w:val="005E4A5D"/>
    <w:rsid w:val="005E67B0"/>
    <w:rsid w:val="005F0EED"/>
    <w:rsid w:val="00602A70"/>
    <w:rsid w:val="00615585"/>
    <w:rsid w:val="00616166"/>
    <w:rsid w:val="0062332F"/>
    <w:rsid w:val="00631DE0"/>
    <w:rsid w:val="00661310"/>
    <w:rsid w:val="00682610"/>
    <w:rsid w:val="0069017C"/>
    <w:rsid w:val="006A7C02"/>
    <w:rsid w:val="006C62B3"/>
    <w:rsid w:val="006E1BD9"/>
    <w:rsid w:val="006E3CE3"/>
    <w:rsid w:val="006E4D70"/>
    <w:rsid w:val="006E6E66"/>
    <w:rsid w:val="006F1A86"/>
    <w:rsid w:val="0074598F"/>
    <w:rsid w:val="00797812"/>
    <w:rsid w:val="007A004F"/>
    <w:rsid w:val="007C4916"/>
    <w:rsid w:val="007E6254"/>
    <w:rsid w:val="008142CB"/>
    <w:rsid w:val="008734BA"/>
    <w:rsid w:val="008743EF"/>
    <w:rsid w:val="008A2B88"/>
    <w:rsid w:val="008B5BFB"/>
    <w:rsid w:val="008B62CC"/>
    <w:rsid w:val="008C3B13"/>
    <w:rsid w:val="008C6A42"/>
    <w:rsid w:val="008E7B87"/>
    <w:rsid w:val="009136C3"/>
    <w:rsid w:val="009153DC"/>
    <w:rsid w:val="009174F9"/>
    <w:rsid w:val="009301A1"/>
    <w:rsid w:val="00933443"/>
    <w:rsid w:val="00933702"/>
    <w:rsid w:val="00940353"/>
    <w:rsid w:val="0095101E"/>
    <w:rsid w:val="009655F9"/>
    <w:rsid w:val="009B4285"/>
    <w:rsid w:val="009B7330"/>
    <w:rsid w:val="009D5449"/>
    <w:rsid w:val="009D7726"/>
    <w:rsid w:val="009D7FDC"/>
    <w:rsid w:val="009E320C"/>
    <w:rsid w:val="009F1242"/>
    <w:rsid w:val="00A5351D"/>
    <w:rsid w:val="00A56525"/>
    <w:rsid w:val="00A70C5E"/>
    <w:rsid w:val="00A84A89"/>
    <w:rsid w:val="00AB213E"/>
    <w:rsid w:val="00AC6296"/>
    <w:rsid w:val="00AD6248"/>
    <w:rsid w:val="00AE121A"/>
    <w:rsid w:val="00B10054"/>
    <w:rsid w:val="00B328D7"/>
    <w:rsid w:val="00B415B6"/>
    <w:rsid w:val="00B5507D"/>
    <w:rsid w:val="00B66482"/>
    <w:rsid w:val="00B814D1"/>
    <w:rsid w:val="00B9540A"/>
    <w:rsid w:val="00B9630D"/>
    <w:rsid w:val="00BD2F35"/>
    <w:rsid w:val="00C06070"/>
    <w:rsid w:val="00C10BC9"/>
    <w:rsid w:val="00C11500"/>
    <w:rsid w:val="00C15FD2"/>
    <w:rsid w:val="00C210B8"/>
    <w:rsid w:val="00C442B9"/>
    <w:rsid w:val="00CB75E2"/>
    <w:rsid w:val="00CC006B"/>
    <w:rsid w:val="00CC3BD5"/>
    <w:rsid w:val="00CD012E"/>
    <w:rsid w:val="00CE0B43"/>
    <w:rsid w:val="00D06823"/>
    <w:rsid w:val="00D11B8F"/>
    <w:rsid w:val="00D86E41"/>
    <w:rsid w:val="00D87A28"/>
    <w:rsid w:val="00D9782B"/>
    <w:rsid w:val="00DD09EE"/>
    <w:rsid w:val="00DE0BD8"/>
    <w:rsid w:val="00DE21E1"/>
    <w:rsid w:val="00E0404F"/>
    <w:rsid w:val="00E1063F"/>
    <w:rsid w:val="00E336C2"/>
    <w:rsid w:val="00E4176E"/>
    <w:rsid w:val="00E60B38"/>
    <w:rsid w:val="00E71E9E"/>
    <w:rsid w:val="00E74E08"/>
    <w:rsid w:val="00E77A13"/>
    <w:rsid w:val="00E972F2"/>
    <w:rsid w:val="00EB1A14"/>
    <w:rsid w:val="00EB269A"/>
    <w:rsid w:val="00EB6625"/>
    <w:rsid w:val="00EC5AE2"/>
    <w:rsid w:val="00ED42B1"/>
    <w:rsid w:val="00EF2758"/>
    <w:rsid w:val="00EF55D2"/>
    <w:rsid w:val="00F226F2"/>
    <w:rsid w:val="00F22B0F"/>
    <w:rsid w:val="00F31823"/>
    <w:rsid w:val="00F34C59"/>
    <w:rsid w:val="00F419C3"/>
    <w:rsid w:val="00F44B1F"/>
    <w:rsid w:val="00F55E9A"/>
    <w:rsid w:val="00F703E9"/>
    <w:rsid w:val="00F75523"/>
    <w:rsid w:val="00FA6732"/>
    <w:rsid w:val="00FB3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CE3"/>
  </w:style>
  <w:style w:type="paragraph" w:styleId="1">
    <w:name w:val="heading 1"/>
    <w:basedOn w:val="a"/>
    <w:link w:val="10"/>
    <w:uiPriority w:val="9"/>
    <w:qFormat/>
    <w:rsid w:val="004978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7">
    <w:name w:val="heading 7"/>
    <w:basedOn w:val="a"/>
    <w:link w:val="70"/>
    <w:uiPriority w:val="9"/>
    <w:semiHidden/>
    <w:unhideWhenUsed/>
    <w:qFormat/>
    <w:rsid w:val="0049784C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59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597FD8"/>
  </w:style>
  <w:style w:type="paragraph" w:styleId="a3">
    <w:name w:val="Normal (Web)"/>
    <w:basedOn w:val="a"/>
    <w:uiPriority w:val="99"/>
    <w:semiHidden/>
    <w:unhideWhenUsed/>
    <w:rsid w:val="00597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8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78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78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784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9784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9784C"/>
    <w:rPr>
      <w:color w:val="800080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78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49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306644"/>
    <w:pPr>
      <w:spacing w:after="0" w:line="240" w:lineRule="auto"/>
    </w:pPr>
  </w:style>
  <w:style w:type="table" w:styleId="a9">
    <w:name w:val="Table Grid"/>
    <w:basedOn w:val="a1"/>
    <w:uiPriority w:val="59"/>
    <w:rsid w:val="00F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F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5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12E06-AEFB-4186-A1A8-91CFC4F3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0</Pages>
  <Words>3926</Words>
  <Characters>2238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cp:lastPrinted>2013-06-18T11:18:00Z</cp:lastPrinted>
  <dcterms:created xsi:type="dcterms:W3CDTF">2012-02-02T08:08:00Z</dcterms:created>
  <dcterms:modified xsi:type="dcterms:W3CDTF">2013-06-18T11:29:00Z</dcterms:modified>
</cp:coreProperties>
</file>